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ranklin Gothic Book" w:eastAsiaTheme="minorHAnsi" w:hAnsi="Franklin Gothic Book"/>
        </w:rPr>
        <w:id w:val="1331094795"/>
        <w:docPartObj>
          <w:docPartGallery w:val="Cover Pages"/>
          <w:docPartUnique/>
        </w:docPartObj>
      </w:sdtPr>
      <w:sdtEndPr/>
      <w:sdtContent>
        <w:p w:rsidR="00C468BC" w:rsidRDefault="00C468B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74411" w:rsidRDefault="00F7441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74411" w:rsidRDefault="00F7441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4411" w:rsidRDefault="00FF644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441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Office of Institutional Research</w:t>
                                    </w:r>
                                  </w:sdtContent>
                                </w:sdt>
                              </w:p>
                              <w:p w:rsidR="00F74411" w:rsidRDefault="00FF644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441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kota Stat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74411" w:rsidRDefault="00F7441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Office of Institutional Research</w:t>
                              </w:r>
                            </w:sdtContent>
                          </w:sdt>
                        </w:p>
                        <w:p w:rsidR="00F74411" w:rsidRDefault="00F7441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kota State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4411" w:rsidRDefault="00FF644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441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rsistence Report</w:t>
                                    </w:r>
                                  </w:sdtContent>
                                </w:sdt>
                              </w:p>
                              <w:p w:rsidR="00F74411" w:rsidRDefault="00FF64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44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4-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F74411" w:rsidRDefault="00F7441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rsistence Report</w:t>
                              </w:r>
                            </w:sdtContent>
                          </w:sdt>
                        </w:p>
                        <w:p w:rsidR="00F74411" w:rsidRDefault="00F7441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4-201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468BC" w:rsidRDefault="009C7B38">
          <w:pPr>
            <w:spacing w:after="160"/>
          </w:pPr>
          <w:r w:rsidRPr="0068017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D933BD2" wp14:editId="346ABA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62025" cy="541655"/>
                <wp:effectExtent l="0" t="0" r="9525" b="0"/>
                <wp:wrapNone/>
                <wp:docPr id="1" name="Picture 1" descr="2 Col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 Colo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68BC">
            <w:br w:type="page"/>
          </w:r>
        </w:p>
      </w:sdtContent>
    </w:sdt>
    <w:p w:rsidR="00680174" w:rsidRPr="00680174" w:rsidRDefault="00680174" w:rsidP="00680174"/>
    <w:p w:rsidR="000E4E5C" w:rsidRDefault="00B873BD" w:rsidP="00680174">
      <w:pPr>
        <w:pStyle w:val="Heading1"/>
      </w:pPr>
      <w:bookmarkStart w:id="0" w:name="_Toc476660665"/>
      <w:r>
        <w:t>Persistence Report</w:t>
      </w:r>
      <w:bookmarkEnd w:id="0"/>
    </w:p>
    <w:p w:rsidR="00680174" w:rsidRDefault="00680174" w:rsidP="00680174"/>
    <w:sdt>
      <w:sdtPr>
        <w:rPr>
          <w:rFonts w:ascii="Franklin Gothic Book" w:eastAsiaTheme="minorHAnsi" w:hAnsi="Franklin Gothic Book" w:cstheme="minorBidi"/>
          <w:color w:val="auto"/>
          <w:sz w:val="22"/>
          <w:szCs w:val="22"/>
        </w:rPr>
        <w:id w:val="-1596862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6051" w:rsidRPr="009C7B38" w:rsidRDefault="00916051">
          <w:pPr>
            <w:pStyle w:val="TOCHeading"/>
            <w:rPr>
              <w:b/>
              <w:color w:val="auto"/>
            </w:rPr>
          </w:pPr>
          <w:r w:rsidRPr="009C7B38">
            <w:rPr>
              <w:b/>
              <w:color w:val="auto"/>
            </w:rPr>
            <w:t>Contents</w:t>
          </w:r>
        </w:p>
        <w:p w:rsidR="00845E1E" w:rsidRDefault="009160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60665" w:history="1">
            <w:r w:rsidR="00845E1E" w:rsidRPr="00715F82">
              <w:rPr>
                <w:rStyle w:val="Hyperlink"/>
                <w:noProof/>
              </w:rPr>
              <w:t>Persistence Report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65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2A1D58">
              <w:rPr>
                <w:noProof/>
                <w:webHidden/>
              </w:rPr>
              <w:t>1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FF64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66" w:history="1">
            <w:r w:rsidR="00845E1E" w:rsidRPr="00715F82">
              <w:rPr>
                <w:rStyle w:val="Hyperlink"/>
                <w:noProof/>
              </w:rPr>
              <w:t>Table 1:  University Persistence for Freshmen (2014-2016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66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2A1D58">
              <w:rPr>
                <w:noProof/>
                <w:webHidden/>
              </w:rPr>
              <w:t>3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FF64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67" w:history="1">
            <w:r w:rsidR="00845E1E" w:rsidRPr="00715F82">
              <w:rPr>
                <w:rStyle w:val="Hyperlink"/>
                <w:noProof/>
              </w:rPr>
              <w:t>Table 2:  University Persistence for Transfers (2014-2016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67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2A1D58">
              <w:rPr>
                <w:noProof/>
                <w:webHidden/>
              </w:rPr>
              <w:t>3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FF64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68" w:history="1">
            <w:r w:rsidR="00845E1E" w:rsidRPr="00715F82">
              <w:rPr>
                <w:rStyle w:val="Hyperlink"/>
                <w:noProof/>
              </w:rPr>
              <w:t>Table 3:  University Persistence for Full-time Transfers (2014-2016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68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2A1D58">
              <w:rPr>
                <w:noProof/>
                <w:webHidden/>
              </w:rPr>
              <w:t>4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FF64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69" w:history="1">
            <w:r w:rsidR="00845E1E" w:rsidRPr="00715F82">
              <w:rPr>
                <w:rStyle w:val="Hyperlink"/>
                <w:noProof/>
              </w:rPr>
              <w:t>Table 4:  University Persistence for Part-time Transfers (2014-2016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69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2A1D58">
              <w:rPr>
                <w:noProof/>
                <w:webHidden/>
              </w:rPr>
              <w:t>4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FF64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0" w:history="1">
            <w:r w:rsidR="00845E1E" w:rsidRPr="00715F82">
              <w:rPr>
                <w:rStyle w:val="Hyperlink"/>
                <w:noProof/>
              </w:rPr>
              <w:t xml:space="preserve">Table 5:  </w:t>
            </w:r>
            <w:r w:rsidR="00845E1E" w:rsidRPr="00715F82">
              <w:rPr>
                <w:rStyle w:val="Hyperlink"/>
                <w:rFonts w:eastAsia="Times New Roman"/>
                <w:noProof/>
              </w:rPr>
              <w:t xml:space="preserve">Persistence by College for </w:t>
            </w:r>
            <w:r w:rsidR="00845E1E" w:rsidRPr="00715F82">
              <w:rPr>
                <w:rStyle w:val="Hyperlink"/>
                <w:noProof/>
              </w:rPr>
              <w:t>Freshmen (2014-2016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0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2A1D58">
              <w:rPr>
                <w:noProof/>
                <w:webHidden/>
              </w:rPr>
              <w:t>5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FF64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1" w:history="1">
            <w:r w:rsidR="00845E1E" w:rsidRPr="00715F82">
              <w:rPr>
                <w:rStyle w:val="Hyperlink"/>
                <w:noProof/>
              </w:rPr>
              <w:t xml:space="preserve">Table 6:  </w:t>
            </w:r>
            <w:r w:rsidR="00845E1E" w:rsidRPr="00715F82">
              <w:rPr>
                <w:rStyle w:val="Hyperlink"/>
                <w:rFonts w:eastAsia="Times New Roman"/>
                <w:noProof/>
              </w:rPr>
              <w:t xml:space="preserve">Persistence by College for </w:t>
            </w:r>
            <w:r w:rsidR="00845E1E" w:rsidRPr="00715F82">
              <w:rPr>
                <w:rStyle w:val="Hyperlink"/>
                <w:noProof/>
              </w:rPr>
              <w:t>Transfers (2014-2016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1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2A1D58">
              <w:rPr>
                <w:noProof/>
                <w:webHidden/>
              </w:rPr>
              <w:t>5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FF64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2" w:history="1">
            <w:r w:rsidR="00845E1E" w:rsidRPr="00715F82">
              <w:rPr>
                <w:rStyle w:val="Hyperlink"/>
                <w:noProof/>
              </w:rPr>
              <w:t xml:space="preserve">Table 7:  </w:t>
            </w:r>
            <w:r w:rsidR="00845E1E" w:rsidRPr="00715F82">
              <w:rPr>
                <w:rStyle w:val="Hyperlink"/>
                <w:rFonts w:eastAsia="Times New Roman"/>
                <w:noProof/>
              </w:rPr>
              <w:t xml:space="preserve">Persistence by College for Full-time </w:t>
            </w:r>
            <w:r w:rsidR="00845E1E" w:rsidRPr="00715F82">
              <w:rPr>
                <w:rStyle w:val="Hyperlink"/>
                <w:noProof/>
              </w:rPr>
              <w:t>Transfers (2014-2016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2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2A1D58">
              <w:rPr>
                <w:noProof/>
                <w:webHidden/>
              </w:rPr>
              <w:t>6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FF64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3" w:history="1">
            <w:r w:rsidR="00845E1E" w:rsidRPr="00715F82">
              <w:rPr>
                <w:rStyle w:val="Hyperlink"/>
                <w:noProof/>
              </w:rPr>
              <w:t xml:space="preserve">Table 8:  </w:t>
            </w:r>
            <w:r w:rsidR="00845E1E" w:rsidRPr="00715F82">
              <w:rPr>
                <w:rStyle w:val="Hyperlink"/>
                <w:rFonts w:eastAsia="Times New Roman"/>
                <w:noProof/>
              </w:rPr>
              <w:t xml:space="preserve">Persistence by College for Part-time </w:t>
            </w:r>
            <w:r w:rsidR="00845E1E" w:rsidRPr="00715F82">
              <w:rPr>
                <w:rStyle w:val="Hyperlink"/>
                <w:noProof/>
              </w:rPr>
              <w:t>Transfers (2014-2016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3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2A1D58">
              <w:rPr>
                <w:noProof/>
                <w:webHidden/>
              </w:rPr>
              <w:t>7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FF64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4" w:history="1">
            <w:r w:rsidR="00845E1E" w:rsidRPr="00715F82">
              <w:rPr>
                <w:rStyle w:val="Hyperlink"/>
                <w:rFonts w:eastAsia="Times New Roman"/>
                <w:noProof/>
              </w:rPr>
              <w:t>Table 9: Persistence by Program for Freshmen (2014-2016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4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2A1D58">
              <w:rPr>
                <w:noProof/>
                <w:webHidden/>
              </w:rPr>
              <w:t>8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FF64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5" w:history="1">
            <w:r w:rsidR="00845E1E" w:rsidRPr="00715F82">
              <w:rPr>
                <w:rStyle w:val="Hyperlink"/>
                <w:rFonts w:eastAsia="Times New Roman"/>
                <w:noProof/>
              </w:rPr>
              <w:t>Table 10: Persistence by Program for Transfers (All) (2014-2016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5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2A1D58">
              <w:rPr>
                <w:noProof/>
                <w:webHidden/>
              </w:rPr>
              <w:t>12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FF64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6" w:history="1">
            <w:r w:rsidR="00845E1E" w:rsidRPr="00715F82">
              <w:rPr>
                <w:rStyle w:val="Hyperlink"/>
                <w:noProof/>
              </w:rPr>
              <w:t>Table 11:  University Persistence for Freshmen by Course Location (2014-2016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6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2A1D58">
              <w:rPr>
                <w:noProof/>
                <w:webHidden/>
              </w:rPr>
              <w:t>16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FF64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7" w:history="1">
            <w:r w:rsidR="00845E1E" w:rsidRPr="00715F82">
              <w:rPr>
                <w:rStyle w:val="Hyperlink"/>
                <w:noProof/>
              </w:rPr>
              <w:t>Table 12:  University Persistence for Transfers by Course Location (2014-2016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7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2A1D58">
              <w:rPr>
                <w:noProof/>
                <w:webHidden/>
              </w:rPr>
              <w:t>16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916051" w:rsidRDefault="00916051">
          <w:r>
            <w:rPr>
              <w:b/>
              <w:bCs/>
              <w:noProof/>
            </w:rPr>
            <w:fldChar w:fldCharType="end"/>
          </w:r>
        </w:p>
      </w:sdtContent>
    </w:sdt>
    <w:p w:rsidR="00B62F9C" w:rsidRDefault="009C7B38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  <w:r>
        <w:rPr>
          <w:rFonts w:ascii="Franklin Gothic Medium" w:eastAsiaTheme="majorEastAsia" w:hAnsi="Franklin Gothic Medium" w:cstheme="majorBidi"/>
          <w:b/>
          <w:sz w:val="26"/>
          <w:szCs w:val="26"/>
        </w:rPr>
        <w:br w:type="page"/>
      </w:r>
    </w:p>
    <w:p w:rsidR="00B62F9C" w:rsidRDefault="00B62F9C" w:rsidP="00B62F9C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  <w:r>
        <w:rPr>
          <w:rFonts w:ascii="Franklin Gothic Medium" w:eastAsiaTheme="majorEastAsia" w:hAnsi="Franklin Gothic Medium" w:cstheme="majorBidi"/>
          <w:b/>
          <w:sz w:val="26"/>
          <w:szCs w:val="26"/>
        </w:rPr>
        <w:lastRenderedPageBreak/>
        <w:t>Executive Summary</w:t>
      </w:r>
    </w:p>
    <w:p w:rsidR="00B62F9C" w:rsidRDefault="00B62F9C" w:rsidP="00B62F9C">
      <w:pPr>
        <w:rPr>
          <w:color w:val="000000"/>
        </w:rPr>
      </w:pPr>
      <w:r>
        <w:rPr>
          <w:color w:val="000000"/>
        </w:rPr>
        <w:t>Persistence</w:t>
      </w:r>
      <w:r w:rsidRPr="0031098D">
        <w:rPr>
          <w:color w:val="000000"/>
        </w:rPr>
        <w:t xml:space="preserve"> is defined as </w:t>
      </w:r>
      <w:r>
        <w:rPr>
          <w:color w:val="000000"/>
        </w:rPr>
        <w:t xml:space="preserve">the number of first-time students enrolled in the fall semester who re-enrolled in the subsequent spring semester.  </w:t>
      </w:r>
      <w:r w:rsidRPr="0031098D">
        <w:rPr>
          <w:color w:val="000000"/>
        </w:rPr>
        <w:t>The Center for Institutional Data Exchange (CSRDE) provides retention data for over 400 colleges and universities.  The CSRDE retentio</w:t>
      </w:r>
      <w:r>
        <w:rPr>
          <w:color w:val="000000"/>
        </w:rPr>
        <w:t>n study focuses on the persistence, retention and graduation</w:t>
      </w:r>
      <w:r w:rsidRPr="0031098D">
        <w:rPr>
          <w:color w:val="000000"/>
        </w:rPr>
        <w:t xml:space="preserve"> of first-time, full-time, baccalaureate degree-seeking freshmen.  In addition to the national and regental retention data, DSU has selected peer institutions for </w:t>
      </w:r>
      <w:r>
        <w:rPr>
          <w:color w:val="000000"/>
        </w:rPr>
        <w:t>various studies</w:t>
      </w:r>
      <w:r w:rsidR="0004317D">
        <w:rPr>
          <w:color w:val="000000"/>
        </w:rPr>
        <w:t xml:space="preserve">.  A listing of DSU’s peers can be found at: </w:t>
      </w:r>
      <w:hyperlink r:id="rId10" w:history="1">
        <w:r w:rsidR="0004317D" w:rsidRPr="008A23CB">
          <w:rPr>
            <w:rStyle w:val="Hyperlink"/>
          </w:rPr>
          <w:t>https://public-info.dsu.edu/institutional-research/peers/</w:t>
        </w:r>
      </w:hyperlink>
      <w:r w:rsidR="0004317D">
        <w:rPr>
          <w:color w:val="000000"/>
        </w:rPr>
        <w:t xml:space="preserve"> </w:t>
      </w:r>
    </w:p>
    <w:p w:rsidR="00B62F9C" w:rsidRPr="0031098D" w:rsidRDefault="00B62F9C" w:rsidP="00B62F9C">
      <w:pPr>
        <w:rPr>
          <w:color w:val="000000"/>
        </w:rPr>
      </w:pPr>
    </w:p>
    <w:p w:rsidR="00B62F9C" w:rsidRPr="00B62F9C" w:rsidRDefault="00B62F9C" w:rsidP="00B62F9C">
      <w:pPr>
        <w:rPr>
          <w:b/>
        </w:rPr>
      </w:pPr>
      <w:r w:rsidRPr="00B62F9C">
        <w:rPr>
          <w:b/>
        </w:rPr>
        <w:t xml:space="preserve">Retention Study Findings from the Comparison with Peer Institutions: </w:t>
      </w:r>
    </w:p>
    <w:p w:rsidR="00C22E36" w:rsidRPr="00C22E36" w:rsidRDefault="00C22E36" w:rsidP="00C22E36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C22E36">
        <w:rPr>
          <w:color w:val="000000"/>
        </w:rPr>
        <w:t>DSU’s first-year persistence rate ranges from 81 to 95 percent; DSU’s first-year retention rate ranges from 60% to 76%; institutions in the regental system have a retention rate that ranges from 63% to 77% (fall 2014 cohort)</w:t>
      </w:r>
      <w:r w:rsidR="00C61766">
        <w:rPr>
          <w:color w:val="000000"/>
        </w:rPr>
        <w:t>.</w:t>
      </w:r>
    </w:p>
    <w:p w:rsidR="00C22E36" w:rsidRDefault="00C22E36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</w:p>
    <w:p w:rsidR="009C7B38" w:rsidRDefault="004A53AE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  <w:r>
        <w:rPr>
          <w:rFonts w:ascii="Franklin Gothic Medium" w:eastAsiaTheme="majorEastAsia" w:hAnsi="Franklin Gothic Medium" w:cstheme="majorBidi"/>
          <w:b/>
          <w:sz w:val="26"/>
          <w:szCs w:val="26"/>
        </w:rPr>
        <w:t>Report Highlights</w:t>
      </w:r>
    </w:p>
    <w:p w:rsidR="00533B4A" w:rsidRPr="004A53AE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persistence rate for </w:t>
      </w:r>
      <w:r w:rsidRPr="004A53AE">
        <w:rPr>
          <w:rFonts w:ascii="Franklin Gothic Book" w:hAnsi="Franklin Gothic Book"/>
          <w:b/>
          <w:sz w:val="22"/>
          <w:szCs w:val="22"/>
        </w:rPr>
        <w:t>freshmen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="00287FB3" w:rsidRPr="004A53AE">
        <w:rPr>
          <w:rFonts w:ascii="Franklin Gothic Book" w:hAnsi="Franklin Gothic Book"/>
          <w:sz w:val="22"/>
          <w:szCs w:val="22"/>
        </w:rPr>
        <w:t>decreased</w:t>
      </w:r>
      <w:r w:rsidRPr="004A53AE">
        <w:rPr>
          <w:rFonts w:ascii="Franklin Gothic Book" w:hAnsi="Franklin Gothic Book"/>
          <w:sz w:val="22"/>
          <w:szCs w:val="22"/>
        </w:rPr>
        <w:t xml:space="preserve"> from </w:t>
      </w:r>
      <w:r w:rsidR="004A53AE">
        <w:rPr>
          <w:rFonts w:ascii="Franklin Gothic Book" w:hAnsi="Franklin Gothic Book"/>
          <w:sz w:val="22"/>
          <w:szCs w:val="22"/>
        </w:rPr>
        <w:t>87% (fall 2015</w:t>
      </w:r>
      <w:r w:rsidR="000647D6" w:rsidRPr="004A53AE">
        <w:rPr>
          <w:rFonts w:ascii="Franklin Gothic Book" w:hAnsi="Franklin Gothic Book"/>
          <w:sz w:val="22"/>
          <w:szCs w:val="22"/>
        </w:rPr>
        <w:t xml:space="preserve"> </w:t>
      </w:r>
      <w:r w:rsidRPr="004A53AE">
        <w:rPr>
          <w:rFonts w:ascii="Franklin Gothic Book" w:hAnsi="Franklin Gothic Book"/>
          <w:sz w:val="22"/>
          <w:szCs w:val="22"/>
        </w:rPr>
        <w:t xml:space="preserve">cohort) to </w:t>
      </w:r>
      <w:r w:rsidR="000647D6" w:rsidRPr="004A53AE">
        <w:rPr>
          <w:rFonts w:ascii="Franklin Gothic Book" w:hAnsi="Franklin Gothic Book"/>
          <w:sz w:val="22"/>
          <w:szCs w:val="22"/>
        </w:rPr>
        <w:t>8</w:t>
      </w:r>
      <w:r w:rsidR="004A53AE">
        <w:rPr>
          <w:rFonts w:ascii="Franklin Gothic Book" w:hAnsi="Franklin Gothic Book"/>
          <w:sz w:val="22"/>
          <w:szCs w:val="22"/>
        </w:rPr>
        <w:t>6% (fall 2016</w:t>
      </w:r>
      <w:r w:rsidRPr="004A53AE">
        <w:rPr>
          <w:rFonts w:ascii="Franklin Gothic Book" w:hAnsi="Franklin Gothic Book"/>
          <w:sz w:val="22"/>
          <w:szCs w:val="22"/>
        </w:rPr>
        <w:t xml:space="preserve"> cohort).   </w:t>
      </w:r>
      <w:r w:rsidRPr="004A53AE">
        <w:rPr>
          <w:rFonts w:ascii="Franklin Gothic Book" w:hAnsi="Franklin Gothic Book"/>
          <w:b/>
          <w:sz w:val="22"/>
          <w:szCs w:val="22"/>
        </w:rPr>
        <w:t>(Table 1)</w:t>
      </w:r>
    </w:p>
    <w:p w:rsidR="00533B4A" w:rsidRPr="004A53AE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persistence rate for </w:t>
      </w:r>
      <w:r w:rsidRPr="004A53AE">
        <w:rPr>
          <w:rFonts w:ascii="Franklin Gothic Book" w:hAnsi="Franklin Gothic Book"/>
          <w:b/>
          <w:sz w:val="22"/>
          <w:szCs w:val="22"/>
        </w:rPr>
        <w:t>transfers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="004A53AE">
        <w:rPr>
          <w:rFonts w:ascii="Franklin Gothic Book" w:hAnsi="Franklin Gothic Book"/>
          <w:sz w:val="22"/>
          <w:szCs w:val="22"/>
        </w:rPr>
        <w:t>decreased</w:t>
      </w:r>
      <w:r w:rsidRPr="004A53AE">
        <w:rPr>
          <w:rFonts w:ascii="Franklin Gothic Book" w:hAnsi="Franklin Gothic Book"/>
          <w:sz w:val="22"/>
          <w:szCs w:val="22"/>
        </w:rPr>
        <w:t xml:space="preserve"> from </w:t>
      </w:r>
      <w:r w:rsidR="004A53AE">
        <w:rPr>
          <w:rFonts w:ascii="Franklin Gothic Book" w:hAnsi="Franklin Gothic Book"/>
          <w:sz w:val="22"/>
          <w:szCs w:val="22"/>
        </w:rPr>
        <w:t>82</w:t>
      </w:r>
      <w:r w:rsidRPr="004A53AE">
        <w:rPr>
          <w:rFonts w:ascii="Franklin Gothic Book" w:hAnsi="Franklin Gothic Book"/>
          <w:sz w:val="22"/>
          <w:szCs w:val="22"/>
        </w:rPr>
        <w:t>% (fall 201</w:t>
      </w:r>
      <w:r w:rsidR="004A53AE">
        <w:rPr>
          <w:rFonts w:ascii="Franklin Gothic Book" w:hAnsi="Franklin Gothic Book"/>
          <w:sz w:val="22"/>
          <w:szCs w:val="22"/>
        </w:rPr>
        <w:t>5</w:t>
      </w:r>
      <w:r w:rsidRPr="004A53AE">
        <w:rPr>
          <w:rFonts w:ascii="Franklin Gothic Book" w:hAnsi="Franklin Gothic Book"/>
          <w:sz w:val="22"/>
          <w:szCs w:val="22"/>
        </w:rPr>
        <w:t xml:space="preserve"> cohort) to </w:t>
      </w:r>
      <w:r w:rsidR="004A53AE">
        <w:rPr>
          <w:rFonts w:ascii="Franklin Gothic Book" w:hAnsi="Franklin Gothic Book"/>
          <w:sz w:val="22"/>
          <w:szCs w:val="22"/>
        </w:rPr>
        <w:t>79</w:t>
      </w:r>
      <w:r w:rsidRPr="004A53AE">
        <w:rPr>
          <w:rFonts w:ascii="Franklin Gothic Book" w:hAnsi="Franklin Gothic Book"/>
          <w:sz w:val="22"/>
          <w:szCs w:val="22"/>
        </w:rPr>
        <w:t xml:space="preserve">% (fall </w:t>
      </w:r>
      <w:r w:rsidR="004A53AE">
        <w:rPr>
          <w:rFonts w:ascii="Franklin Gothic Book" w:hAnsi="Franklin Gothic Book"/>
          <w:sz w:val="22"/>
          <w:szCs w:val="22"/>
        </w:rPr>
        <w:t>2016</w:t>
      </w:r>
      <w:r w:rsidRPr="004A53AE">
        <w:rPr>
          <w:rFonts w:ascii="Franklin Gothic Book" w:hAnsi="Franklin Gothic Book"/>
          <w:sz w:val="22"/>
          <w:szCs w:val="22"/>
        </w:rPr>
        <w:t xml:space="preserve"> cohort).   </w:t>
      </w:r>
      <w:r w:rsidRPr="004A53AE">
        <w:rPr>
          <w:rFonts w:ascii="Franklin Gothic Book" w:hAnsi="Franklin Gothic Book"/>
          <w:b/>
          <w:sz w:val="22"/>
          <w:szCs w:val="22"/>
        </w:rPr>
        <w:t>(Table 2)</w:t>
      </w:r>
    </w:p>
    <w:p w:rsidR="00533B4A" w:rsidRPr="004A53AE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persistence rate for </w:t>
      </w:r>
      <w:r w:rsidRPr="004A53AE">
        <w:rPr>
          <w:rFonts w:ascii="Franklin Gothic Book" w:hAnsi="Franklin Gothic Book"/>
          <w:color w:val="FF0000"/>
          <w:sz w:val="22"/>
          <w:szCs w:val="22"/>
        </w:rPr>
        <w:t xml:space="preserve">full-time </w:t>
      </w:r>
      <w:r w:rsidRPr="004A53AE">
        <w:rPr>
          <w:rFonts w:ascii="Franklin Gothic Book" w:hAnsi="Franklin Gothic Book"/>
          <w:b/>
          <w:sz w:val="22"/>
          <w:szCs w:val="22"/>
        </w:rPr>
        <w:t>transfers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="004A53AE">
        <w:rPr>
          <w:rFonts w:ascii="Franklin Gothic Book" w:hAnsi="Franklin Gothic Book"/>
          <w:sz w:val="22"/>
          <w:szCs w:val="22"/>
        </w:rPr>
        <w:t>decreased</w:t>
      </w:r>
      <w:r w:rsidRPr="004A53AE">
        <w:rPr>
          <w:rFonts w:ascii="Franklin Gothic Book" w:hAnsi="Franklin Gothic Book"/>
          <w:sz w:val="22"/>
          <w:szCs w:val="22"/>
        </w:rPr>
        <w:t xml:space="preserve"> from </w:t>
      </w:r>
      <w:r w:rsidR="004A53AE">
        <w:rPr>
          <w:rFonts w:ascii="Franklin Gothic Book" w:hAnsi="Franklin Gothic Book"/>
          <w:sz w:val="22"/>
          <w:szCs w:val="22"/>
        </w:rPr>
        <w:t>89% (fall 2015</w:t>
      </w:r>
      <w:r w:rsidRPr="004A53AE">
        <w:rPr>
          <w:rFonts w:ascii="Franklin Gothic Book" w:hAnsi="Franklin Gothic Book"/>
          <w:sz w:val="22"/>
          <w:szCs w:val="22"/>
        </w:rPr>
        <w:t xml:space="preserve"> cohort) to </w:t>
      </w:r>
      <w:r w:rsidR="004A53AE">
        <w:rPr>
          <w:rFonts w:ascii="Franklin Gothic Book" w:hAnsi="Franklin Gothic Book"/>
          <w:sz w:val="22"/>
          <w:szCs w:val="22"/>
        </w:rPr>
        <w:t>82% (fall 2016</w:t>
      </w:r>
      <w:r w:rsidRPr="004A53AE">
        <w:rPr>
          <w:rFonts w:ascii="Franklin Gothic Book" w:hAnsi="Franklin Gothic Book"/>
          <w:sz w:val="22"/>
          <w:szCs w:val="22"/>
        </w:rPr>
        <w:t xml:space="preserve"> cohort).   </w:t>
      </w:r>
      <w:r w:rsidRPr="004A53AE">
        <w:rPr>
          <w:rFonts w:ascii="Franklin Gothic Book" w:hAnsi="Franklin Gothic Book"/>
          <w:b/>
          <w:sz w:val="22"/>
          <w:szCs w:val="22"/>
        </w:rPr>
        <w:t>(Table 3)</w:t>
      </w:r>
    </w:p>
    <w:p w:rsidR="00533B4A" w:rsidRPr="004A53AE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persistence rate for </w:t>
      </w:r>
      <w:r w:rsidRPr="004A53AE">
        <w:rPr>
          <w:rFonts w:ascii="Franklin Gothic Book" w:hAnsi="Franklin Gothic Book"/>
          <w:color w:val="FF0000"/>
          <w:sz w:val="22"/>
          <w:szCs w:val="22"/>
        </w:rPr>
        <w:t xml:space="preserve">part-time </w:t>
      </w:r>
      <w:r w:rsidRPr="004A53AE">
        <w:rPr>
          <w:rFonts w:ascii="Franklin Gothic Book" w:hAnsi="Franklin Gothic Book"/>
          <w:b/>
          <w:sz w:val="22"/>
          <w:szCs w:val="22"/>
        </w:rPr>
        <w:t>transfers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="004A53AE">
        <w:rPr>
          <w:rFonts w:ascii="Franklin Gothic Book" w:hAnsi="Franklin Gothic Book"/>
          <w:sz w:val="22"/>
          <w:szCs w:val="22"/>
        </w:rPr>
        <w:t>decreased</w:t>
      </w:r>
      <w:r w:rsidR="000647D6" w:rsidRPr="004A53AE">
        <w:rPr>
          <w:rFonts w:ascii="Franklin Gothic Book" w:hAnsi="Franklin Gothic Book"/>
          <w:sz w:val="22"/>
          <w:szCs w:val="22"/>
        </w:rPr>
        <w:t xml:space="preserve"> from </w:t>
      </w:r>
      <w:r w:rsidR="004A53AE">
        <w:rPr>
          <w:rFonts w:ascii="Franklin Gothic Book" w:hAnsi="Franklin Gothic Book"/>
          <w:sz w:val="22"/>
          <w:szCs w:val="22"/>
        </w:rPr>
        <w:t>78</w:t>
      </w:r>
      <w:r w:rsidRPr="004A53AE">
        <w:rPr>
          <w:rFonts w:ascii="Franklin Gothic Book" w:hAnsi="Franklin Gothic Book"/>
          <w:sz w:val="22"/>
          <w:szCs w:val="22"/>
        </w:rPr>
        <w:t xml:space="preserve">% (fall </w:t>
      </w:r>
      <w:r w:rsidR="004A53AE">
        <w:rPr>
          <w:rFonts w:ascii="Franklin Gothic Book" w:hAnsi="Franklin Gothic Book"/>
          <w:sz w:val="22"/>
          <w:szCs w:val="22"/>
        </w:rPr>
        <w:t>2015</w:t>
      </w:r>
      <w:r w:rsidR="000647D6" w:rsidRPr="004A53AE">
        <w:rPr>
          <w:rFonts w:ascii="Franklin Gothic Book" w:hAnsi="Franklin Gothic Book"/>
          <w:sz w:val="22"/>
          <w:szCs w:val="22"/>
        </w:rPr>
        <w:t xml:space="preserve"> cohort) to </w:t>
      </w:r>
      <w:r w:rsidR="004A53AE">
        <w:rPr>
          <w:rFonts w:ascii="Franklin Gothic Book" w:hAnsi="Franklin Gothic Book"/>
          <w:sz w:val="22"/>
          <w:szCs w:val="22"/>
        </w:rPr>
        <w:t>77% (fall 2016</w:t>
      </w:r>
      <w:r w:rsidRPr="004A53AE">
        <w:rPr>
          <w:rFonts w:ascii="Franklin Gothic Book" w:hAnsi="Franklin Gothic Book"/>
          <w:sz w:val="22"/>
          <w:szCs w:val="22"/>
        </w:rPr>
        <w:t xml:space="preserve"> cohort).   </w:t>
      </w:r>
      <w:r w:rsidR="00156392" w:rsidRPr="004A53AE">
        <w:rPr>
          <w:rFonts w:ascii="Franklin Gothic Book" w:hAnsi="Franklin Gothic Book"/>
          <w:b/>
          <w:sz w:val="22"/>
          <w:szCs w:val="22"/>
        </w:rPr>
        <w:t>(Table 4</w:t>
      </w:r>
      <w:r w:rsidRPr="004A53AE">
        <w:rPr>
          <w:rFonts w:ascii="Franklin Gothic Book" w:hAnsi="Franklin Gothic Book"/>
          <w:b/>
          <w:sz w:val="22"/>
          <w:szCs w:val="22"/>
        </w:rPr>
        <w:t>)</w:t>
      </w:r>
    </w:p>
    <w:p w:rsidR="00533B4A" w:rsidRPr="004A53AE" w:rsidRDefault="00156392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College of </w:t>
      </w:r>
      <w:r w:rsidR="004A53AE">
        <w:rPr>
          <w:rFonts w:ascii="Franklin Gothic Book" w:hAnsi="Franklin Gothic Book"/>
          <w:sz w:val="22"/>
          <w:szCs w:val="22"/>
        </w:rPr>
        <w:t>Computing</w:t>
      </w:r>
      <w:r w:rsidRPr="004A53AE">
        <w:rPr>
          <w:rFonts w:ascii="Franklin Gothic Book" w:hAnsi="Franklin Gothic Book"/>
          <w:sz w:val="22"/>
          <w:szCs w:val="22"/>
        </w:rPr>
        <w:t xml:space="preserve"> had the highest </w:t>
      </w:r>
      <w:r w:rsidRPr="004A53AE">
        <w:rPr>
          <w:rFonts w:ascii="Franklin Gothic Book" w:hAnsi="Franklin Gothic Book"/>
          <w:b/>
          <w:sz w:val="22"/>
          <w:szCs w:val="22"/>
        </w:rPr>
        <w:t>freshmen</w:t>
      </w:r>
      <w:r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 w:rsidR="004A53AE">
        <w:rPr>
          <w:rFonts w:ascii="Franklin Gothic Book" w:hAnsi="Franklin Gothic Book"/>
          <w:sz w:val="22"/>
          <w:szCs w:val="22"/>
        </w:rPr>
        <w:t>90</w:t>
      </w:r>
      <w:r w:rsidRPr="004A53AE">
        <w:rPr>
          <w:rFonts w:ascii="Franklin Gothic Book" w:hAnsi="Franklin Gothic Book"/>
          <w:sz w:val="22"/>
          <w:szCs w:val="22"/>
        </w:rPr>
        <w:t xml:space="preserve">%) for the fall </w:t>
      </w:r>
      <w:r w:rsidR="004A53AE">
        <w:rPr>
          <w:rFonts w:ascii="Franklin Gothic Book" w:hAnsi="Franklin Gothic Book"/>
          <w:sz w:val="22"/>
          <w:szCs w:val="22"/>
        </w:rPr>
        <w:t>2016</w:t>
      </w:r>
      <w:r w:rsidRPr="004A53AE">
        <w:rPr>
          <w:rFonts w:ascii="Franklin Gothic Book" w:hAnsi="Franklin Gothic Book"/>
          <w:sz w:val="22"/>
          <w:szCs w:val="22"/>
        </w:rPr>
        <w:t xml:space="preserve"> cohort compared to the other colleges.  </w:t>
      </w:r>
      <w:r w:rsidRPr="004A53AE">
        <w:rPr>
          <w:rFonts w:ascii="Franklin Gothic Book" w:hAnsi="Franklin Gothic Book"/>
          <w:b/>
          <w:sz w:val="22"/>
          <w:szCs w:val="22"/>
        </w:rPr>
        <w:t>(Table 5)</w:t>
      </w:r>
    </w:p>
    <w:p w:rsidR="00156392" w:rsidRPr="004A53AE" w:rsidRDefault="00156392" w:rsidP="00156392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College of </w:t>
      </w:r>
      <w:r w:rsidR="004A53AE">
        <w:rPr>
          <w:rFonts w:ascii="Franklin Gothic Book" w:hAnsi="Franklin Gothic Book"/>
          <w:sz w:val="22"/>
          <w:szCs w:val="22"/>
        </w:rPr>
        <w:t>Business &amp; Information Systems</w:t>
      </w:r>
      <w:r w:rsidRPr="004A53AE">
        <w:rPr>
          <w:rFonts w:ascii="Franklin Gothic Book" w:hAnsi="Franklin Gothic Book"/>
          <w:sz w:val="22"/>
          <w:szCs w:val="22"/>
        </w:rPr>
        <w:t xml:space="preserve"> had the lowest </w:t>
      </w:r>
      <w:r w:rsidRPr="004A53AE">
        <w:rPr>
          <w:rFonts w:ascii="Franklin Gothic Book" w:hAnsi="Franklin Gothic Book"/>
          <w:b/>
          <w:sz w:val="22"/>
          <w:szCs w:val="22"/>
        </w:rPr>
        <w:t>transfer</w:t>
      </w:r>
      <w:r w:rsidR="000647D6"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 w:rsidR="004A53AE">
        <w:rPr>
          <w:rFonts w:ascii="Franklin Gothic Book" w:hAnsi="Franklin Gothic Book"/>
          <w:sz w:val="22"/>
          <w:szCs w:val="22"/>
        </w:rPr>
        <w:t>69</w:t>
      </w:r>
      <w:r w:rsidRPr="004A53AE">
        <w:rPr>
          <w:rFonts w:ascii="Franklin Gothic Book" w:hAnsi="Franklin Gothic Book"/>
          <w:sz w:val="22"/>
          <w:szCs w:val="22"/>
        </w:rPr>
        <w:t xml:space="preserve">%) for the fall </w:t>
      </w:r>
      <w:r w:rsidR="004A53AE">
        <w:rPr>
          <w:rFonts w:ascii="Franklin Gothic Book" w:hAnsi="Franklin Gothic Book"/>
          <w:sz w:val="22"/>
          <w:szCs w:val="22"/>
        </w:rPr>
        <w:t>2016</w:t>
      </w:r>
      <w:r w:rsidRPr="004A53AE">
        <w:rPr>
          <w:rFonts w:ascii="Franklin Gothic Book" w:hAnsi="Franklin Gothic Book"/>
          <w:sz w:val="22"/>
          <w:szCs w:val="22"/>
        </w:rPr>
        <w:t xml:space="preserve"> cohort c</w:t>
      </w:r>
      <w:r w:rsidR="0012182D" w:rsidRPr="004A53AE">
        <w:rPr>
          <w:rFonts w:ascii="Franklin Gothic Book" w:hAnsi="Franklin Gothic Book"/>
          <w:sz w:val="22"/>
          <w:szCs w:val="22"/>
        </w:rPr>
        <w:t>ompared to the other colleges. (O</w:t>
      </w:r>
      <w:r w:rsidRPr="004A53AE">
        <w:rPr>
          <w:rFonts w:ascii="Franklin Gothic Book" w:hAnsi="Franklin Gothic Book"/>
          <w:sz w:val="22"/>
          <w:szCs w:val="22"/>
        </w:rPr>
        <w:t>nly include</w:t>
      </w:r>
      <w:r w:rsidR="0059746D" w:rsidRPr="004A53AE">
        <w:rPr>
          <w:rFonts w:ascii="Franklin Gothic Book" w:hAnsi="Franklin Gothic Book"/>
          <w:sz w:val="22"/>
          <w:szCs w:val="22"/>
        </w:rPr>
        <w:t>s</w:t>
      </w:r>
      <w:r w:rsidRPr="004A53AE">
        <w:rPr>
          <w:rFonts w:ascii="Franklin Gothic Book" w:hAnsi="Franklin Gothic Book"/>
          <w:sz w:val="22"/>
          <w:szCs w:val="22"/>
        </w:rPr>
        <w:t xml:space="preserve"> colleges </w:t>
      </w:r>
      <w:r w:rsidR="0059746D" w:rsidRPr="004A53AE">
        <w:rPr>
          <w:rFonts w:ascii="Franklin Gothic Book" w:hAnsi="Franklin Gothic Book"/>
          <w:sz w:val="22"/>
          <w:szCs w:val="22"/>
        </w:rPr>
        <w:t>with more than 10 students)</w:t>
      </w:r>
      <w:r w:rsidRPr="004A53AE">
        <w:rPr>
          <w:rFonts w:ascii="Franklin Gothic Book" w:hAnsi="Franklin Gothic Book"/>
          <w:sz w:val="22"/>
          <w:szCs w:val="22"/>
        </w:rPr>
        <w:t xml:space="preserve">  </w:t>
      </w:r>
      <w:r w:rsidRPr="004A53AE">
        <w:rPr>
          <w:rFonts w:ascii="Franklin Gothic Book" w:hAnsi="Franklin Gothic Book"/>
          <w:b/>
          <w:sz w:val="22"/>
          <w:szCs w:val="22"/>
        </w:rPr>
        <w:t>(Table 6)</w:t>
      </w:r>
    </w:p>
    <w:p w:rsidR="0059746D" w:rsidRPr="004A53AE" w:rsidRDefault="0059746D" w:rsidP="0059746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b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For the fall </w:t>
      </w:r>
      <w:r w:rsidR="004A53AE">
        <w:rPr>
          <w:rFonts w:ascii="Franklin Gothic Book" w:hAnsi="Franklin Gothic Book"/>
          <w:sz w:val="22"/>
          <w:szCs w:val="22"/>
        </w:rPr>
        <w:t>2016</w:t>
      </w:r>
      <w:r w:rsidRPr="004A53AE">
        <w:rPr>
          <w:rFonts w:ascii="Franklin Gothic Book" w:hAnsi="Franklin Gothic Book"/>
          <w:sz w:val="22"/>
          <w:szCs w:val="22"/>
        </w:rPr>
        <w:t xml:space="preserve"> cohort, the College of </w:t>
      </w:r>
      <w:r w:rsidR="00A12989" w:rsidRPr="004A53AE">
        <w:rPr>
          <w:rFonts w:ascii="Franklin Gothic Book" w:hAnsi="Franklin Gothic Book"/>
          <w:sz w:val="22"/>
          <w:szCs w:val="22"/>
        </w:rPr>
        <w:t>Arts &amp; Sciences</w:t>
      </w:r>
      <w:r w:rsidRPr="004A53AE">
        <w:rPr>
          <w:rFonts w:ascii="Franklin Gothic Book" w:hAnsi="Franklin Gothic Book"/>
          <w:sz w:val="22"/>
          <w:szCs w:val="22"/>
        </w:rPr>
        <w:t xml:space="preserve"> had the </w:t>
      </w:r>
      <w:r w:rsidR="00A12989" w:rsidRPr="004A53AE">
        <w:rPr>
          <w:rFonts w:ascii="Franklin Gothic Book" w:hAnsi="Franklin Gothic Book"/>
          <w:sz w:val="22"/>
          <w:szCs w:val="22"/>
        </w:rPr>
        <w:t>highest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Pr="004A53AE">
        <w:rPr>
          <w:rFonts w:ascii="Franklin Gothic Book" w:hAnsi="Franklin Gothic Book"/>
          <w:color w:val="FF0000"/>
          <w:sz w:val="22"/>
          <w:szCs w:val="22"/>
        </w:rPr>
        <w:t xml:space="preserve">full-time </w:t>
      </w:r>
      <w:r w:rsidRPr="004A53AE">
        <w:rPr>
          <w:rFonts w:ascii="Franklin Gothic Book" w:hAnsi="Franklin Gothic Book"/>
          <w:b/>
          <w:sz w:val="22"/>
          <w:szCs w:val="22"/>
        </w:rPr>
        <w:t>transfer</w:t>
      </w:r>
      <w:r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 w:rsidR="000C4F58">
        <w:rPr>
          <w:rFonts w:ascii="Franklin Gothic Book" w:hAnsi="Franklin Gothic Book"/>
          <w:sz w:val="22"/>
          <w:szCs w:val="22"/>
        </w:rPr>
        <w:t>88</w:t>
      </w:r>
      <w:r w:rsidRPr="004A53AE">
        <w:rPr>
          <w:rFonts w:ascii="Franklin Gothic Book" w:hAnsi="Franklin Gothic Book"/>
          <w:sz w:val="22"/>
          <w:szCs w:val="22"/>
        </w:rPr>
        <w:t>%)</w:t>
      </w:r>
      <w:r w:rsidR="0012182D" w:rsidRPr="004A53AE">
        <w:rPr>
          <w:rFonts w:ascii="Franklin Gothic Book" w:hAnsi="Franklin Gothic Book"/>
          <w:sz w:val="22"/>
          <w:szCs w:val="22"/>
        </w:rPr>
        <w:t xml:space="preserve">. </w:t>
      </w:r>
      <w:r w:rsidR="00A12989" w:rsidRPr="004A53AE">
        <w:rPr>
          <w:rFonts w:ascii="Franklin Gothic Book" w:hAnsi="Franklin Gothic Book"/>
          <w:sz w:val="22"/>
          <w:szCs w:val="22"/>
        </w:rPr>
        <w:t xml:space="preserve"> </w:t>
      </w:r>
      <w:r w:rsidR="0012182D" w:rsidRPr="004A53AE">
        <w:rPr>
          <w:rFonts w:ascii="Franklin Gothic Book" w:hAnsi="Franklin Gothic Book"/>
          <w:sz w:val="22"/>
          <w:szCs w:val="22"/>
        </w:rPr>
        <w:t>(O</w:t>
      </w:r>
      <w:r w:rsidR="00A12989" w:rsidRPr="004A53AE">
        <w:rPr>
          <w:rFonts w:ascii="Franklin Gothic Book" w:hAnsi="Franklin Gothic Book"/>
          <w:sz w:val="22"/>
          <w:szCs w:val="22"/>
        </w:rPr>
        <w:t>nly includes colleges with more than 10 students)</w:t>
      </w:r>
      <w:r w:rsidR="0012182D" w:rsidRPr="004A53AE">
        <w:rPr>
          <w:rFonts w:ascii="Franklin Gothic Book" w:hAnsi="Franklin Gothic Book"/>
          <w:sz w:val="22"/>
          <w:szCs w:val="22"/>
        </w:rPr>
        <w:t xml:space="preserve"> 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Pr="004A53AE">
        <w:rPr>
          <w:rFonts w:ascii="Franklin Gothic Book" w:hAnsi="Franklin Gothic Book"/>
          <w:b/>
          <w:sz w:val="22"/>
          <w:szCs w:val="22"/>
        </w:rPr>
        <w:t>(Table 7)</w:t>
      </w:r>
    </w:p>
    <w:p w:rsidR="001458E5" w:rsidRPr="004A53AE" w:rsidRDefault="000C4F58" w:rsidP="001458E5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or the fall 2016</w:t>
      </w:r>
      <w:r w:rsidR="001458E5" w:rsidRPr="004A53AE">
        <w:rPr>
          <w:rFonts w:ascii="Franklin Gothic Book" w:hAnsi="Franklin Gothic Book"/>
          <w:sz w:val="22"/>
          <w:szCs w:val="22"/>
        </w:rPr>
        <w:t xml:space="preserve"> cohort, the College of </w:t>
      </w:r>
      <w:r>
        <w:rPr>
          <w:rFonts w:ascii="Franklin Gothic Book" w:hAnsi="Franklin Gothic Book"/>
          <w:sz w:val="22"/>
          <w:szCs w:val="22"/>
        </w:rPr>
        <w:t>Computing</w:t>
      </w:r>
      <w:r w:rsidR="001458E5" w:rsidRPr="004A53AE">
        <w:rPr>
          <w:rFonts w:ascii="Franklin Gothic Book" w:hAnsi="Franklin Gothic Book"/>
          <w:sz w:val="22"/>
          <w:szCs w:val="22"/>
        </w:rPr>
        <w:t xml:space="preserve"> had the highest </w:t>
      </w:r>
      <w:r w:rsidR="001458E5" w:rsidRPr="004A53AE">
        <w:rPr>
          <w:rFonts w:ascii="Franklin Gothic Book" w:hAnsi="Franklin Gothic Book"/>
          <w:color w:val="FF0000"/>
          <w:sz w:val="22"/>
          <w:szCs w:val="22"/>
        </w:rPr>
        <w:t xml:space="preserve">part-time </w:t>
      </w:r>
      <w:r w:rsidR="001458E5" w:rsidRPr="004A53AE">
        <w:rPr>
          <w:rFonts w:ascii="Franklin Gothic Book" w:hAnsi="Franklin Gothic Book"/>
          <w:b/>
          <w:sz w:val="22"/>
          <w:szCs w:val="22"/>
        </w:rPr>
        <w:t>transfer</w:t>
      </w:r>
      <w:r w:rsidR="001458E5"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>
        <w:rPr>
          <w:rFonts w:ascii="Franklin Gothic Book" w:hAnsi="Franklin Gothic Book"/>
          <w:sz w:val="22"/>
          <w:szCs w:val="22"/>
        </w:rPr>
        <w:t>82</w:t>
      </w:r>
      <w:r w:rsidR="001458E5" w:rsidRPr="004A53AE">
        <w:rPr>
          <w:rFonts w:ascii="Franklin Gothic Book" w:hAnsi="Franklin Gothic Book"/>
          <w:sz w:val="22"/>
          <w:szCs w:val="22"/>
        </w:rPr>
        <w:t>%)</w:t>
      </w:r>
      <w:r w:rsidR="0012182D" w:rsidRPr="004A53AE">
        <w:rPr>
          <w:rFonts w:ascii="Franklin Gothic Book" w:hAnsi="Franklin Gothic Book"/>
          <w:sz w:val="22"/>
          <w:szCs w:val="22"/>
        </w:rPr>
        <w:t xml:space="preserve">. </w:t>
      </w:r>
      <w:r w:rsidR="00A12989" w:rsidRPr="004A53AE">
        <w:rPr>
          <w:rFonts w:ascii="Franklin Gothic Book" w:hAnsi="Franklin Gothic Book"/>
          <w:sz w:val="22"/>
          <w:szCs w:val="22"/>
        </w:rPr>
        <w:t xml:space="preserve"> </w:t>
      </w:r>
      <w:r w:rsidR="0012182D" w:rsidRPr="004A53AE">
        <w:rPr>
          <w:rFonts w:ascii="Franklin Gothic Book" w:hAnsi="Franklin Gothic Book"/>
          <w:sz w:val="22"/>
          <w:szCs w:val="22"/>
        </w:rPr>
        <w:t>(O</w:t>
      </w:r>
      <w:r w:rsidR="00A12989" w:rsidRPr="004A53AE">
        <w:rPr>
          <w:rFonts w:ascii="Franklin Gothic Book" w:hAnsi="Franklin Gothic Book"/>
          <w:sz w:val="22"/>
          <w:szCs w:val="22"/>
        </w:rPr>
        <w:t xml:space="preserve">nly includes colleges with more than 10 students) </w:t>
      </w:r>
      <w:r w:rsidR="001458E5" w:rsidRPr="004A53AE">
        <w:rPr>
          <w:rFonts w:ascii="Franklin Gothic Book" w:hAnsi="Franklin Gothic Book"/>
          <w:sz w:val="22"/>
          <w:szCs w:val="22"/>
        </w:rPr>
        <w:t xml:space="preserve"> </w:t>
      </w:r>
      <w:r w:rsidR="00E77908" w:rsidRPr="004A53AE">
        <w:rPr>
          <w:rFonts w:ascii="Franklin Gothic Book" w:hAnsi="Franklin Gothic Book"/>
          <w:b/>
          <w:sz w:val="22"/>
          <w:szCs w:val="22"/>
        </w:rPr>
        <w:t>(Table 8</w:t>
      </w:r>
      <w:r w:rsidR="001458E5" w:rsidRPr="004A53AE">
        <w:rPr>
          <w:rFonts w:ascii="Franklin Gothic Book" w:hAnsi="Franklin Gothic Book"/>
          <w:b/>
          <w:sz w:val="22"/>
          <w:szCs w:val="22"/>
        </w:rPr>
        <w:t>)</w:t>
      </w:r>
    </w:p>
    <w:p w:rsidR="00070059" w:rsidRPr="004A53AE" w:rsidRDefault="00070059" w:rsidP="00070059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>Elementary education</w:t>
      </w:r>
      <w:r w:rsidR="00EC6D95" w:rsidRPr="004A53AE">
        <w:rPr>
          <w:rFonts w:ascii="Franklin Gothic Book" w:hAnsi="Franklin Gothic Book"/>
          <w:sz w:val="22"/>
          <w:szCs w:val="22"/>
        </w:rPr>
        <w:t>/special education</w:t>
      </w:r>
      <w:r w:rsidRPr="004A53AE">
        <w:rPr>
          <w:rFonts w:ascii="Franklin Gothic Book" w:hAnsi="Franklin Gothic Book"/>
          <w:sz w:val="22"/>
          <w:szCs w:val="22"/>
        </w:rPr>
        <w:t xml:space="preserve"> had the </w:t>
      </w:r>
      <w:r w:rsidR="000C4F58">
        <w:rPr>
          <w:rFonts w:ascii="Franklin Gothic Book" w:hAnsi="Franklin Gothic Book"/>
          <w:sz w:val="22"/>
          <w:szCs w:val="22"/>
        </w:rPr>
        <w:t>lowest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Pr="004A53AE">
        <w:rPr>
          <w:rFonts w:ascii="Franklin Gothic Book" w:hAnsi="Franklin Gothic Book"/>
          <w:b/>
          <w:sz w:val="22"/>
          <w:szCs w:val="22"/>
        </w:rPr>
        <w:t>freshmen</w:t>
      </w:r>
      <w:r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 w:rsidR="000C4F58">
        <w:rPr>
          <w:rFonts w:ascii="Franklin Gothic Book" w:hAnsi="Franklin Gothic Book"/>
          <w:sz w:val="22"/>
          <w:szCs w:val="22"/>
        </w:rPr>
        <w:t>78</w:t>
      </w:r>
      <w:r w:rsidR="00F74411">
        <w:rPr>
          <w:rFonts w:ascii="Franklin Gothic Book" w:hAnsi="Franklin Gothic Book"/>
          <w:sz w:val="22"/>
          <w:szCs w:val="22"/>
        </w:rPr>
        <w:t>%) for the fall 2016</w:t>
      </w:r>
      <w:r w:rsidRPr="004A53AE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 w:rsidRPr="004A53AE">
        <w:rPr>
          <w:rFonts w:ascii="Franklin Gothic Book" w:hAnsi="Franklin Gothic Book"/>
          <w:b/>
          <w:sz w:val="22"/>
          <w:szCs w:val="22"/>
        </w:rPr>
        <w:t xml:space="preserve"> (Table 9)</w:t>
      </w:r>
    </w:p>
    <w:p w:rsidR="00D6315D" w:rsidRPr="004A53AE" w:rsidRDefault="00EF0AA3" w:rsidP="00D6315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Elementary education</w:t>
      </w:r>
      <w:r w:rsidR="00D6315D" w:rsidRPr="004A53AE">
        <w:rPr>
          <w:rFonts w:ascii="Franklin Gothic Book" w:hAnsi="Franklin Gothic Book"/>
          <w:sz w:val="22"/>
          <w:szCs w:val="22"/>
        </w:rPr>
        <w:t xml:space="preserve"> had the </w:t>
      </w:r>
      <w:r>
        <w:rPr>
          <w:rFonts w:ascii="Franklin Gothic Book" w:hAnsi="Franklin Gothic Book"/>
          <w:sz w:val="22"/>
          <w:szCs w:val="22"/>
        </w:rPr>
        <w:t>highest</w:t>
      </w:r>
      <w:r w:rsidR="00D6315D" w:rsidRPr="004A53AE">
        <w:rPr>
          <w:rFonts w:ascii="Franklin Gothic Book" w:hAnsi="Franklin Gothic Book"/>
          <w:sz w:val="22"/>
          <w:szCs w:val="22"/>
        </w:rPr>
        <w:t xml:space="preserve"> </w:t>
      </w:r>
      <w:r w:rsidR="00D6315D" w:rsidRPr="004A53AE">
        <w:rPr>
          <w:rFonts w:ascii="Franklin Gothic Book" w:hAnsi="Franklin Gothic Book"/>
          <w:b/>
          <w:sz w:val="22"/>
          <w:szCs w:val="22"/>
        </w:rPr>
        <w:t>freshmen</w:t>
      </w:r>
      <w:r w:rsidR="00D6315D"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>
        <w:rPr>
          <w:rFonts w:ascii="Franklin Gothic Book" w:hAnsi="Franklin Gothic Book"/>
          <w:sz w:val="22"/>
          <w:szCs w:val="22"/>
        </w:rPr>
        <w:t>93</w:t>
      </w:r>
      <w:r w:rsidR="00D6315D" w:rsidRPr="004A53AE">
        <w:rPr>
          <w:rFonts w:ascii="Franklin Gothic Book" w:hAnsi="Franklin Gothic Book"/>
          <w:sz w:val="22"/>
          <w:szCs w:val="22"/>
        </w:rPr>
        <w:t xml:space="preserve">%) for the fall </w:t>
      </w:r>
      <w:r>
        <w:rPr>
          <w:rFonts w:ascii="Franklin Gothic Book" w:hAnsi="Franklin Gothic Book"/>
          <w:sz w:val="22"/>
          <w:szCs w:val="22"/>
        </w:rPr>
        <w:t xml:space="preserve">2016 </w:t>
      </w:r>
      <w:r w:rsidR="00D6315D" w:rsidRPr="004A53AE">
        <w:rPr>
          <w:rFonts w:ascii="Franklin Gothic Book" w:hAnsi="Franklin Gothic Book"/>
          <w:sz w:val="22"/>
          <w:szCs w:val="22"/>
        </w:rPr>
        <w:t xml:space="preserve">cohort.  (Only used majors with 10 or more students)  </w:t>
      </w:r>
      <w:r w:rsidR="00D500C5" w:rsidRPr="004A53AE">
        <w:rPr>
          <w:rFonts w:ascii="Franklin Gothic Book" w:hAnsi="Franklin Gothic Book"/>
          <w:b/>
          <w:sz w:val="22"/>
          <w:szCs w:val="22"/>
        </w:rPr>
        <w:t xml:space="preserve"> (Table 9</w:t>
      </w:r>
      <w:r w:rsidR="00D6315D" w:rsidRPr="004A53AE">
        <w:rPr>
          <w:rFonts w:ascii="Franklin Gothic Book" w:hAnsi="Franklin Gothic Book"/>
          <w:b/>
          <w:sz w:val="22"/>
          <w:szCs w:val="22"/>
        </w:rPr>
        <w:t>)</w:t>
      </w:r>
    </w:p>
    <w:p w:rsidR="00D4139B" w:rsidRPr="004A53AE" w:rsidRDefault="0012182D" w:rsidP="00D4139B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>Elementary education</w:t>
      </w:r>
      <w:r w:rsidR="00D4139B" w:rsidRPr="004A53AE">
        <w:rPr>
          <w:rFonts w:ascii="Franklin Gothic Book" w:hAnsi="Franklin Gothic Book"/>
          <w:sz w:val="22"/>
          <w:szCs w:val="22"/>
        </w:rPr>
        <w:t xml:space="preserve"> had the highest </w:t>
      </w:r>
      <w:r w:rsidR="00D4139B" w:rsidRPr="004A53AE">
        <w:rPr>
          <w:rFonts w:ascii="Franklin Gothic Book" w:hAnsi="Franklin Gothic Book"/>
          <w:b/>
          <w:sz w:val="22"/>
          <w:szCs w:val="22"/>
        </w:rPr>
        <w:t>transfer</w:t>
      </w:r>
      <w:r w:rsidR="00D4139B"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 w:rsidR="00EF0AA3">
        <w:rPr>
          <w:rFonts w:ascii="Franklin Gothic Book" w:hAnsi="Franklin Gothic Book"/>
          <w:sz w:val="22"/>
          <w:szCs w:val="22"/>
        </w:rPr>
        <w:t>92</w:t>
      </w:r>
      <w:r w:rsidR="00D4139B" w:rsidRPr="004A53AE">
        <w:rPr>
          <w:rFonts w:ascii="Franklin Gothic Book" w:hAnsi="Franklin Gothic Book"/>
          <w:sz w:val="22"/>
          <w:szCs w:val="22"/>
        </w:rPr>
        <w:t xml:space="preserve">%) for the fall </w:t>
      </w:r>
      <w:r w:rsidR="00EF0AA3">
        <w:rPr>
          <w:rFonts w:ascii="Franklin Gothic Book" w:hAnsi="Franklin Gothic Book"/>
          <w:sz w:val="22"/>
          <w:szCs w:val="22"/>
        </w:rPr>
        <w:t>2016</w:t>
      </w:r>
      <w:r w:rsidR="00D4139B" w:rsidRPr="004A53AE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 w:rsidR="00D4139B" w:rsidRPr="004A53AE">
        <w:rPr>
          <w:rFonts w:ascii="Franklin Gothic Book" w:hAnsi="Franklin Gothic Book"/>
          <w:b/>
          <w:sz w:val="22"/>
          <w:szCs w:val="22"/>
        </w:rPr>
        <w:t xml:space="preserve"> (Table 10)</w:t>
      </w:r>
    </w:p>
    <w:p w:rsidR="00E87021" w:rsidRPr="004A53AE" w:rsidRDefault="00EF0AA3" w:rsidP="00E87021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Health Information Technology</w:t>
      </w:r>
      <w:r w:rsidR="0012182D" w:rsidRPr="004A53AE">
        <w:rPr>
          <w:rFonts w:ascii="Franklin Gothic Book" w:hAnsi="Franklin Gothic Book"/>
          <w:sz w:val="22"/>
          <w:szCs w:val="22"/>
        </w:rPr>
        <w:t xml:space="preserve"> </w:t>
      </w:r>
      <w:r w:rsidR="00E87021" w:rsidRPr="004A53AE">
        <w:rPr>
          <w:rFonts w:ascii="Franklin Gothic Book" w:hAnsi="Franklin Gothic Book"/>
          <w:sz w:val="22"/>
          <w:szCs w:val="22"/>
        </w:rPr>
        <w:t>(</w:t>
      </w:r>
      <w:r>
        <w:rPr>
          <w:rFonts w:ascii="Franklin Gothic Book" w:hAnsi="Franklin Gothic Book"/>
          <w:sz w:val="22"/>
          <w:szCs w:val="22"/>
        </w:rPr>
        <w:t>AS</w:t>
      </w:r>
      <w:r w:rsidR="00E87021" w:rsidRPr="004A53AE">
        <w:rPr>
          <w:rFonts w:ascii="Franklin Gothic Book" w:hAnsi="Franklin Gothic Book"/>
          <w:sz w:val="22"/>
          <w:szCs w:val="22"/>
        </w:rPr>
        <w:t xml:space="preserve">) had the lowest </w:t>
      </w:r>
      <w:r w:rsidR="00E87021" w:rsidRPr="004A53AE">
        <w:rPr>
          <w:rFonts w:ascii="Franklin Gothic Book" w:hAnsi="Franklin Gothic Book"/>
          <w:b/>
          <w:sz w:val="22"/>
          <w:szCs w:val="22"/>
        </w:rPr>
        <w:t>transfer</w:t>
      </w:r>
      <w:r w:rsidR="00E87021"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>
        <w:rPr>
          <w:rFonts w:ascii="Franklin Gothic Book" w:hAnsi="Franklin Gothic Book"/>
          <w:sz w:val="22"/>
          <w:szCs w:val="22"/>
        </w:rPr>
        <w:t>70%) for the fall 2016</w:t>
      </w:r>
      <w:r w:rsidR="00E87021" w:rsidRPr="004A53AE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 w:rsidR="00D500C5" w:rsidRPr="004A53AE">
        <w:rPr>
          <w:rFonts w:ascii="Franklin Gothic Book" w:hAnsi="Franklin Gothic Book"/>
          <w:b/>
          <w:sz w:val="22"/>
          <w:szCs w:val="22"/>
        </w:rPr>
        <w:t xml:space="preserve"> (Table 10</w:t>
      </w:r>
      <w:r w:rsidR="00E87021" w:rsidRPr="004A53AE">
        <w:rPr>
          <w:rFonts w:ascii="Franklin Gothic Book" w:hAnsi="Franklin Gothic Book"/>
          <w:b/>
          <w:sz w:val="22"/>
          <w:szCs w:val="22"/>
        </w:rPr>
        <w:t>)</w:t>
      </w:r>
    </w:p>
    <w:p w:rsidR="0012182D" w:rsidRPr="004A53AE" w:rsidRDefault="0012182D" w:rsidP="0012182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persistence rate for on-campus </w:t>
      </w:r>
      <w:r w:rsidRPr="004A53AE">
        <w:rPr>
          <w:rFonts w:ascii="Franklin Gothic Book" w:hAnsi="Franklin Gothic Book"/>
          <w:b/>
          <w:sz w:val="22"/>
          <w:szCs w:val="22"/>
        </w:rPr>
        <w:t>freshmen</w:t>
      </w:r>
      <w:r w:rsidRPr="004A53AE">
        <w:rPr>
          <w:rFonts w:ascii="Franklin Gothic Book" w:hAnsi="Franklin Gothic Book"/>
          <w:sz w:val="22"/>
          <w:szCs w:val="22"/>
        </w:rPr>
        <w:t xml:space="preserve"> decreased from </w:t>
      </w:r>
      <w:r w:rsidR="00EF0AA3">
        <w:rPr>
          <w:rFonts w:ascii="Franklin Gothic Book" w:hAnsi="Franklin Gothic Book"/>
          <w:sz w:val="22"/>
          <w:szCs w:val="22"/>
        </w:rPr>
        <w:t>87% (fall 2015</w:t>
      </w:r>
      <w:r w:rsidRPr="004A53AE">
        <w:rPr>
          <w:rFonts w:ascii="Franklin Gothic Book" w:hAnsi="Franklin Gothic Book"/>
          <w:sz w:val="22"/>
          <w:szCs w:val="22"/>
        </w:rPr>
        <w:t xml:space="preserve"> cohort) to </w:t>
      </w:r>
      <w:r w:rsidR="00EF0AA3">
        <w:rPr>
          <w:rFonts w:ascii="Franklin Gothic Book" w:hAnsi="Franklin Gothic Book"/>
          <w:sz w:val="22"/>
          <w:szCs w:val="22"/>
        </w:rPr>
        <w:t>86</w:t>
      </w:r>
      <w:r w:rsidRPr="004A53AE">
        <w:rPr>
          <w:rFonts w:ascii="Franklin Gothic Book" w:hAnsi="Franklin Gothic Book"/>
          <w:sz w:val="22"/>
          <w:szCs w:val="22"/>
        </w:rPr>
        <w:t>% (fall 201</w:t>
      </w:r>
      <w:r w:rsidR="00EF0AA3">
        <w:rPr>
          <w:rFonts w:ascii="Franklin Gothic Book" w:hAnsi="Franklin Gothic Book"/>
          <w:sz w:val="22"/>
          <w:szCs w:val="22"/>
        </w:rPr>
        <w:t>6</w:t>
      </w:r>
      <w:r w:rsidRPr="004A53AE">
        <w:rPr>
          <w:rFonts w:ascii="Franklin Gothic Book" w:hAnsi="Franklin Gothic Book"/>
          <w:sz w:val="22"/>
          <w:szCs w:val="22"/>
        </w:rPr>
        <w:t xml:space="preserve"> cohort).   </w:t>
      </w:r>
      <w:r w:rsidRPr="004A53AE">
        <w:rPr>
          <w:rFonts w:ascii="Franklin Gothic Book" w:hAnsi="Franklin Gothic Book"/>
          <w:b/>
          <w:sz w:val="22"/>
          <w:szCs w:val="22"/>
        </w:rPr>
        <w:t>(Table 11)</w:t>
      </w:r>
    </w:p>
    <w:p w:rsidR="0012182D" w:rsidRPr="004A53AE" w:rsidRDefault="0012182D" w:rsidP="0012182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persistence rate for on-campus </w:t>
      </w:r>
      <w:r w:rsidRPr="004A53AE">
        <w:rPr>
          <w:rFonts w:ascii="Franklin Gothic Book" w:hAnsi="Franklin Gothic Book"/>
          <w:b/>
          <w:sz w:val="22"/>
          <w:szCs w:val="22"/>
        </w:rPr>
        <w:t xml:space="preserve">transfers </w:t>
      </w:r>
      <w:r w:rsidRPr="004A53AE">
        <w:rPr>
          <w:rFonts w:ascii="Franklin Gothic Book" w:hAnsi="Franklin Gothic Book"/>
          <w:sz w:val="22"/>
          <w:szCs w:val="22"/>
        </w:rPr>
        <w:t>(</w:t>
      </w:r>
      <w:r w:rsidR="00EF0AA3">
        <w:rPr>
          <w:rFonts w:ascii="Franklin Gothic Book" w:hAnsi="Franklin Gothic Book"/>
          <w:sz w:val="22"/>
          <w:szCs w:val="22"/>
        </w:rPr>
        <w:t>86</w:t>
      </w:r>
      <w:r w:rsidRPr="004A53AE">
        <w:rPr>
          <w:rFonts w:ascii="Franklin Gothic Book" w:hAnsi="Franklin Gothic Book"/>
          <w:sz w:val="22"/>
          <w:szCs w:val="22"/>
        </w:rPr>
        <w:t>%) is higher than the persistence rate for off-campus transfers (</w:t>
      </w:r>
      <w:r w:rsidR="00EF0AA3">
        <w:rPr>
          <w:rFonts w:ascii="Franklin Gothic Book" w:hAnsi="Franklin Gothic Book"/>
          <w:sz w:val="22"/>
          <w:szCs w:val="22"/>
        </w:rPr>
        <w:t>77</w:t>
      </w:r>
      <w:r w:rsidRPr="004A53AE">
        <w:rPr>
          <w:rFonts w:ascii="Franklin Gothic Book" w:hAnsi="Franklin Gothic Book"/>
          <w:sz w:val="22"/>
          <w:szCs w:val="22"/>
        </w:rPr>
        <w:t xml:space="preserve">%).   </w:t>
      </w:r>
      <w:r w:rsidRPr="004A53AE">
        <w:rPr>
          <w:rFonts w:ascii="Franklin Gothic Book" w:hAnsi="Franklin Gothic Book"/>
          <w:b/>
          <w:sz w:val="22"/>
          <w:szCs w:val="22"/>
        </w:rPr>
        <w:t>(Table 12)</w:t>
      </w:r>
    </w:p>
    <w:p w:rsidR="0012182D" w:rsidRDefault="0012182D">
      <w:pPr>
        <w:spacing w:after="160"/>
        <w:rPr>
          <w:rFonts w:eastAsia="Times New Roman" w:cs="Times New Roman"/>
          <w:lang w:bidi="en-US"/>
        </w:rPr>
      </w:pPr>
      <w:r>
        <w:br w:type="page"/>
      </w:r>
    </w:p>
    <w:p w:rsidR="00680174" w:rsidRDefault="00586BDB" w:rsidP="00680174">
      <w:pPr>
        <w:pStyle w:val="Heading2"/>
      </w:pPr>
      <w:bookmarkStart w:id="1" w:name="_Toc476660666"/>
      <w:r>
        <w:lastRenderedPageBreak/>
        <w:t xml:space="preserve">Table 1:  </w:t>
      </w:r>
      <w:r w:rsidR="00B873BD">
        <w:t xml:space="preserve">University Persistence for </w:t>
      </w:r>
      <w:r w:rsidR="00B873BD" w:rsidRPr="00B873BD">
        <w:rPr>
          <w:color w:val="FF0000"/>
        </w:rPr>
        <w:t xml:space="preserve">Freshmen </w:t>
      </w:r>
      <w:r w:rsidR="00FA69D2">
        <w:t>(</w:t>
      </w:r>
      <w:r w:rsidR="00230184">
        <w:t>2014-2016</w:t>
      </w:r>
      <w:r w:rsidR="00B873BD">
        <w:t>)</w:t>
      </w:r>
      <w:bookmarkEnd w:id="1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494"/>
        <w:gridCol w:w="1101"/>
        <w:gridCol w:w="1080"/>
        <w:gridCol w:w="1080"/>
        <w:gridCol w:w="1080"/>
        <w:gridCol w:w="1080"/>
        <w:gridCol w:w="1170"/>
      </w:tblGrid>
      <w:tr w:rsidR="0078105B" w:rsidRPr="00A56D90" w:rsidTr="00542426">
        <w:tc>
          <w:tcPr>
            <w:tcW w:w="2494" w:type="dxa"/>
            <w:vMerge w:val="restart"/>
          </w:tcPr>
          <w:p w:rsidR="0078105B" w:rsidRPr="00E36995" w:rsidRDefault="0078105B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  <w:bookmarkStart w:id="2" w:name="IDX"/>
            <w:bookmarkEnd w:id="2"/>
          </w:p>
        </w:tc>
        <w:tc>
          <w:tcPr>
            <w:tcW w:w="2181" w:type="dxa"/>
            <w:gridSpan w:val="2"/>
          </w:tcPr>
          <w:p w:rsidR="0078105B" w:rsidRPr="00542426" w:rsidRDefault="00A80B6E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4</w:t>
            </w:r>
            <w:r w:rsidR="0078105B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160" w:type="dxa"/>
            <w:gridSpan w:val="2"/>
          </w:tcPr>
          <w:p w:rsidR="0078105B" w:rsidRPr="00542426" w:rsidRDefault="00A80B6E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5</w:t>
            </w:r>
            <w:r w:rsidR="0078105B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250" w:type="dxa"/>
            <w:gridSpan w:val="2"/>
          </w:tcPr>
          <w:p w:rsidR="0078105B" w:rsidRPr="00542426" w:rsidRDefault="00A80B6E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6FA</w:t>
            </w:r>
          </w:p>
        </w:tc>
      </w:tr>
      <w:tr w:rsidR="00A56D90" w:rsidRPr="00A56D90" w:rsidTr="00542426">
        <w:tc>
          <w:tcPr>
            <w:tcW w:w="2494" w:type="dxa"/>
            <w:vMerge/>
          </w:tcPr>
          <w:p w:rsidR="00A56D90" w:rsidRPr="00E36995" w:rsidRDefault="00A56D90" w:rsidP="00583A07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17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A80B6E" w:rsidRPr="00A56D90" w:rsidTr="00230184">
        <w:tc>
          <w:tcPr>
            <w:tcW w:w="2494" w:type="dxa"/>
          </w:tcPr>
          <w:p w:rsidR="00A80B6E" w:rsidRPr="00A56D90" w:rsidRDefault="00A80B6E" w:rsidP="00A80B6E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1101" w:type="dxa"/>
            <w:vAlign w:val="bottom"/>
          </w:tcPr>
          <w:p w:rsidR="00A80B6E" w:rsidRPr="00A80B6E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bottom"/>
          </w:tcPr>
          <w:p w:rsidR="00A80B6E" w:rsidRPr="00A80B6E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080" w:type="dxa"/>
            <w:vAlign w:val="bottom"/>
          </w:tcPr>
          <w:p w:rsidR="00A80B6E" w:rsidRPr="00A80B6E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0" w:type="dxa"/>
            <w:vAlign w:val="bottom"/>
          </w:tcPr>
          <w:p w:rsidR="00A80B6E" w:rsidRPr="00A80B6E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080" w:type="dxa"/>
            <w:vAlign w:val="bottom"/>
          </w:tcPr>
          <w:p w:rsidR="00A80B6E" w:rsidRPr="00A80B6E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0" w:type="dxa"/>
            <w:vAlign w:val="bottom"/>
          </w:tcPr>
          <w:p w:rsidR="00A80B6E" w:rsidRPr="00A80B6E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</w:tr>
      <w:tr w:rsidR="00A80B6E" w:rsidRPr="00A56D90" w:rsidTr="00230184">
        <w:tc>
          <w:tcPr>
            <w:tcW w:w="2494" w:type="dxa"/>
          </w:tcPr>
          <w:p w:rsidR="00A80B6E" w:rsidRPr="00A56D90" w:rsidRDefault="00A80B6E" w:rsidP="00A80B6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1101" w:type="dxa"/>
            <w:vAlign w:val="bottom"/>
          </w:tcPr>
          <w:p w:rsidR="00A80B6E" w:rsidRPr="00A80B6E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80" w:type="dxa"/>
            <w:vAlign w:val="bottom"/>
          </w:tcPr>
          <w:p w:rsidR="00A80B6E" w:rsidRPr="00A80B6E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080" w:type="dxa"/>
            <w:vAlign w:val="bottom"/>
          </w:tcPr>
          <w:p w:rsidR="00A80B6E" w:rsidRPr="00A80B6E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80" w:type="dxa"/>
            <w:vAlign w:val="bottom"/>
          </w:tcPr>
          <w:p w:rsidR="00A80B6E" w:rsidRPr="00A80B6E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080" w:type="dxa"/>
            <w:vAlign w:val="bottom"/>
          </w:tcPr>
          <w:p w:rsidR="00A80B6E" w:rsidRPr="00A80B6E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70" w:type="dxa"/>
            <w:vAlign w:val="bottom"/>
          </w:tcPr>
          <w:p w:rsidR="00A80B6E" w:rsidRPr="00A80B6E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61766">
              <w:rPr>
                <w:rFonts w:cs="Courier New"/>
                <w:color w:val="000000"/>
                <w:sz w:val="20"/>
                <w:szCs w:val="20"/>
                <w:highlight w:val="yellow"/>
              </w:rPr>
              <w:t>86%</w:t>
            </w:r>
          </w:p>
        </w:tc>
      </w:tr>
      <w:tr w:rsidR="00A80B6E" w:rsidRPr="00A56D90" w:rsidTr="00230184">
        <w:tc>
          <w:tcPr>
            <w:tcW w:w="2494" w:type="dxa"/>
          </w:tcPr>
          <w:p w:rsidR="00A80B6E" w:rsidRPr="00A56D90" w:rsidRDefault="00A80B6E" w:rsidP="00A80B6E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01" w:type="dxa"/>
            <w:vAlign w:val="bottom"/>
          </w:tcPr>
          <w:p w:rsidR="00A80B6E" w:rsidRPr="00A80B6E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80" w:type="dxa"/>
            <w:vAlign w:val="bottom"/>
          </w:tcPr>
          <w:p w:rsidR="00A80B6E" w:rsidRPr="00A80B6E" w:rsidRDefault="003E58C8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vAlign w:val="bottom"/>
          </w:tcPr>
          <w:p w:rsidR="00A80B6E" w:rsidRPr="00A80B6E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0" w:type="dxa"/>
            <w:vAlign w:val="bottom"/>
          </w:tcPr>
          <w:p w:rsidR="00A80B6E" w:rsidRPr="00A80B6E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vAlign w:val="bottom"/>
          </w:tcPr>
          <w:p w:rsidR="00A80B6E" w:rsidRPr="00A80B6E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70" w:type="dxa"/>
            <w:vAlign w:val="bottom"/>
          </w:tcPr>
          <w:p w:rsidR="00A80B6E" w:rsidRPr="00A80B6E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 w:rsidR="00CA7AC9">
        <w:rPr>
          <w:rFonts w:eastAsia="Times New Roman"/>
          <w:sz w:val="20"/>
          <w:szCs w:val="20"/>
        </w:rPr>
        <w:t>s</w:t>
      </w:r>
      <w:r>
        <w:rPr>
          <w:rFonts w:eastAsia="Times New Roman"/>
          <w:sz w:val="20"/>
          <w:szCs w:val="20"/>
        </w:rPr>
        <w:t>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 w:rsidR="00CA7AC9"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 w:rsidR="00CA7AC9"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11807" w:rsidRDefault="00FF6441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pStyle w:val="Heading2"/>
      </w:pPr>
      <w:bookmarkStart w:id="3" w:name="_Toc476660667"/>
      <w:r>
        <w:t xml:space="preserve">Table 2:  University Persistence for </w:t>
      </w:r>
      <w:r w:rsidRPr="00B873BD">
        <w:rPr>
          <w:color w:val="FF0000"/>
        </w:rPr>
        <w:t xml:space="preserve">Transfers </w:t>
      </w:r>
      <w:r>
        <w:t>(</w:t>
      </w:r>
      <w:r w:rsidR="00230184">
        <w:t>2014-2016</w:t>
      </w:r>
      <w:r>
        <w:t>)</w:t>
      </w:r>
      <w:bookmarkEnd w:id="3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969"/>
        <w:gridCol w:w="1700"/>
        <w:gridCol w:w="969"/>
        <w:gridCol w:w="996"/>
        <w:gridCol w:w="969"/>
        <w:gridCol w:w="1223"/>
      </w:tblGrid>
      <w:tr w:rsidR="003A0769" w:rsidRPr="00FF7B3A" w:rsidTr="003A0769">
        <w:trPr>
          <w:cantSplit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3A0769" w:rsidRPr="00E36995" w:rsidRDefault="003A0769" w:rsidP="003A0769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3A0769" w:rsidRPr="00542426" w:rsidRDefault="00A80B6E" w:rsidP="003A0769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4</w:t>
            </w:r>
            <w:r w:rsidR="003A0769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3A0769" w:rsidRPr="00542426" w:rsidRDefault="00A80B6E" w:rsidP="003A0769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5</w:t>
            </w:r>
            <w:r w:rsidR="003A0769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3A0769" w:rsidRPr="00542426" w:rsidRDefault="00A80B6E" w:rsidP="003A0769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6FA</w:t>
            </w:r>
          </w:p>
        </w:tc>
      </w:tr>
      <w:tr w:rsidR="00011807" w:rsidRPr="00FF7B3A" w:rsidTr="003A0769">
        <w:trPr>
          <w:cantSplit/>
          <w:tblHeader/>
          <w:jc w:val="center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E36995" w:rsidRDefault="00011807" w:rsidP="00930C40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A80B6E" w:rsidRPr="00FF7B3A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80B6E" w:rsidRPr="001A09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80B6E" w:rsidRPr="001A09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21%</w:t>
            </w:r>
          </w:p>
        </w:tc>
      </w:tr>
      <w:tr w:rsidR="00A80B6E" w:rsidRPr="00FF7B3A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35D72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  <w:p w:rsidR="00A80B6E" w:rsidRPr="00FF7B3A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18"/>
                <w:szCs w:val="18"/>
              </w:rPr>
              <w:t>(2 students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1A093A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1A093A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3E58C8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sz w:val="20"/>
                <w:szCs w:val="20"/>
              </w:rPr>
            </w:pPr>
            <w:r w:rsidRPr="003E58C8">
              <w:rPr>
                <w:rFonts w:cs="Courier New"/>
                <w:sz w:val="20"/>
                <w:szCs w:val="20"/>
              </w:rPr>
              <w:t>216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3E58C8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sz w:val="20"/>
                <w:szCs w:val="20"/>
              </w:rPr>
            </w:pPr>
            <w:r w:rsidRPr="00C61766">
              <w:rPr>
                <w:rFonts w:cs="Courier New"/>
                <w:sz w:val="20"/>
                <w:szCs w:val="20"/>
                <w:highlight w:val="yellow"/>
              </w:rPr>
              <w:t>79%</w:t>
            </w:r>
          </w:p>
          <w:p w:rsidR="003E58C8" w:rsidRPr="003E58C8" w:rsidRDefault="003E58C8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18"/>
                <w:szCs w:val="18"/>
              </w:rPr>
              <w:t>(1 student</w:t>
            </w:r>
            <w:r w:rsidRPr="003E58C8">
              <w:rPr>
                <w:rFonts w:cs="Courier New"/>
                <w:sz w:val="18"/>
                <w:szCs w:val="18"/>
              </w:rPr>
              <w:t xml:space="preserve"> graduated)</w:t>
            </w:r>
          </w:p>
        </w:tc>
      </w:tr>
      <w:tr w:rsidR="00A80B6E" w:rsidRPr="00FF7B3A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80B6E" w:rsidRPr="00FF7B3A" w:rsidRDefault="00A80B6E" w:rsidP="00A80B6E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80B6E" w:rsidRPr="00FF7B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80B6E" w:rsidRPr="00FF7B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80B6E" w:rsidRPr="001A09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80B6E" w:rsidRPr="001A09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bookmarkStart w:id="4" w:name="IDX2"/>
      <w:bookmarkEnd w:id="4"/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64216A" w:rsidRDefault="00FF6441" w:rsidP="00586BDB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6" style="width:0;height:1.5pt" o:hralign="center" o:hrstd="t" o:hr="t" fillcolor="#a0a0a0" stroked="f"/>
        </w:pict>
      </w:r>
    </w:p>
    <w:p w:rsidR="00006AFC" w:rsidRDefault="00006AFC" w:rsidP="00586BDB">
      <w:pPr>
        <w:jc w:val="center"/>
        <w:rPr>
          <w:rFonts w:eastAsia="Times New Roman"/>
        </w:rPr>
      </w:pPr>
    </w:p>
    <w:p w:rsidR="00006AFC" w:rsidRDefault="00006AFC" w:rsidP="00586BDB">
      <w:pPr>
        <w:jc w:val="center"/>
        <w:rPr>
          <w:rFonts w:eastAsia="Times New Roman"/>
        </w:rPr>
      </w:pPr>
    </w:p>
    <w:p w:rsidR="0064216A" w:rsidRDefault="00006AFC" w:rsidP="00006AFC">
      <w:pPr>
        <w:pStyle w:val="Heading2"/>
        <w:rPr>
          <w:rFonts w:eastAsia="Times New Roman"/>
        </w:rPr>
      </w:pPr>
      <w:bookmarkStart w:id="5" w:name="_Toc476660668"/>
      <w:r>
        <w:lastRenderedPageBreak/>
        <w:t xml:space="preserve">Table 3:  University Persistence for </w:t>
      </w:r>
      <w:r w:rsidRPr="0064216A">
        <w:rPr>
          <w:color w:val="00B0F0"/>
        </w:rPr>
        <w:t xml:space="preserve">Full-time </w:t>
      </w:r>
      <w:r w:rsidRPr="00B873BD">
        <w:rPr>
          <w:color w:val="FF0000"/>
        </w:rPr>
        <w:t>Transfers</w:t>
      </w:r>
      <w:r>
        <w:rPr>
          <w:color w:val="FF0000"/>
        </w:rPr>
        <w:t xml:space="preserve"> </w:t>
      </w:r>
      <w:r>
        <w:t>(</w:t>
      </w:r>
      <w:r w:rsidR="00230184">
        <w:t>2014-2016</w:t>
      </w:r>
      <w:r>
        <w:t>)</w:t>
      </w:r>
      <w:bookmarkEnd w:id="5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1326"/>
        <w:gridCol w:w="1267"/>
        <w:gridCol w:w="969"/>
        <w:gridCol w:w="996"/>
        <w:gridCol w:w="969"/>
        <w:gridCol w:w="1223"/>
      </w:tblGrid>
      <w:tr w:rsidR="00F63A6A" w:rsidRPr="00FF7B3A" w:rsidTr="00011807">
        <w:trPr>
          <w:cantSplit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F63A6A" w:rsidRPr="00E36995" w:rsidRDefault="00F63A6A" w:rsidP="00F63A6A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F63A6A" w:rsidRPr="00542426" w:rsidRDefault="00A80B6E" w:rsidP="00F63A6A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4</w:t>
            </w:r>
            <w:r w:rsidR="00F63A6A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F63A6A" w:rsidRPr="00542426" w:rsidRDefault="00A80B6E" w:rsidP="00F63A6A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5</w:t>
            </w:r>
            <w:r w:rsidR="00F63A6A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F63A6A" w:rsidRPr="00542426" w:rsidRDefault="00A80B6E" w:rsidP="00F63A6A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6</w:t>
            </w:r>
            <w:r w:rsidR="00E66F8D">
              <w:rPr>
                <w:rFonts w:cs="Courier New"/>
                <w:b/>
                <w:color w:val="000000"/>
              </w:rPr>
              <w:t>FA</w:t>
            </w:r>
          </w:p>
        </w:tc>
      </w:tr>
      <w:tr w:rsidR="00006AFC" w:rsidRPr="00FF7B3A" w:rsidTr="00011807">
        <w:trPr>
          <w:cantSplit/>
          <w:tblHeader/>
          <w:jc w:val="center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E36995" w:rsidRDefault="00006AFC" w:rsidP="00930C40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A80B6E" w:rsidRPr="00FF7B3A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80B6E" w:rsidRPr="00E66F8D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80B6E" w:rsidRPr="00E66F8D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adjustRightInd w:val="0"/>
              <w:spacing w:before="67" w:after="67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adjustRightInd w:val="0"/>
              <w:spacing w:before="67" w:after="67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</w:tr>
      <w:tr w:rsidR="00A80B6E" w:rsidRPr="003E58C8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35D72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  <w:p w:rsidR="00A80B6E" w:rsidRPr="00FF7B3A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E66F8D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E66F8D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keepNext/>
              <w:adjustRightInd w:val="0"/>
              <w:spacing w:before="67" w:after="67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3E58C8" w:rsidRDefault="00A80B6E" w:rsidP="00A80B6E">
            <w:pPr>
              <w:keepNext/>
              <w:adjustRightInd w:val="0"/>
              <w:spacing w:before="67" w:after="67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C61766">
              <w:rPr>
                <w:rFonts w:cs="Courier New"/>
                <w:color w:val="000000"/>
                <w:sz w:val="20"/>
                <w:szCs w:val="20"/>
                <w:highlight w:val="yellow"/>
              </w:rPr>
              <w:t>82%</w:t>
            </w:r>
          </w:p>
        </w:tc>
      </w:tr>
      <w:tr w:rsidR="00A80B6E" w:rsidRPr="00FF7B3A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80B6E" w:rsidRPr="00E66F8D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80B6E" w:rsidRPr="00E66F8D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adjustRightInd w:val="0"/>
              <w:spacing w:before="67" w:after="67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adjustRightInd w:val="0"/>
              <w:spacing w:before="67" w:after="67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006AFC" w:rsidRDefault="00006AFC" w:rsidP="0064216A">
      <w:pPr>
        <w:rPr>
          <w:rFonts w:eastAsia="Times New Roman"/>
        </w:rPr>
      </w:pP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11807" w:rsidRDefault="00FF6441" w:rsidP="00006AFC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pict>
          <v:rect id="_x0000_i1027" style="width:0;height:1.5pt" o:hralign="center" o:hrstd="t" o:hr="t" fillcolor="#a0a0a0" stroked="f"/>
        </w:pict>
      </w:r>
    </w:p>
    <w:p w:rsidR="00011807" w:rsidRDefault="00011807" w:rsidP="00006AFC">
      <w:pPr>
        <w:jc w:val="center"/>
      </w:pPr>
    </w:p>
    <w:p w:rsidR="00011807" w:rsidRDefault="00011807" w:rsidP="00006AFC">
      <w:pPr>
        <w:jc w:val="center"/>
      </w:pPr>
    </w:p>
    <w:p w:rsidR="00011807" w:rsidRDefault="00011807" w:rsidP="00011807">
      <w:pPr>
        <w:pStyle w:val="Heading2"/>
        <w:rPr>
          <w:rFonts w:eastAsia="Times New Roman"/>
          <w:sz w:val="20"/>
          <w:szCs w:val="20"/>
        </w:rPr>
      </w:pPr>
      <w:bookmarkStart w:id="6" w:name="_Toc476660669"/>
      <w:r>
        <w:t xml:space="preserve">Table 4:  University Persistence for </w:t>
      </w:r>
      <w:r w:rsidRPr="0064216A">
        <w:rPr>
          <w:color w:val="00B0F0"/>
        </w:rPr>
        <w:t xml:space="preserve">Part-time </w:t>
      </w:r>
      <w:r w:rsidRPr="00B873BD">
        <w:rPr>
          <w:color w:val="FF0000"/>
        </w:rPr>
        <w:t xml:space="preserve">Transfers </w:t>
      </w:r>
      <w:r>
        <w:t>(</w:t>
      </w:r>
      <w:r w:rsidR="00230184">
        <w:t>2014-2016</w:t>
      </w:r>
      <w:r>
        <w:t>)</w:t>
      </w:r>
      <w:bookmarkEnd w:id="6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1146"/>
        <w:gridCol w:w="1447"/>
        <w:gridCol w:w="969"/>
        <w:gridCol w:w="996"/>
        <w:gridCol w:w="969"/>
        <w:gridCol w:w="1223"/>
      </w:tblGrid>
      <w:tr w:rsidR="00484983" w:rsidRPr="00FF7B3A" w:rsidTr="00930C40">
        <w:trPr>
          <w:cantSplit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E36995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484983" w:rsidRPr="00542426" w:rsidRDefault="00A80B6E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4</w:t>
            </w:r>
            <w:r w:rsidR="00484983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484983" w:rsidRPr="00542426" w:rsidRDefault="00A80B6E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5</w:t>
            </w:r>
            <w:r w:rsidR="00484983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484983" w:rsidRPr="00542426" w:rsidRDefault="00A80B6E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6</w:t>
            </w:r>
            <w:r w:rsidR="00484983">
              <w:rPr>
                <w:rFonts w:cs="Courier New"/>
                <w:b/>
                <w:color w:val="000000"/>
              </w:rPr>
              <w:t>FA</w:t>
            </w:r>
          </w:p>
        </w:tc>
      </w:tr>
      <w:tr w:rsidR="00011807" w:rsidRPr="00FF7B3A" w:rsidTr="00930C40">
        <w:trPr>
          <w:cantSplit/>
          <w:tblHeader/>
          <w:jc w:val="center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E36995" w:rsidRDefault="00011807" w:rsidP="00930C40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A80B6E" w:rsidRPr="00FF7B3A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484983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484983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adjustRightInd w:val="0"/>
              <w:spacing w:before="67" w:after="67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adjustRightInd w:val="0"/>
              <w:spacing w:before="67" w:after="67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23%</w:t>
            </w:r>
          </w:p>
        </w:tc>
      </w:tr>
      <w:tr w:rsidR="00A80B6E" w:rsidRPr="003E58C8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7527DD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7527DD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35D72">
              <w:rPr>
                <w:rFonts w:cs="Courier New"/>
                <w:color w:val="000000"/>
                <w:sz w:val="20"/>
                <w:szCs w:val="20"/>
              </w:rPr>
              <w:t>70%</w:t>
            </w:r>
          </w:p>
          <w:p w:rsidR="00A80B6E" w:rsidRPr="007527DD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484983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484983" w:rsidRDefault="00A80B6E" w:rsidP="00A80B6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keepNext/>
              <w:adjustRightInd w:val="0"/>
              <w:spacing w:before="67" w:after="67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3E58C8" w:rsidRDefault="00A80B6E" w:rsidP="00A80B6E">
            <w:pPr>
              <w:keepNext/>
              <w:adjustRightInd w:val="0"/>
              <w:spacing w:before="67" w:after="67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C61766">
              <w:rPr>
                <w:rFonts w:cs="Courier New"/>
                <w:color w:val="000000"/>
                <w:sz w:val="20"/>
                <w:szCs w:val="20"/>
                <w:highlight w:val="yellow"/>
              </w:rPr>
              <w:t>77%</w:t>
            </w:r>
          </w:p>
          <w:p w:rsidR="003E58C8" w:rsidRPr="003E58C8" w:rsidRDefault="003E58C8" w:rsidP="003E58C8">
            <w:pPr>
              <w:keepNext/>
              <w:adjustRightInd w:val="0"/>
              <w:spacing w:before="67" w:after="67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A80B6E" w:rsidRPr="00FF7B3A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FF7B3A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484983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484983" w:rsidRDefault="00A80B6E" w:rsidP="00A80B6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adjustRightInd w:val="0"/>
              <w:spacing w:before="67" w:after="67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80B6E" w:rsidRPr="00067A71" w:rsidRDefault="00A80B6E" w:rsidP="00A80B6E">
            <w:pPr>
              <w:adjustRightInd w:val="0"/>
              <w:spacing w:before="67" w:after="67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64216A" w:rsidRDefault="0064216A" w:rsidP="0064216A">
      <w:pPr>
        <w:rPr>
          <w:rFonts w:eastAsia="Times New Roman"/>
        </w:rPr>
      </w:pP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586BDB" w:rsidRPr="0064216A" w:rsidRDefault="00FF6441" w:rsidP="000703F4">
      <w:pPr>
        <w:jc w:val="center"/>
        <w:rPr>
          <w:rFonts w:eastAsia="Times New Roman"/>
        </w:rPr>
        <w:sectPr w:rsidR="00586BDB" w:rsidRPr="0064216A" w:rsidSect="00C468BC">
          <w:headerReference w:type="default" r:id="rId11"/>
          <w:footerReference w:type="default" r:id="rId12"/>
          <w:pgSz w:w="12240" w:h="15840"/>
          <w:pgMar w:top="720" w:right="1440" w:bottom="72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eastAsia="Times New Roman"/>
        </w:rPr>
        <w:pict>
          <v:rect id="_x0000_i1028" style="width:0;height:1.5pt" o:hralign="center" o:hrstd="t" o:hr="t" fillcolor="#a0a0a0" stroked="f"/>
        </w:pict>
      </w:r>
    </w:p>
    <w:p w:rsidR="00711AD7" w:rsidRDefault="006D3756" w:rsidP="00711AD7">
      <w:pPr>
        <w:pStyle w:val="Heading2"/>
        <w:rPr>
          <w:rFonts w:eastAsia="Times New Roman"/>
        </w:rPr>
      </w:pPr>
      <w:bookmarkStart w:id="7" w:name="_Toc476660670"/>
      <w:r>
        <w:lastRenderedPageBreak/>
        <w:t>Table 5</w:t>
      </w:r>
      <w:r w:rsidR="00711AD7">
        <w:t xml:space="preserve">:  </w:t>
      </w:r>
      <w:r w:rsidR="00711AD7">
        <w:rPr>
          <w:rFonts w:eastAsia="Times New Roman"/>
        </w:rPr>
        <w:t xml:space="preserve">Persistence by College for </w:t>
      </w:r>
      <w:r w:rsidR="00711AD7">
        <w:rPr>
          <w:color w:val="FF0000"/>
        </w:rPr>
        <w:t>Freshmen</w:t>
      </w:r>
      <w:r w:rsidR="00711AD7" w:rsidRPr="00B873BD">
        <w:rPr>
          <w:color w:val="FF0000"/>
        </w:rPr>
        <w:t xml:space="preserve"> </w:t>
      </w:r>
      <w:r w:rsidR="00711AD7">
        <w:t>(</w:t>
      </w:r>
      <w:r w:rsidR="00230184">
        <w:t>2014-2016</w:t>
      </w:r>
      <w:r w:rsidR="00711AD7">
        <w:t>)</w:t>
      </w:r>
      <w:bookmarkEnd w:id="7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5"/>
        <w:gridCol w:w="990"/>
        <w:gridCol w:w="1710"/>
        <w:gridCol w:w="1800"/>
        <w:gridCol w:w="1620"/>
        <w:gridCol w:w="1710"/>
        <w:gridCol w:w="1720"/>
      </w:tblGrid>
      <w:tr w:rsidR="004643F3" w:rsidRPr="00E602AB" w:rsidTr="00E602AB">
        <w:trPr>
          <w:jc w:val="center"/>
        </w:trPr>
        <w:tc>
          <w:tcPr>
            <w:tcW w:w="1075" w:type="dxa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71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E602AB">
              <w:rPr>
                <w:rFonts w:cs="Courier New"/>
                <w:b/>
                <w:color w:val="00B0F0"/>
              </w:rPr>
              <w:t xml:space="preserve">NOT </w:t>
            </w:r>
            <w:r w:rsidRPr="00E602A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80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E602AB">
              <w:rPr>
                <w:rFonts w:cs="Courier New"/>
                <w:b/>
                <w:color w:val="00B0F0"/>
              </w:rPr>
              <w:t xml:space="preserve">NOT </w:t>
            </w:r>
            <w:r w:rsidRPr="00E602A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62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E602AB">
              <w:rPr>
                <w:rFonts w:cs="Courier New"/>
                <w:b/>
                <w:color w:val="00B0F0"/>
              </w:rPr>
              <w:t xml:space="preserve">Returned </w:t>
            </w:r>
            <w:r w:rsidRPr="00E602A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71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E602AB">
              <w:rPr>
                <w:rFonts w:cs="Courier New"/>
                <w:b/>
                <w:color w:val="00B0F0"/>
              </w:rPr>
              <w:t xml:space="preserve">Returned </w:t>
            </w:r>
            <w:r w:rsidRPr="00E602A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72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0578E3" w:rsidRPr="00443969" w:rsidTr="00F74411">
        <w:trPr>
          <w:jc w:val="center"/>
        </w:trPr>
        <w:tc>
          <w:tcPr>
            <w:tcW w:w="1075" w:type="dxa"/>
            <w:vMerge w:val="restart"/>
          </w:tcPr>
          <w:p w:rsidR="000578E3" w:rsidRPr="00443969" w:rsidRDefault="000578E3" w:rsidP="000578E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</w:tcPr>
          <w:p w:rsidR="000578E3" w:rsidRPr="004924D9" w:rsidRDefault="00C61766" w:rsidP="000578E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578E3" w:rsidRPr="004924D9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62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72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52</w:t>
            </w:r>
          </w:p>
        </w:tc>
      </w:tr>
      <w:tr w:rsidR="000578E3" w:rsidRPr="00443969" w:rsidTr="00F74411">
        <w:trPr>
          <w:jc w:val="center"/>
        </w:trPr>
        <w:tc>
          <w:tcPr>
            <w:tcW w:w="1075" w:type="dxa"/>
            <w:vMerge/>
          </w:tcPr>
          <w:p w:rsidR="000578E3" w:rsidRPr="00443969" w:rsidRDefault="000578E3" w:rsidP="000578E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578E3" w:rsidRPr="004924D9" w:rsidRDefault="00C61766" w:rsidP="000578E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578E3" w:rsidRPr="004924D9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62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72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66</w:t>
            </w:r>
          </w:p>
        </w:tc>
      </w:tr>
      <w:tr w:rsidR="000578E3" w:rsidRPr="00443969" w:rsidTr="002201A8">
        <w:trPr>
          <w:jc w:val="center"/>
        </w:trPr>
        <w:tc>
          <w:tcPr>
            <w:tcW w:w="1075" w:type="dxa"/>
            <w:vMerge/>
          </w:tcPr>
          <w:p w:rsidR="000578E3" w:rsidRPr="00443969" w:rsidRDefault="000578E3" w:rsidP="000578E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578E3" w:rsidRPr="004924D9" w:rsidRDefault="00C61766" w:rsidP="000578E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578E3" w:rsidRPr="004924D9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62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61766">
              <w:rPr>
                <w:rFonts w:cs="Courier New"/>
                <w:color w:val="000000"/>
                <w:sz w:val="20"/>
                <w:szCs w:val="20"/>
                <w:highlight w:val="yellow"/>
              </w:rPr>
              <w:t>78%</w:t>
            </w:r>
          </w:p>
        </w:tc>
        <w:tc>
          <w:tcPr>
            <w:tcW w:w="172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63</w:t>
            </w:r>
          </w:p>
        </w:tc>
      </w:tr>
      <w:tr w:rsidR="000578E3" w:rsidRPr="00443969" w:rsidTr="00E602AB">
        <w:trPr>
          <w:jc w:val="center"/>
        </w:trPr>
        <w:tc>
          <w:tcPr>
            <w:tcW w:w="1075" w:type="dxa"/>
            <w:vMerge w:val="restart"/>
          </w:tcPr>
          <w:p w:rsidR="000578E3" w:rsidRPr="00443969" w:rsidRDefault="000578E3" w:rsidP="00121C53">
            <w:pPr>
              <w:keepNext/>
              <w:adjustRightInd w:val="0"/>
              <w:rPr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BI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old structure)</w:t>
            </w:r>
          </w:p>
        </w:tc>
        <w:tc>
          <w:tcPr>
            <w:tcW w:w="990" w:type="dxa"/>
          </w:tcPr>
          <w:p w:rsidR="000578E3" w:rsidRPr="00443969" w:rsidRDefault="00C61766" w:rsidP="00121C5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578E3" w:rsidRPr="00443969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</w:tcPr>
          <w:p w:rsidR="000578E3" w:rsidRPr="002201A8" w:rsidRDefault="000578E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</w:tcPr>
          <w:p w:rsidR="000578E3" w:rsidRPr="002201A8" w:rsidRDefault="000578E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620" w:type="dxa"/>
          </w:tcPr>
          <w:p w:rsidR="000578E3" w:rsidRPr="002201A8" w:rsidRDefault="000578E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10" w:type="dxa"/>
          </w:tcPr>
          <w:p w:rsidR="000578E3" w:rsidRPr="002201A8" w:rsidRDefault="000578E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720" w:type="dxa"/>
          </w:tcPr>
          <w:p w:rsidR="000578E3" w:rsidRPr="002201A8" w:rsidRDefault="000578E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49</w:t>
            </w:r>
          </w:p>
        </w:tc>
      </w:tr>
      <w:tr w:rsidR="000578E3" w:rsidRPr="00443969" w:rsidTr="002201A8">
        <w:trPr>
          <w:jc w:val="center"/>
        </w:trPr>
        <w:tc>
          <w:tcPr>
            <w:tcW w:w="1075" w:type="dxa"/>
            <w:vMerge/>
          </w:tcPr>
          <w:p w:rsidR="000578E3" w:rsidRPr="00443969" w:rsidRDefault="000578E3" w:rsidP="002201A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578E3" w:rsidRPr="00443969" w:rsidRDefault="00C61766" w:rsidP="002201A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578E3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0578E3" w:rsidRPr="002201A8" w:rsidRDefault="000578E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vAlign w:val="bottom"/>
          </w:tcPr>
          <w:p w:rsidR="000578E3" w:rsidRPr="002201A8" w:rsidRDefault="000578E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620" w:type="dxa"/>
            <w:vAlign w:val="bottom"/>
          </w:tcPr>
          <w:p w:rsidR="000578E3" w:rsidRPr="002201A8" w:rsidRDefault="000578E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10" w:type="dxa"/>
            <w:vAlign w:val="bottom"/>
          </w:tcPr>
          <w:p w:rsidR="000578E3" w:rsidRPr="002201A8" w:rsidRDefault="000578E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578E3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720" w:type="dxa"/>
            <w:vAlign w:val="bottom"/>
          </w:tcPr>
          <w:p w:rsidR="000578E3" w:rsidRPr="002201A8" w:rsidRDefault="000578E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90</w:t>
            </w:r>
          </w:p>
        </w:tc>
      </w:tr>
      <w:tr w:rsidR="000578E3" w:rsidRPr="00443969" w:rsidTr="002201A8">
        <w:trPr>
          <w:jc w:val="center"/>
        </w:trPr>
        <w:tc>
          <w:tcPr>
            <w:tcW w:w="1075" w:type="dxa"/>
          </w:tcPr>
          <w:p w:rsidR="000578E3" w:rsidRPr="00443969" w:rsidRDefault="000578E3" w:rsidP="000578E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(new structure)</w:t>
            </w:r>
          </w:p>
        </w:tc>
        <w:tc>
          <w:tcPr>
            <w:tcW w:w="990" w:type="dxa"/>
          </w:tcPr>
          <w:p w:rsidR="000578E3" w:rsidRDefault="00C61766" w:rsidP="000578E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578E3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62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72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</w:tr>
      <w:tr w:rsidR="000578E3" w:rsidRPr="00443969" w:rsidTr="002201A8">
        <w:trPr>
          <w:jc w:val="center"/>
        </w:trPr>
        <w:tc>
          <w:tcPr>
            <w:tcW w:w="1075" w:type="dxa"/>
          </w:tcPr>
          <w:p w:rsidR="000578E3" w:rsidRPr="00443969" w:rsidRDefault="000578E3" w:rsidP="000578E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</w:t>
            </w:r>
          </w:p>
        </w:tc>
        <w:tc>
          <w:tcPr>
            <w:tcW w:w="990" w:type="dxa"/>
          </w:tcPr>
          <w:p w:rsidR="000578E3" w:rsidRDefault="00C61766" w:rsidP="000578E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578E3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62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61766">
              <w:rPr>
                <w:rFonts w:cs="Courier New"/>
                <w:color w:val="000000"/>
                <w:sz w:val="20"/>
                <w:szCs w:val="20"/>
                <w:highlight w:val="green"/>
              </w:rPr>
              <w:t>90%</w:t>
            </w:r>
          </w:p>
        </w:tc>
        <w:tc>
          <w:tcPr>
            <w:tcW w:w="172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77</w:t>
            </w:r>
          </w:p>
        </w:tc>
      </w:tr>
      <w:tr w:rsidR="000578E3" w:rsidRPr="00443969" w:rsidTr="00F74411">
        <w:trPr>
          <w:jc w:val="center"/>
        </w:trPr>
        <w:tc>
          <w:tcPr>
            <w:tcW w:w="1075" w:type="dxa"/>
            <w:vMerge w:val="restart"/>
          </w:tcPr>
          <w:p w:rsidR="000578E3" w:rsidRPr="00443969" w:rsidRDefault="000578E3" w:rsidP="000578E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62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72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56</w:t>
            </w:r>
          </w:p>
        </w:tc>
      </w:tr>
      <w:tr w:rsidR="000578E3" w:rsidRPr="00443969" w:rsidTr="00F74411">
        <w:trPr>
          <w:jc w:val="center"/>
        </w:trPr>
        <w:tc>
          <w:tcPr>
            <w:tcW w:w="1075" w:type="dxa"/>
            <w:vMerge/>
          </w:tcPr>
          <w:p w:rsidR="000578E3" w:rsidRPr="00443969" w:rsidRDefault="000578E3" w:rsidP="000578E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62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72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57</w:t>
            </w:r>
          </w:p>
        </w:tc>
      </w:tr>
      <w:tr w:rsidR="000578E3" w:rsidRPr="00443969" w:rsidTr="002201A8">
        <w:trPr>
          <w:jc w:val="center"/>
        </w:trPr>
        <w:tc>
          <w:tcPr>
            <w:tcW w:w="1075" w:type="dxa"/>
            <w:vMerge/>
          </w:tcPr>
          <w:p w:rsidR="000578E3" w:rsidRPr="00443969" w:rsidRDefault="000578E3" w:rsidP="000578E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62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72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45</w:t>
            </w:r>
          </w:p>
        </w:tc>
      </w:tr>
      <w:tr w:rsidR="000578E3" w:rsidRPr="00443969" w:rsidTr="00F74411">
        <w:trPr>
          <w:jc w:val="center"/>
        </w:trPr>
        <w:tc>
          <w:tcPr>
            <w:tcW w:w="1075" w:type="dxa"/>
            <w:vMerge w:val="restart"/>
          </w:tcPr>
          <w:p w:rsidR="000578E3" w:rsidRPr="00443969" w:rsidRDefault="000578E3" w:rsidP="000578E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62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72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0578E3" w:rsidRPr="00443969" w:rsidTr="00F74411">
        <w:trPr>
          <w:jc w:val="center"/>
        </w:trPr>
        <w:tc>
          <w:tcPr>
            <w:tcW w:w="1075" w:type="dxa"/>
            <w:vMerge/>
          </w:tcPr>
          <w:p w:rsidR="000578E3" w:rsidRPr="00443969" w:rsidRDefault="000578E3" w:rsidP="000578E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62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72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0578E3" w:rsidRPr="00443969" w:rsidTr="002201A8">
        <w:trPr>
          <w:jc w:val="center"/>
        </w:trPr>
        <w:tc>
          <w:tcPr>
            <w:tcW w:w="1075" w:type="dxa"/>
            <w:vMerge/>
          </w:tcPr>
          <w:p w:rsidR="000578E3" w:rsidRPr="00443969" w:rsidRDefault="000578E3" w:rsidP="000578E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62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72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</w:tbl>
    <w:p w:rsidR="007451DA" w:rsidRDefault="007451DA" w:rsidP="000703F4">
      <w:pPr>
        <w:jc w:val="center"/>
        <w:rPr>
          <w:rFonts w:eastAsia="Times New Roman"/>
          <w:sz w:val="20"/>
          <w:szCs w:val="20"/>
        </w:rPr>
      </w:pP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B873BD" w:rsidRDefault="00FF6441" w:rsidP="00B873BD">
      <w:pPr>
        <w:rPr>
          <w:rFonts w:eastAsia="Times New Roman"/>
        </w:rPr>
      </w:pPr>
      <w:r>
        <w:rPr>
          <w:rFonts w:eastAsia="Times New Roman"/>
        </w:rPr>
        <w:pict>
          <v:rect id="_x0000_i1029" style="width:0;height:1.5pt" o:hralign="center" o:hrstd="t" o:hr="t" fillcolor="#a0a0a0" stroked="f"/>
        </w:pict>
      </w:r>
    </w:p>
    <w:p w:rsidR="00B873BD" w:rsidRDefault="00B873BD" w:rsidP="00B873BD">
      <w:pPr>
        <w:rPr>
          <w:rFonts w:eastAsia="Times New Roman"/>
        </w:rPr>
      </w:pPr>
      <w:bookmarkStart w:id="8" w:name="IDX3"/>
      <w:bookmarkEnd w:id="8"/>
    </w:p>
    <w:p w:rsidR="00CB61C2" w:rsidRDefault="006D3756" w:rsidP="00CB61C2">
      <w:pPr>
        <w:pStyle w:val="Heading2"/>
        <w:rPr>
          <w:rFonts w:eastAsia="Times New Roman"/>
        </w:rPr>
      </w:pPr>
      <w:bookmarkStart w:id="9" w:name="_Toc476660671"/>
      <w:r>
        <w:t>Table 6</w:t>
      </w:r>
      <w:r w:rsidR="00CB61C2">
        <w:t xml:space="preserve">:  </w:t>
      </w:r>
      <w:r w:rsidR="00CB61C2">
        <w:rPr>
          <w:rFonts w:eastAsia="Times New Roman"/>
        </w:rPr>
        <w:t xml:space="preserve">Persistence by College for </w:t>
      </w:r>
      <w:r w:rsidR="00CB61C2">
        <w:rPr>
          <w:color w:val="FF0000"/>
        </w:rPr>
        <w:t>Transfers</w:t>
      </w:r>
      <w:r w:rsidR="00CB61C2" w:rsidRPr="00B873BD">
        <w:rPr>
          <w:color w:val="FF0000"/>
        </w:rPr>
        <w:t xml:space="preserve"> </w:t>
      </w:r>
      <w:r w:rsidR="00CB61C2">
        <w:t>(</w:t>
      </w:r>
      <w:r w:rsidR="00230184">
        <w:t>2014-2016</w:t>
      </w:r>
      <w:r w:rsidR="00CB61C2">
        <w:t>)</w:t>
      </w:r>
      <w:bookmarkEnd w:id="9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710"/>
        <w:gridCol w:w="1800"/>
        <w:gridCol w:w="1530"/>
        <w:gridCol w:w="1530"/>
        <w:gridCol w:w="1530"/>
      </w:tblGrid>
      <w:tr w:rsidR="004643F3" w:rsidRPr="00E36995" w:rsidTr="00C61766">
        <w:trPr>
          <w:tblHeader/>
          <w:jc w:val="center"/>
        </w:trPr>
        <w:tc>
          <w:tcPr>
            <w:tcW w:w="117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71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E04BF3">
              <w:rPr>
                <w:rFonts w:cs="Courier New"/>
                <w:b/>
                <w:color w:val="00B0F0"/>
              </w:rPr>
              <w:t xml:space="preserve">NOT </w:t>
            </w:r>
            <w:r w:rsidRPr="00E04BF3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80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E04BF3">
              <w:rPr>
                <w:rFonts w:cs="Courier New"/>
                <w:b/>
                <w:color w:val="00B0F0"/>
              </w:rPr>
              <w:t xml:space="preserve">NOT </w:t>
            </w:r>
            <w:r w:rsidRPr="00E04BF3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53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Number of Students who </w:t>
            </w:r>
            <w:r w:rsidRPr="00E04BF3">
              <w:rPr>
                <w:rFonts w:cs="Courier New"/>
                <w:b/>
                <w:color w:val="00B0F0"/>
              </w:rPr>
              <w:t xml:space="preserve">Returned </w:t>
            </w:r>
            <w:r w:rsidRPr="00E04BF3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E04BF3">
              <w:rPr>
                <w:rFonts w:cs="Courier New"/>
                <w:b/>
                <w:color w:val="00B0F0"/>
              </w:rPr>
              <w:t xml:space="preserve">Returned </w:t>
            </w:r>
            <w:r w:rsidRPr="00E04BF3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0578E3" w:rsidRPr="005427ED" w:rsidTr="000578E3">
        <w:trPr>
          <w:jc w:val="center"/>
        </w:trPr>
        <w:tc>
          <w:tcPr>
            <w:tcW w:w="1170" w:type="dxa"/>
            <w:vMerge w:val="restart"/>
          </w:tcPr>
          <w:p w:rsidR="000578E3" w:rsidRPr="005427ED" w:rsidRDefault="000578E3" w:rsidP="000578E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2</w:t>
            </w:r>
          </w:p>
        </w:tc>
      </w:tr>
      <w:tr w:rsidR="000578E3" w:rsidRPr="005427ED" w:rsidTr="000578E3">
        <w:trPr>
          <w:jc w:val="center"/>
        </w:trPr>
        <w:tc>
          <w:tcPr>
            <w:tcW w:w="1170" w:type="dxa"/>
            <w:vMerge/>
          </w:tcPr>
          <w:p w:rsidR="000578E3" w:rsidRPr="005427ED" w:rsidRDefault="000578E3" w:rsidP="000578E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</w:tr>
      <w:tr w:rsidR="000578E3" w:rsidRPr="005427ED" w:rsidTr="003E58C8">
        <w:trPr>
          <w:jc w:val="center"/>
        </w:trPr>
        <w:tc>
          <w:tcPr>
            <w:tcW w:w="1170" w:type="dxa"/>
            <w:vMerge/>
          </w:tcPr>
          <w:p w:rsidR="000578E3" w:rsidRPr="005427ED" w:rsidRDefault="000578E3" w:rsidP="000578E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710" w:type="dxa"/>
            <w:vAlign w:val="center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30" w:type="dxa"/>
            <w:vAlign w:val="center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0" w:type="dxa"/>
            <w:vAlign w:val="center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530" w:type="dxa"/>
            <w:vAlign w:val="center"/>
          </w:tcPr>
          <w:p w:rsidR="000578E3" w:rsidRPr="003E58C8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30</w:t>
            </w:r>
          </w:p>
          <w:p w:rsidR="003E58C8" w:rsidRPr="003E58C8" w:rsidRDefault="003E58C8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0578E3" w:rsidRPr="005427ED" w:rsidTr="000578E3">
        <w:trPr>
          <w:jc w:val="center"/>
        </w:trPr>
        <w:tc>
          <w:tcPr>
            <w:tcW w:w="1170" w:type="dxa"/>
            <w:vMerge w:val="restart"/>
          </w:tcPr>
          <w:p w:rsidR="000578E3" w:rsidRPr="005427ED" w:rsidRDefault="000578E3" w:rsidP="000578E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BI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old structure)</w:t>
            </w:r>
          </w:p>
        </w:tc>
        <w:tc>
          <w:tcPr>
            <w:tcW w:w="99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0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53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3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530" w:type="dxa"/>
            <w:vAlign w:val="center"/>
          </w:tcPr>
          <w:p w:rsidR="000578E3" w:rsidRPr="003E58C8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179</w:t>
            </w:r>
          </w:p>
        </w:tc>
      </w:tr>
      <w:tr w:rsidR="000578E3" w:rsidRPr="005427ED" w:rsidTr="000578E3">
        <w:trPr>
          <w:jc w:val="center"/>
        </w:trPr>
        <w:tc>
          <w:tcPr>
            <w:tcW w:w="1170" w:type="dxa"/>
            <w:vMerge/>
          </w:tcPr>
          <w:p w:rsidR="000578E3" w:rsidRPr="005427ED" w:rsidRDefault="000578E3" w:rsidP="000578E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00" w:type="dxa"/>
            <w:vAlign w:val="bottom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30" w:type="dxa"/>
            <w:vAlign w:val="bottom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30" w:type="dxa"/>
            <w:vAlign w:val="bottom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530" w:type="dxa"/>
            <w:vAlign w:val="bottom"/>
          </w:tcPr>
          <w:p w:rsidR="000578E3" w:rsidRPr="003E58C8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173</w:t>
            </w:r>
          </w:p>
        </w:tc>
      </w:tr>
      <w:tr w:rsidR="000578E3" w:rsidRPr="005427ED" w:rsidTr="000578E3">
        <w:trPr>
          <w:jc w:val="center"/>
        </w:trPr>
        <w:tc>
          <w:tcPr>
            <w:tcW w:w="1170" w:type="dxa"/>
          </w:tcPr>
          <w:p w:rsidR="000578E3" w:rsidRPr="005427ED" w:rsidRDefault="000578E3" w:rsidP="000578E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(new structure)</w:t>
            </w:r>
          </w:p>
        </w:tc>
        <w:tc>
          <w:tcPr>
            <w:tcW w:w="990" w:type="dxa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61766">
              <w:rPr>
                <w:rFonts w:cs="Courier New"/>
                <w:color w:val="000000"/>
                <w:sz w:val="20"/>
                <w:szCs w:val="20"/>
                <w:highlight w:val="yellow"/>
              </w:rPr>
              <w:t>69%</w:t>
            </w:r>
          </w:p>
        </w:tc>
        <w:tc>
          <w:tcPr>
            <w:tcW w:w="1530" w:type="dxa"/>
            <w:vAlign w:val="bottom"/>
          </w:tcPr>
          <w:p w:rsidR="000578E3" w:rsidRPr="003E58C8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52</w:t>
            </w:r>
          </w:p>
        </w:tc>
      </w:tr>
      <w:tr w:rsidR="000578E3" w:rsidRPr="005427ED" w:rsidTr="000578E3">
        <w:trPr>
          <w:jc w:val="center"/>
        </w:trPr>
        <w:tc>
          <w:tcPr>
            <w:tcW w:w="1170" w:type="dxa"/>
          </w:tcPr>
          <w:p w:rsidR="000578E3" w:rsidRDefault="000578E3" w:rsidP="000578E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</w:t>
            </w:r>
          </w:p>
        </w:tc>
        <w:tc>
          <w:tcPr>
            <w:tcW w:w="990" w:type="dxa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530" w:type="dxa"/>
            <w:vAlign w:val="bottom"/>
          </w:tcPr>
          <w:p w:rsidR="000578E3" w:rsidRPr="003E58C8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140</w:t>
            </w:r>
          </w:p>
        </w:tc>
      </w:tr>
      <w:tr w:rsidR="000578E3" w:rsidRPr="005427ED" w:rsidTr="000578E3">
        <w:trPr>
          <w:jc w:val="center"/>
        </w:trPr>
        <w:tc>
          <w:tcPr>
            <w:tcW w:w="1170" w:type="dxa"/>
            <w:vMerge w:val="restart"/>
          </w:tcPr>
          <w:p w:rsidR="000578E3" w:rsidRPr="005427ED" w:rsidRDefault="000578E3" w:rsidP="000578E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lastRenderedPageBreak/>
              <w:t>ED</w:t>
            </w:r>
          </w:p>
        </w:tc>
        <w:tc>
          <w:tcPr>
            <w:tcW w:w="99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3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530" w:type="dxa"/>
            <w:vAlign w:val="center"/>
          </w:tcPr>
          <w:p w:rsidR="000578E3" w:rsidRPr="003E58C8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38 (1 student graduated)</w:t>
            </w:r>
          </w:p>
        </w:tc>
      </w:tr>
      <w:tr w:rsidR="000578E3" w:rsidRPr="005427ED" w:rsidTr="00F74411">
        <w:trPr>
          <w:jc w:val="center"/>
        </w:trPr>
        <w:tc>
          <w:tcPr>
            <w:tcW w:w="1170" w:type="dxa"/>
            <w:vMerge/>
          </w:tcPr>
          <w:p w:rsidR="000578E3" w:rsidRPr="005427ED" w:rsidRDefault="000578E3" w:rsidP="000578E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bottom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530" w:type="dxa"/>
            <w:vAlign w:val="bottom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30" w:type="dxa"/>
            <w:vAlign w:val="bottom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530" w:type="dxa"/>
            <w:vAlign w:val="bottom"/>
          </w:tcPr>
          <w:p w:rsidR="000578E3" w:rsidRPr="003E58C8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47</w:t>
            </w:r>
          </w:p>
        </w:tc>
      </w:tr>
      <w:tr w:rsidR="000578E3" w:rsidRPr="005427ED" w:rsidTr="000578E3">
        <w:trPr>
          <w:jc w:val="center"/>
        </w:trPr>
        <w:tc>
          <w:tcPr>
            <w:tcW w:w="1170" w:type="dxa"/>
            <w:vMerge/>
          </w:tcPr>
          <w:p w:rsidR="000578E3" w:rsidRPr="005427ED" w:rsidRDefault="000578E3" w:rsidP="000578E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530" w:type="dxa"/>
            <w:vAlign w:val="bottom"/>
          </w:tcPr>
          <w:p w:rsidR="000578E3" w:rsidRPr="003E58C8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43</w:t>
            </w:r>
          </w:p>
        </w:tc>
      </w:tr>
      <w:tr w:rsidR="000578E3" w:rsidRPr="005427ED" w:rsidTr="000578E3">
        <w:trPr>
          <w:jc w:val="center"/>
        </w:trPr>
        <w:tc>
          <w:tcPr>
            <w:tcW w:w="1170" w:type="dxa"/>
            <w:vMerge w:val="restart"/>
          </w:tcPr>
          <w:p w:rsidR="000578E3" w:rsidRPr="005427ED" w:rsidRDefault="000578E3" w:rsidP="000578E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3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30" w:type="dxa"/>
            <w:vAlign w:val="center"/>
          </w:tcPr>
          <w:p w:rsidR="000578E3" w:rsidRPr="003E58C8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10 (1 student graduated)</w:t>
            </w:r>
          </w:p>
        </w:tc>
      </w:tr>
      <w:tr w:rsidR="000578E3" w:rsidRPr="005427ED" w:rsidTr="000578E3">
        <w:trPr>
          <w:jc w:val="center"/>
        </w:trPr>
        <w:tc>
          <w:tcPr>
            <w:tcW w:w="1170" w:type="dxa"/>
            <w:vMerge/>
          </w:tcPr>
          <w:p w:rsidR="000578E3" w:rsidRPr="005427ED" w:rsidRDefault="000578E3" w:rsidP="000578E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bottom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30" w:type="dxa"/>
            <w:vAlign w:val="bottom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bottom"/>
          </w:tcPr>
          <w:p w:rsidR="000578E3" w:rsidRPr="00350161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530" w:type="dxa"/>
            <w:vAlign w:val="bottom"/>
          </w:tcPr>
          <w:p w:rsidR="000578E3" w:rsidRPr="003E58C8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0578E3" w:rsidRPr="005427ED" w:rsidTr="000578E3">
        <w:trPr>
          <w:jc w:val="center"/>
        </w:trPr>
        <w:tc>
          <w:tcPr>
            <w:tcW w:w="1170" w:type="dxa"/>
            <w:vMerge/>
          </w:tcPr>
          <w:p w:rsidR="000578E3" w:rsidRPr="005427ED" w:rsidRDefault="000578E3" w:rsidP="000578E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71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bottom"/>
          </w:tcPr>
          <w:p w:rsidR="000578E3" w:rsidRPr="004924D9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530" w:type="dxa"/>
            <w:vAlign w:val="bottom"/>
          </w:tcPr>
          <w:p w:rsidR="000578E3" w:rsidRPr="003E58C8" w:rsidRDefault="000578E3" w:rsidP="000578E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sz w:val="20"/>
                <w:szCs w:val="20"/>
              </w:rPr>
              <w:t>7</w:t>
            </w:r>
          </w:p>
        </w:tc>
      </w:tr>
    </w:tbl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B873BD" w:rsidRDefault="00FF6441" w:rsidP="007451DA">
      <w:pPr>
        <w:rPr>
          <w:rFonts w:eastAsia="Times New Roman"/>
        </w:rPr>
      </w:pPr>
      <w:r>
        <w:rPr>
          <w:rFonts w:eastAsia="Times New Roman"/>
        </w:rPr>
        <w:pict>
          <v:rect id="_x0000_i1030" style="width:0;height:1.5pt" o:hralign="center" o:hrstd="t" o:hr="t" fillcolor="#a0a0a0" stroked="f"/>
        </w:pict>
      </w:r>
    </w:p>
    <w:p w:rsidR="000703F4" w:rsidRDefault="006D3756" w:rsidP="000703F4">
      <w:pPr>
        <w:pStyle w:val="Heading2"/>
        <w:rPr>
          <w:rFonts w:eastAsia="Times New Roman"/>
        </w:rPr>
      </w:pPr>
      <w:bookmarkStart w:id="10" w:name="_Toc476660672"/>
      <w:r>
        <w:t>Table 7</w:t>
      </w:r>
      <w:r w:rsidR="000703F4">
        <w:t xml:space="preserve">:  </w:t>
      </w:r>
      <w:r w:rsidR="000703F4">
        <w:rPr>
          <w:rFonts w:eastAsia="Times New Roman"/>
        </w:rPr>
        <w:t xml:space="preserve">Persistence by College for </w:t>
      </w:r>
      <w:r w:rsidR="000703F4" w:rsidRPr="000703F4">
        <w:rPr>
          <w:rFonts w:eastAsia="Times New Roman"/>
          <w:color w:val="00B0F0"/>
        </w:rPr>
        <w:t xml:space="preserve">Full-time </w:t>
      </w:r>
      <w:r w:rsidR="000703F4">
        <w:rPr>
          <w:color w:val="FF0000"/>
        </w:rPr>
        <w:t>Transfers</w:t>
      </w:r>
      <w:r w:rsidR="000703F4" w:rsidRPr="00B873BD">
        <w:rPr>
          <w:color w:val="FF0000"/>
        </w:rPr>
        <w:t xml:space="preserve"> </w:t>
      </w:r>
      <w:r w:rsidR="000703F4">
        <w:t>(</w:t>
      </w:r>
      <w:r w:rsidR="00230184">
        <w:t>2014-2016</w:t>
      </w:r>
      <w:r w:rsidR="000703F4">
        <w:t>)</w:t>
      </w:r>
      <w:bookmarkEnd w:id="10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620"/>
        <w:gridCol w:w="1620"/>
        <w:gridCol w:w="1440"/>
        <w:gridCol w:w="1440"/>
        <w:gridCol w:w="1530"/>
      </w:tblGrid>
      <w:tr w:rsidR="000703F4" w:rsidRPr="008860CB" w:rsidTr="003421B4">
        <w:trPr>
          <w:jc w:val="center"/>
        </w:trPr>
        <w:tc>
          <w:tcPr>
            <w:tcW w:w="117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62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3421B4" w:rsidRPr="005427ED" w:rsidTr="003421B4">
        <w:trPr>
          <w:jc w:val="center"/>
        </w:trPr>
        <w:tc>
          <w:tcPr>
            <w:tcW w:w="1170" w:type="dxa"/>
            <w:vMerge w:val="restart"/>
          </w:tcPr>
          <w:p w:rsidR="003421B4" w:rsidRPr="005427ED" w:rsidRDefault="003421B4" w:rsidP="003421B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</w:tcPr>
          <w:p w:rsidR="003421B4" w:rsidRPr="003421B4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3421B4" w:rsidRPr="003421B4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3421B4" w:rsidRPr="003421B4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40" w:type="dxa"/>
            <w:vAlign w:val="bottom"/>
          </w:tcPr>
          <w:p w:rsidR="003421B4" w:rsidRPr="003421B4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bottom"/>
          </w:tcPr>
          <w:p w:rsidR="003421B4" w:rsidRPr="003421B4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530" w:type="dxa"/>
            <w:vAlign w:val="bottom"/>
          </w:tcPr>
          <w:p w:rsidR="003421B4" w:rsidRPr="003421B4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3421B4" w:rsidRPr="005427ED" w:rsidTr="003421B4">
        <w:trPr>
          <w:jc w:val="center"/>
        </w:trPr>
        <w:tc>
          <w:tcPr>
            <w:tcW w:w="1170" w:type="dxa"/>
            <w:vMerge/>
          </w:tcPr>
          <w:p w:rsidR="003421B4" w:rsidRPr="005427ED" w:rsidRDefault="003421B4" w:rsidP="003421B4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421B4" w:rsidRPr="003421B4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3421B4" w:rsidRPr="003421B4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3421B4" w:rsidRPr="003421B4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440" w:type="dxa"/>
            <w:vAlign w:val="bottom"/>
          </w:tcPr>
          <w:p w:rsidR="003421B4" w:rsidRPr="003421B4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bottom"/>
          </w:tcPr>
          <w:p w:rsidR="003421B4" w:rsidRPr="003421B4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530" w:type="dxa"/>
            <w:vAlign w:val="bottom"/>
          </w:tcPr>
          <w:p w:rsidR="003421B4" w:rsidRPr="003421B4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3421B4" w:rsidRPr="005427ED" w:rsidTr="003421B4">
        <w:trPr>
          <w:jc w:val="center"/>
        </w:trPr>
        <w:tc>
          <w:tcPr>
            <w:tcW w:w="1170" w:type="dxa"/>
            <w:vMerge/>
          </w:tcPr>
          <w:p w:rsidR="003421B4" w:rsidRPr="005427ED" w:rsidRDefault="003421B4" w:rsidP="003421B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421B4" w:rsidRPr="003421B4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  <w:vAlign w:val="bottom"/>
          </w:tcPr>
          <w:p w:rsidR="003421B4" w:rsidRPr="003421B4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3421B4" w:rsidRPr="003421B4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40" w:type="dxa"/>
            <w:vAlign w:val="bottom"/>
          </w:tcPr>
          <w:p w:rsidR="003421B4" w:rsidRPr="003421B4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bottom"/>
          </w:tcPr>
          <w:p w:rsidR="003421B4" w:rsidRPr="003421B4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6626E">
              <w:rPr>
                <w:rFonts w:cs="Courier New"/>
                <w:color w:val="000000"/>
                <w:sz w:val="20"/>
                <w:szCs w:val="20"/>
                <w:highlight w:val="green"/>
              </w:rPr>
              <w:t>88%</w:t>
            </w:r>
          </w:p>
        </w:tc>
        <w:tc>
          <w:tcPr>
            <w:tcW w:w="1530" w:type="dxa"/>
            <w:vAlign w:val="bottom"/>
          </w:tcPr>
          <w:p w:rsidR="003421B4" w:rsidRPr="00D15E4E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3421B4" w:rsidRPr="005427ED" w:rsidTr="003421B4">
        <w:trPr>
          <w:jc w:val="center"/>
        </w:trPr>
        <w:tc>
          <w:tcPr>
            <w:tcW w:w="1170" w:type="dxa"/>
            <w:vMerge w:val="restart"/>
          </w:tcPr>
          <w:p w:rsidR="003421B4" w:rsidRPr="005427ED" w:rsidRDefault="003421B4" w:rsidP="003421B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BI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old structure)</w:t>
            </w:r>
          </w:p>
        </w:tc>
        <w:tc>
          <w:tcPr>
            <w:tcW w:w="990" w:type="dxa"/>
          </w:tcPr>
          <w:p w:rsidR="003421B4" w:rsidRPr="00F45981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3421B4" w:rsidRPr="00F45981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vAlign w:val="bottom"/>
          </w:tcPr>
          <w:p w:rsidR="003421B4" w:rsidRPr="00F45981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40" w:type="dxa"/>
            <w:vAlign w:val="bottom"/>
          </w:tcPr>
          <w:p w:rsidR="003421B4" w:rsidRPr="00F45981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40" w:type="dxa"/>
            <w:vAlign w:val="bottom"/>
          </w:tcPr>
          <w:p w:rsidR="003421B4" w:rsidRPr="00F45981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530" w:type="dxa"/>
            <w:vAlign w:val="bottom"/>
          </w:tcPr>
          <w:p w:rsidR="003421B4" w:rsidRPr="00D15E4E" w:rsidRDefault="003421B4" w:rsidP="003421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78</w:t>
            </w:r>
          </w:p>
        </w:tc>
      </w:tr>
      <w:tr w:rsidR="003421B4" w:rsidRPr="005427ED" w:rsidTr="003421B4">
        <w:trPr>
          <w:jc w:val="center"/>
        </w:trPr>
        <w:tc>
          <w:tcPr>
            <w:tcW w:w="1170" w:type="dxa"/>
            <w:vMerge/>
          </w:tcPr>
          <w:p w:rsidR="003421B4" w:rsidRPr="005427ED" w:rsidRDefault="003421B4" w:rsidP="003421B4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4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4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30" w:type="dxa"/>
            <w:vAlign w:val="bottom"/>
          </w:tcPr>
          <w:p w:rsidR="003421B4" w:rsidRPr="00D15E4E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71</w:t>
            </w:r>
          </w:p>
        </w:tc>
      </w:tr>
      <w:tr w:rsidR="003421B4" w:rsidRPr="005427ED" w:rsidTr="003421B4">
        <w:trPr>
          <w:jc w:val="center"/>
        </w:trPr>
        <w:tc>
          <w:tcPr>
            <w:tcW w:w="1170" w:type="dxa"/>
          </w:tcPr>
          <w:p w:rsidR="003421B4" w:rsidRPr="005427ED" w:rsidRDefault="003421B4" w:rsidP="003421B4">
            <w:pPr>
              <w:keepNext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(new structure)</w:t>
            </w:r>
          </w:p>
        </w:tc>
        <w:tc>
          <w:tcPr>
            <w:tcW w:w="990" w:type="dxa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30" w:type="dxa"/>
            <w:vAlign w:val="bottom"/>
          </w:tcPr>
          <w:p w:rsidR="003421B4" w:rsidRPr="00D15E4E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5</w:t>
            </w:r>
          </w:p>
        </w:tc>
      </w:tr>
      <w:tr w:rsidR="003421B4" w:rsidRPr="005427ED" w:rsidTr="003421B4">
        <w:trPr>
          <w:jc w:val="center"/>
        </w:trPr>
        <w:tc>
          <w:tcPr>
            <w:tcW w:w="1170" w:type="dxa"/>
          </w:tcPr>
          <w:p w:rsidR="003421B4" w:rsidRDefault="003421B4" w:rsidP="003421B4">
            <w:pPr>
              <w:keepNext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</w:t>
            </w:r>
          </w:p>
        </w:tc>
        <w:tc>
          <w:tcPr>
            <w:tcW w:w="990" w:type="dxa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44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4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530" w:type="dxa"/>
            <w:vAlign w:val="bottom"/>
          </w:tcPr>
          <w:p w:rsidR="003421B4" w:rsidRPr="00D15E4E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67</w:t>
            </w:r>
          </w:p>
        </w:tc>
      </w:tr>
      <w:tr w:rsidR="003421B4" w:rsidRPr="005427ED" w:rsidTr="00F74411">
        <w:trPr>
          <w:jc w:val="center"/>
        </w:trPr>
        <w:tc>
          <w:tcPr>
            <w:tcW w:w="1170" w:type="dxa"/>
            <w:vMerge w:val="restart"/>
          </w:tcPr>
          <w:p w:rsidR="003421B4" w:rsidRPr="005427ED" w:rsidRDefault="003421B4" w:rsidP="003421B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  <w:vAlign w:val="center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center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440" w:type="dxa"/>
            <w:vAlign w:val="center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530" w:type="dxa"/>
            <w:vAlign w:val="center"/>
          </w:tcPr>
          <w:p w:rsidR="003421B4" w:rsidRPr="00D15E4E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22 (1 student graduated)</w:t>
            </w:r>
          </w:p>
        </w:tc>
      </w:tr>
      <w:tr w:rsidR="003421B4" w:rsidRPr="005427ED" w:rsidTr="00F74411">
        <w:trPr>
          <w:jc w:val="center"/>
        </w:trPr>
        <w:tc>
          <w:tcPr>
            <w:tcW w:w="1170" w:type="dxa"/>
            <w:vMerge/>
          </w:tcPr>
          <w:p w:rsidR="003421B4" w:rsidRPr="005427ED" w:rsidRDefault="003421B4" w:rsidP="003421B4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40" w:type="dxa"/>
            <w:vAlign w:val="bottom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0" w:type="dxa"/>
            <w:vAlign w:val="bottom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0" w:type="dxa"/>
            <w:vAlign w:val="bottom"/>
          </w:tcPr>
          <w:p w:rsidR="003421B4" w:rsidRPr="00D15E4E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</w:tr>
      <w:tr w:rsidR="003421B4" w:rsidRPr="005427ED" w:rsidTr="003421B4">
        <w:trPr>
          <w:jc w:val="center"/>
        </w:trPr>
        <w:tc>
          <w:tcPr>
            <w:tcW w:w="1170" w:type="dxa"/>
            <w:vMerge/>
          </w:tcPr>
          <w:p w:rsidR="003421B4" w:rsidRPr="005427ED" w:rsidRDefault="003421B4" w:rsidP="003421B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44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530" w:type="dxa"/>
            <w:vAlign w:val="bottom"/>
          </w:tcPr>
          <w:p w:rsidR="003421B4" w:rsidRPr="00D15E4E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</w:tr>
      <w:tr w:rsidR="003421B4" w:rsidRPr="005427ED" w:rsidTr="003421B4">
        <w:trPr>
          <w:jc w:val="center"/>
        </w:trPr>
        <w:tc>
          <w:tcPr>
            <w:tcW w:w="1170" w:type="dxa"/>
            <w:vMerge w:val="restart"/>
          </w:tcPr>
          <w:p w:rsidR="003421B4" w:rsidRPr="005427ED" w:rsidRDefault="003421B4" w:rsidP="003421B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  <w:vAlign w:val="center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bottom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bottom"/>
          </w:tcPr>
          <w:p w:rsidR="003421B4" w:rsidRPr="00D15E4E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3421B4" w:rsidRPr="005427ED" w:rsidTr="00F74411">
        <w:trPr>
          <w:jc w:val="center"/>
        </w:trPr>
        <w:tc>
          <w:tcPr>
            <w:tcW w:w="1170" w:type="dxa"/>
            <w:vMerge/>
          </w:tcPr>
          <w:p w:rsidR="003421B4" w:rsidRPr="005427ED" w:rsidRDefault="003421B4" w:rsidP="003421B4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  <w:vAlign w:val="bottom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3421B4" w:rsidRPr="00CF7476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530" w:type="dxa"/>
            <w:vAlign w:val="bottom"/>
          </w:tcPr>
          <w:p w:rsidR="003421B4" w:rsidRPr="00D15E4E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3421B4" w:rsidRPr="005427ED" w:rsidTr="003421B4">
        <w:trPr>
          <w:jc w:val="center"/>
        </w:trPr>
        <w:tc>
          <w:tcPr>
            <w:tcW w:w="1170" w:type="dxa"/>
            <w:vMerge/>
          </w:tcPr>
          <w:p w:rsidR="003421B4" w:rsidRPr="005427ED" w:rsidRDefault="003421B4" w:rsidP="003421B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3421B4" w:rsidRPr="00F45981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30" w:type="dxa"/>
            <w:vAlign w:val="bottom"/>
          </w:tcPr>
          <w:p w:rsidR="003421B4" w:rsidRPr="00D15E4E" w:rsidRDefault="003421B4" w:rsidP="003421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</w:tbl>
    <w:p w:rsidR="000703F4" w:rsidRDefault="000703F4" w:rsidP="000703F4">
      <w:pPr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0224"/>
      </w:tblGrid>
      <w:tr w:rsidR="000703F4" w:rsidTr="00583A07">
        <w:trPr>
          <w:tblCellSpacing w:w="15" w:type="dxa"/>
        </w:trPr>
        <w:tc>
          <w:tcPr>
            <w:tcW w:w="0" w:type="auto"/>
            <w:hideMark/>
          </w:tcPr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Freshmen: First-time, full-time, baccalaureate degree-seeking undergraduate student</w:t>
            </w:r>
            <w:r>
              <w:rPr>
                <w:rFonts w:eastAsia="Times New Roman"/>
                <w:sz w:val="20"/>
                <w:szCs w:val="20"/>
              </w:rPr>
              <w:t>s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Transfer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586BDB">
              <w:rPr>
                <w:rFonts w:eastAsia="Times New Roman"/>
                <w:sz w:val="20"/>
                <w:szCs w:val="20"/>
              </w:rPr>
              <w:t>: First-time undergraduate student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586BDB">
              <w:rPr>
                <w:rFonts w:eastAsia="Times New Roman"/>
                <w:sz w:val="20"/>
                <w:szCs w:val="20"/>
              </w:rPr>
              <w:t xml:space="preserve"> with an enrollment status of transfer or transfer within the system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To be counted as returned, a student must enroll in at least one DSU class in the subsequent term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A student may be counted in more than one major or college, but only once at the university level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Full-time is defined as a student taking 12 or more credits at DSU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t-time is defined as a student taking less than 12 credits at DSU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student who graduated and did not return to DSU is counted as ‘not returned’.</w:t>
            </w:r>
          </w:p>
          <w:p w:rsidR="000703F4" w:rsidRDefault="00FF6441" w:rsidP="00583A0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</w:tbl>
    <w:p w:rsidR="00A21723" w:rsidRDefault="00A21723" w:rsidP="00A21723">
      <w:pPr>
        <w:pStyle w:val="Heading2"/>
        <w:rPr>
          <w:rFonts w:eastAsia="Times New Roman"/>
        </w:rPr>
      </w:pPr>
      <w:bookmarkStart w:id="11" w:name="_Toc476660673"/>
      <w:r>
        <w:lastRenderedPageBreak/>
        <w:t xml:space="preserve">Table 8:  </w:t>
      </w:r>
      <w:r>
        <w:rPr>
          <w:rFonts w:eastAsia="Times New Roman"/>
        </w:rPr>
        <w:t xml:space="preserve">Persistence by College for </w:t>
      </w:r>
      <w:r>
        <w:rPr>
          <w:rFonts w:eastAsia="Times New Roman"/>
          <w:color w:val="00B0F0"/>
        </w:rPr>
        <w:t>Part-time</w:t>
      </w:r>
      <w:r w:rsidRPr="000703F4">
        <w:rPr>
          <w:rFonts w:eastAsia="Times New Roman"/>
          <w:color w:val="00B0F0"/>
        </w:rPr>
        <w:t xml:space="preserve"> </w:t>
      </w:r>
      <w:r>
        <w:rPr>
          <w:color w:val="FF0000"/>
        </w:rPr>
        <w:t>Transfers</w:t>
      </w:r>
      <w:r w:rsidRPr="00B873BD">
        <w:rPr>
          <w:color w:val="FF0000"/>
        </w:rPr>
        <w:t xml:space="preserve"> </w:t>
      </w:r>
      <w:r>
        <w:t>(</w:t>
      </w:r>
      <w:r w:rsidR="00230184">
        <w:t>2014-2016</w:t>
      </w:r>
      <w:r>
        <w:t>)</w:t>
      </w:r>
      <w:bookmarkEnd w:id="11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  <w:tblDescription w:val="Page Layout"/>
      </w:tblPr>
      <w:tblGrid>
        <w:gridCol w:w="1170"/>
        <w:gridCol w:w="990"/>
        <w:gridCol w:w="1620"/>
        <w:gridCol w:w="1620"/>
        <w:gridCol w:w="1440"/>
        <w:gridCol w:w="1440"/>
        <w:gridCol w:w="1530"/>
      </w:tblGrid>
      <w:tr w:rsidR="00A21723" w:rsidRPr="008860CB" w:rsidTr="00E30D58">
        <w:trPr>
          <w:jc w:val="center"/>
        </w:trPr>
        <w:tc>
          <w:tcPr>
            <w:tcW w:w="117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62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E30D58" w:rsidRPr="005427ED" w:rsidTr="00E30D58">
        <w:trPr>
          <w:jc w:val="center"/>
        </w:trPr>
        <w:tc>
          <w:tcPr>
            <w:tcW w:w="1170" w:type="dxa"/>
            <w:vMerge w:val="restart"/>
          </w:tcPr>
          <w:p w:rsidR="00E30D58" w:rsidRPr="005427ED" w:rsidRDefault="00E30D58" w:rsidP="00E30D5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</w:tcPr>
          <w:p w:rsidR="00E30D58" w:rsidRPr="00F45981" w:rsidRDefault="00E30D58" w:rsidP="00E30D5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E30D58" w:rsidRPr="00F45981" w:rsidRDefault="00E30D58" w:rsidP="00E30D5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bottom"/>
          </w:tcPr>
          <w:p w:rsidR="00E30D58" w:rsidRPr="00F45981" w:rsidRDefault="00E30D58" w:rsidP="00E30D5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440" w:type="dxa"/>
            <w:vAlign w:val="bottom"/>
          </w:tcPr>
          <w:p w:rsidR="00E30D58" w:rsidRPr="00F45981" w:rsidRDefault="00E30D58" w:rsidP="00E30D5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bottom"/>
          </w:tcPr>
          <w:p w:rsidR="00E30D58" w:rsidRPr="00F45981" w:rsidRDefault="00E30D58" w:rsidP="00E30D5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530" w:type="dxa"/>
            <w:vAlign w:val="bottom"/>
          </w:tcPr>
          <w:p w:rsidR="00E30D58" w:rsidRPr="00F45981" w:rsidRDefault="00E30D58" w:rsidP="00E30D5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E30D58" w:rsidRPr="005427ED" w:rsidTr="00E30D58">
        <w:trPr>
          <w:jc w:val="center"/>
        </w:trPr>
        <w:tc>
          <w:tcPr>
            <w:tcW w:w="1170" w:type="dxa"/>
            <w:vMerge/>
          </w:tcPr>
          <w:p w:rsidR="00E30D58" w:rsidRPr="005427ED" w:rsidRDefault="00E30D58" w:rsidP="00E30D58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30D58" w:rsidRPr="00F45981" w:rsidRDefault="00E30D58" w:rsidP="00E30D5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E30D58" w:rsidRPr="00F45981" w:rsidRDefault="00E30D58" w:rsidP="00E30D5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bottom"/>
          </w:tcPr>
          <w:p w:rsidR="00E30D58" w:rsidRPr="00F45981" w:rsidRDefault="00E30D58" w:rsidP="00E30D5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440" w:type="dxa"/>
            <w:vAlign w:val="bottom"/>
          </w:tcPr>
          <w:p w:rsidR="00E30D58" w:rsidRPr="00F45981" w:rsidRDefault="00E30D58" w:rsidP="00E30D5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bottom"/>
          </w:tcPr>
          <w:p w:rsidR="00E30D58" w:rsidRPr="00D15E4E" w:rsidRDefault="00E30D58" w:rsidP="00E30D5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530" w:type="dxa"/>
            <w:vAlign w:val="bottom"/>
          </w:tcPr>
          <w:p w:rsidR="00E30D58" w:rsidRPr="00D15E4E" w:rsidRDefault="00E30D58" w:rsidP="00E30D5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</w:tr>
      <w:tr w:rsidR="00E30D58" w:rsidRPr="005427ED" w:rsidTr="00D15E4E">
        <w:trPr>
          <w:jc w:val="center"/>
        </w:trPr>
        <w:tc>
          <w:tcPr>
            <w:tcW w:w="1170" w:type="dxa"/>
            <w:vMerge/>
          </w:tcPr>
          <w:p w:rsidR="00E30D58" w:rsidRPr="005427ED" w:rsidRDefault="00E30D58" w:rsidP="00E30D5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  <w:vAlign w:val="center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40" w:type="dxa"/>
            <w:vAlign w:val="center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530" w:type="dxa"/>
            <w:vAlign w:val="center"/>
          </w:tcPr>
          <w:p w:rsidR="00E30D58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  <w:p w:rsidR="00D15E4E" w:rsidRPr="00D15E4E" w:rsidRDefault="00D15E4E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18"/>
                <w:szCs w:val="18"/>
              </w:rPr>
              <w:t>(1</w:t>
            </w:r>
            <w:r w:rsidRPr="007527DD">
              <w:rPr>
                <w:rFonts w:cs="Courier New"/>
                <w:color w:val="000000"/>
                <w:sz w:val="18"/>
                <w:szCs w:val="18"/>
              </w:rPr>
              <w:t xml:space="preserve"> student graduated)</w:t>
            </w:r>
          </w:p>
        </w:tc>
      </w:tr>
      <w:tr w:rsidR="00E30D58" w:rsidRPr="005427ED" w:rsidTr="00E30D58">
        <w:trPr>
          <w:jc w:val="center"/>
        </w:trPr>
        <w:tc>
          <w:tcPr>
            <w:tcW w:w="1170" w:type="dxa"/>
            <w:vMerge w:val="restart"/>
          </w:tcPr>
          <w:p w:rsidR="00E30D58" w:rsidRPr="005427ED" w:rsidRDefault="00E30D58" w:rsidP="00E30D5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BI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old structure)</w:t>
            </w:r>
          </w:p>
        </w:tc>
        <w:tc>
          <w:tcPr>
            <w:tcW w:w="990" w:type="dxa"/>
            <w:vAlign w:val="center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4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4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53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01</w:t>
            </w:r>
          </w:p>
        </w:tc>
      </w:tr>
      <w:tr w:rsidR="00E30D58" w:rsidRPr="005427ED" w:rsidTr="00E30D58">
        <w:trPr>
          <w:jc w:val="center"/>
        </w:trPr>
        <w:tc>
          <w:tcPr>
            <w:tcW w:w="1170" w:type="dxa"/>
            <w:vMerge/>
          </w:tcPr>
          <w:p w:rsidR="00E30D58" w:rsidRPr="005427ED" w:rsidRDefault="00E30D58" w:rsidP="00E30D58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44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4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53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02</w:t>
            </w:r>
          </w:p>
        </w:tc>
      </w:tr>
      <w:tr w:rsidR="00E30D58" w:rsidRPr="005427ED" w:rsidTr="00E30D58">
        <w:trPr>
          <w:jc w:val="center"/>
        </w:trPr>
        <w:tc>
          <w:tcPr>
            <w:tcW w:w="1170" w:type="dxa"/>
          </w:tcPr>
          <w:p w:rsidR="00E30D58" w:rsidRPr="005427ED" w:rsidRDefault="00E30D58" w:rsidP="00E30D58">
            <w:pPr>
              <w:keepNext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(new structure)</w:t>
            </w:r>
          </w:p>
        </w:tc>
        <w:tc>
          <w:tcPr>
            <w:tcW w:w="990" w:type="dxa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  <w:vAlign w:val="bottom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0" w:type="dxa"/>
            <w:vAlign w:val="bottom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440" w:type="dxa"/>
            <w:vAlign w:val="bottom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53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37</w:t>
            </w:r>
          </w:p>
        </w:tc>
      </w:tr>
      <w:tr w:rsidR="00E30D58" w:rsidRPr="005427ED" w:rsidTr="00E30D58">
        <w:trPr>
          <w:jc w:val="center"/>
        </w:trPr>
        <w:tc>
          <w:tcPr>
            <w:tcW w:w="1170" w:type="dxa"/>
          </w:tcPr>
          <w:p w:rsidR="00E30D58" w:rsidRDefault="00E30D58" w:rsidP="00E30D58">
            <w:pPr>
              <w:keepNext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</w:t>
            </w:r>
          </w:p>
        </w:tc>
        <w:tc>
          <w:tcPr>
            <w:tcW w:w="990" w:type="dxa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  <w:vAlign w:val="bottom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vAlign w:val="bottom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440" w:type="dxa"/>
            <w:vAlign w:val="bottom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94EDD">
              <w:rPr>
                <w:rFonts w:cs="Courier New"/>
                <w:color w:val="000000"/>
                <w:sz w:val="20"/>
                <w:szCs w:val="20"/>
                <w:highlight w:val="green"/>
              </w:rPr>
              <w:t>82%</w:t>
            </w:r>
          </w:p>
        </w:tc>
        <w:tc>
          <w:tcPr>
            <w:tcW w:w="153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73</w:t>
            </w:r>
          </w:p>
        </w:tc>
      </w:tr>
      <w:tr w:rsidR="00E30D58" w:rsidRPr="005427ED" w:rsidTr="00E30D58">
        <w:trPr>
          <w:jc w:val="center"/>
        </w:trPr>
        <w:tc>
          <w:tcPr>
            <w:tcW w:w="1170" w:type="dxa"/>
            <w:vMerge w:val="restart"/>
          </w:tcPr>
          <w:p w:rsidR="00E30D58" w:rsidRPr="005427ED" w:rsidRDefault="00E30D58" w:rsidP="00E30D5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  <w:vAlign w:val="center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4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53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E30D58" w:rsidRPr="005427ED" w:rsidTr="00E30D58">
        <w:trPr>
          <w:jc w:val="center"/>
        </w:trPr>
        <w:tc>
          <w:tcPr>
            <w:tcW w:w="1170" w:type="dxa"/>
            <w:vMerge/>
          </w:tcPr>
          <w:p w:rsidR="00E30D58" w:rsidRPr="005427ED" w:rsidRDefault="00E30D58" w:rsidP="00E30D58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29</w:t>
            </w:r>
          </w:p>
        </w:tc>
      </w:tr>
      <w:tr w:rsidR="00E30D58" w:rsidRPr="005427ED" w:rsidTr="00E30D58">
        <w:trPr>
          <w:jc w:val="center"/>
        </w:trPr>
        <w:tc>
          <w:tcPr>
            <w:tcW w:w="1170" w:type="dxa"/>
            <w:vMerge/>
          </w:tcPr>
          <w:p w:rsidR="00E30D58" w:rsidRPr="005427ED" w:rsidRDefault="00E30D58" w:rsidP="00E30D5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  <w:vAlign w:val="bottom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bottom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440" w:type="dxa"/>
            <w:vAlign w:val="bottom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53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E30D58" w:rsidRPr="005427ED" w:rsidTr="00F74411">
        <w:trPr>
          <w:jc w:val="center"/>
        </w:trPr>
        <w:tc>
          <w:tcPr>
            <w:tcW w:w="1170" w:type="dxa"/>
            <w:vMerge w:val="restart"/>
          </w:tcPr>
          <w:p w:rsidR="00E30D58" w:rsidRPr="005427ED" w:rsidRDefault="00E30D58" w:rsidP="00E30D5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  <w:vAlign w:val="center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center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40" w:type="dxa"/>
            <w:vAlign w:val="center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530" w:type="dxa"/>
            <w:vAlign w:val="center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7 (1 student graduated)</w:t>
            </w:r>
          </w:p>
        </w:tc>
      </w:tr>
      <w:tr w:rsidR="00E30D58" w:rsidRPr="005427ED" w:rsidTr="00F74411">
        <w:trPr>
          <w:jc w:val="center"/>
        </w:trPr>
        <w:tc>
          <w:tcPr>
            <w:tcW w:w="1170" w:type="dxa"/>
            <w:vMerge/>
          </w:tcPr>
          <w:p w:rsidR="00E30D58" w:rsidRPr="005427ED" w:rsidRDefault="00E30D58" w:rsidP="00E30D58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bottom"/>
          </w:tcPr>
          <w:p w:rsidR="00E30D58" w:rsidRPr="005A4585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E30D58" w:rsidRPr="005427ED" w:rsidTr="00E30D58">
        <w:trPr>
          <w:jc w:val="center"/>
        </w:trPr>
        <w:tc>
          <w:tcPr>
            <w:tcW w:w="1170" w:type="dxa"/>
            <w:vMerge/>
          </w:tcPr>
          <w:p w:rsidR="00E30D58" w:rsidRPr="005427ED" w:rsidRDefault="00E30D58" w:rsidP="00E30D5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  <w:vAlign w:val="bottom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E30D58" w:rsidRPr="00F45981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bottom"/>
          </w:tcPr>
          <w:p w:rsidR="00E30D58" w:rsidRPr="00D15E4E" w:rsidRDefault="00E30D58" w:rsidP="00E30D5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0224"/>
      </w:tblGrid>
      <w:tr w:rsidR="00A21723" w:rsidTr="00583A07">
        <w:trPr>
          <w:tblCellSpacing w:w="15" w:type="dxa"/>
        </w:trPr>
        <w:tc>
          <w:tcPr>
            <w:tcW w:w="0" w:type="auto"/>
            <w:hideMark/>
          </w:tcPr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Freshmen: First-time, full-time, baccalaureate degree-seeking undergraduate student</w:t>
            </w:r>
            <w:r>
              <w:rPr>
                <w:rFonts w:eastAsia="Times New Roman"/>
                <w:sz w:val="20"/>
                <w:szCs w:val="20"/>
              </w:rPr>
              <w:t>s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Transfer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586BDB">
              <w:rPr>
                <w:rFonts w:eastAsia="Times New Roman"/>
                <w:sz w:val="20"/>
                <w:szCs w:val="20"/>
              </w:rPr>
              <w:t>: First-time undergraduate student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586BDB">
              <w:rPr>
                <w:rFonts w:eastAsia="Times New Roman"/>
                <w:sz w:val="20"/>
                <w:szCs w:val="20"/>
              </w:rPr>
              <w:t xml:space="preserve"> with an enrollment status of transfer or transfer within the system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To be counted as returned, a student must enroll in at least one DSU class in the subsequent term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A student may be counted in more than one major or college, but only once at the university level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ull-time is defined as a student taking 12 or more credits at DSU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t-time is defined as a student taking less than 12 credits at DSU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student who graduated and did not return to DSU is counted as ‘not returned’.</w:t>
            </w:r>
          </w:p>
          <w:p w:rsidR="00A21723" w:rsidRDefault="00FF6441" w:rsidP="00583A0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</w:tbl>
    <w:p w:rsidR="00C22E36" w:rsidRDefault="00C22E36">
      <w:r>
        <w:br w:type="page"/>
      </w:r>
    </w:p>
    <w:p w:rsidR="00C22E36" w:rsidRDefault="00C22E36" w:rsidP="00C22E36">
      <w:pPr>
        <w:pStyle w:val="Heading2"/>
        <w:rPr>
          <w:rFonts w:eastAsia="Times New Roman"/>
        </w:rPr>
      </w:pPr>
      <w:bookmarkStart w:id="12" w:name="_Toc476660674"/>
      <w:r w:rsidRPr="00845E1E">
        <w:rPr>
          <w:rFonts w:eastAsia="Times New Roman"/>
        </w:rPr>
        <w:lastRenderedPageBreak/>
        <w:t xml:space="preserve">Table 9: Persistence by Program for </w:t>
      </w:r>
      <w:r w:rsidRPr="00845E1E">
        <w:rPr>
          <w:rFonts w:eastAsia="Times New Roman"/>
          <w:color w:val="FF0000"/>
        </w:rPr>
        <w:t xml:space="preserve">Freshmen </w:t>
      </w:r>
      <w:r w:rsidRPr="00845E1E">
        <w:rPr>
          <w:rFonts w:eastAsia="Times New Roman"/>
        </w:rPr>
        <w:t>(2014-2016)</w:t>
      </w:r>
      <w:bookmarkEnd w:id="12"/>
    </w:p>
    <w:p w:rsidR="00C22E36" w:rsidRPr="00C22E36" w:rsidRDefault="00A21723" w:rsidP="00C22E36">
      <w:pPr>
        <w:rPr>
          <w:b/>
        </w:rPr>
      </w:pPr>
      <w:r>
        <w:tab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79"/>
        <w:gridCol w:w="1855"/>
        <w:gridCol w:w="1382"/>
        <w:gridCol w:w="1462"/>
        <w:gridCol w:w="1384"/>
        <w:gridCol w:w="1078"/>
        <w:gridCol w:w="1374"/>
      </w:tblGrid>
      <w:tr w:rsidR="00C22E36" w:rsidRPr="00BF31C6" w:rsidTr="00C22E36">
        <w:trPr>
          <w:trHeight w:val="170"/>
          <w:tblHeader/>
        </w:trPr>
        <w:tc>
          <w:tcPr>
            <w:tcW w:w="1679" w:type="dxa"/>
          </w:tcPr>
          <w:p w:rsidR="00C22E36" w:rsidRPr="005E0B04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t>Program</w:t>
            </w:r>
          </w:p>
        </w:tc>
        <w:tc>
          <w:tcPr>
            <w:tcW w:w="1855" w:type="dxa"/>
          </w:tcPr>
          <w:p w:rsidR="00C22E36" w:rsidRPr="005E0B04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382" w:type="dxa"/>
          </w:tcPr>
          <w:p w:rsidR="00C22E36" w:rsidRPr="008860CB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462" w:type="dxa"/>
          </w:tcPr>
          <w:p w:rsidR="00C22E36" w:rsidRPr="008860CB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384" w:type="dxa"/>
          </w:tcPr>
          <w:p w:rsidR="00C22E36" w:rsidRPr="008860CB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078" w:type="dxa"/>
          </w:tcPr>
          <w:p w:rsidR="00C22E36" w:rsidRPr="008860CB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374" w:type="dxa"/>
          </w:tcPr>
          <w:p w:rsidR="00C22E36" w:rsidRPr="008860CB" w:rsidRDefault="00C22E36" w:rsidP="00FF644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Total Number by </w:t>
            </w:r>
            <w:r w:rsidR="00FF6441">
              <w:rPr>
                <w:rFonts w:cs="Courier New"/>
                <w:b/>
                <w:color w:val="000000"/>
              </w:rPr>
              <w:t>Program</w:t>
            </w:r>
            <w:r w:rsidRPr="008860CB">
              <w:rPr>
                <w:rFonts w:cs="Courier New"/>
                <w:b/>
                <w:color w:val="000000"/>
              </w:rPr>
              <w:t xml:space="preserve"> and Year</w:t>
            </w:r>
          </w:p>
        </w:tc>
      </w:tr>
      <w:tr w:rsidR="00C22E36" w:rsidRPr="00F45981" w:rsidTr="00C22E36">
        <w:trPr>
          <w:trHeight w:val="427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BA.ACCT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</w:rPr>
              <w:t>2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BA.BTEC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BA.FIN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BA.MGMT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BA.MKTG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GS.GENS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BIOLS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BLIS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CGD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9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2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5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CINS-PMG</w:t>
            </w:r>
            <w:r w:rsidR="002A1D58">
              <w:rPr>
                <w:rFonts w:cs="Courier New"/>
                <w:color w:val="000000"/>
                <w:sz w:val="20"/>
                <w:szCs w:val="20"/>
              </w:rPr>
              <w:t>T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CSC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5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1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8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lastRenderedPageBreak/>
              <w:t>D.BS.CYOP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6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3</w:t>
            </w:r>
          </w:p>
        </w:tc>
      </w:tr>
      <w:tr w:rsidR="00C22E36" w:rsidRPr="00F45981" w:rsidTr="00C22E36">
        <w:trPr>
          <w:trHeight w:val="170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9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6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-APRD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-COMG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-DIGS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-FCA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-PRAN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-WBDE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ENGLNM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ENNM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EXSC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HIA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INFS-PMGT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INFS-SOFT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MTIS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NSEC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5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5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lastRenderedPageBreak/>
              <w:t>D.BS.PACCT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PACT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PHSC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PHYSC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PRTC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RESP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BED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BIOL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COME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COMP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459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ELED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94EDD">
              <w:rPr>
                <w:rFonts w:cs="Courier New"/>
                <w:color w:val="000000"/>
                <w:sz w:val="20"/>
                <w:szCs w:val="20"/>
                <w:highlight w:val="green"/>
              </w:rPr>
              <w:t>93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ENGL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ESPC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1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1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94EDD">
              <w:rPr>
                <w:rFonts w:cs="Courier New"/>
                <w:color w:val="000000"/>
                <w:sz w:val="20"/>
                <w:szCs w:val="20"/>
                <w:highlight w:val="yellow"/>
              </w:rPr>
              <w:t>78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MATH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C22E36" w:rsidRPr="00F45981" w:rsidTr="00C22E36">
        <w:trPr>
          <w:trHeight w:val="459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lastRenderedPageBreak/>
              <w:t>D.BSED.PE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C22E3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NODEG.UNDEC</w:t>
            </w: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</w:tr>
      <w:tr w:rsidR="00C22E36" w:rsidRPr="00F45981" w:rsidTr="00C22E36">
        <w:trPr>
          <w:trHeight w:val="436"/>
        </w:trPr>
        <w:tc>
          <w:tcPr>
            <w:tcW w:w="1679" w:type="dxa"/>
            <w:vMerge/>
          </w:tcPr>
          <w:p w:rsidR="00C22E36" w:rsidRPr="00F45981" w:rsidRDefault="00C22E36" w:rsidP="00F7441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22E36" w:rsidRPr="00F45981" w:rsidRDefault="00C22E36" w:rsidP="00F7441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38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374" w:type="dxa"/>
          </w:tcPr>
          <w:p w:rsidR="00C22E36" w:rsidRPr="00F45981" w:rsidRDefault="00C22E36" w:rsidP="00F7441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</w:tbl>
    <w:p w:rsidR="00C22E36" w:rsidRDefault="00C22E36" w:rsidP="00C22E36">
      <w:pPr>
        <w:jc w:val="center"/>
        <w:rPr>
          <w:rFonts w:eastAsia="Times New Roman"/>
          <w:sz w:val="20"/>
          <w:szCs w:val="20"/>
        </w:rPr>
      </w:pPr>
    </w:p>
    <w:p w:rsidR="00C22E36" w:rsidRDefault="00C22E36" w:rsidP="00C22E36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22E36" w:rsidRDefault="00C22E36" w:rsidP="00C22E36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22E36" w:rsidRDefault="00C22E36" w:rsidP="00C22E36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22E36" w:rsidRDefault="00C22E36" w:rsidP="00C22E36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22E36" w:rsidRDefault="00C22E36" w:rsidP="00C22E36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22E36" w:rsidRDefault="00C22E36" w:rsidP="00C22E36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22E36" w:rsidRDefault="00C22E36" w:rsidP="00C22E36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586BDB" w:rsidRPr="00C22E36" w:rsidRDefault="00FF6441" w:rsidP="00C22E36">
      <w:pPr>
        <w:rPr>
          <w:b/>
        </w:rPr>
        <w:sectPr w:rsidR="00586BDB" w:rsidRPr="00C22E36" w:rsidSect="00C22E36">
          <w:pgSz w:w="12240" w:h="15840"/>
          <w:pgMar w:top="720" w:right="1008" w:bottom="720" w:left="1008" w:header="432" w:footer="432" w:gutter="0"/>
          <w:cols w:space="720"/>
          <w:docGrid w:linePitch="360"/>
        </w:sectPr>
      </w:pPr>
      <w:r>
        <w:rPr>
          <w:rFonts w:eastAsia="Times New Roman"/>
        </w:rPr>
        <w:pict>
          <v:rect id="_x0000_i1033" style="width:0;height:1.5pt" o:hralign="center" o:hrstd="t" o:hr="t" fillcolor="#a0a0a0" stroked="f"/>
        </w:pict>
      </w:r>
    </w:p>
    <w:p w:rsidR="00583A07" w:rsidRDefault="00583A07" w:rsidP="00583A07">
      <w:pPr>
        <w:jc w:val="center"/>
        <w:rPr>
          <w:rFonts w:eastAsia="Times New Roman"/>
          <w:sz w:val="20"/>
          <w:szCs w:val="20"/>
        </w:rPr>
      </w:pPr>
      <w:bookmarkStart w:id="13" w:name="IDX4"/>
      <w:bookmarkEnd w:id="13"/>
    </w:p>
    <w:p w:rsidR="00583A07" w:rsidRDefault="005B411F" w:rsidP="00EF33E8">
      <w:pPr>
        <w:pStyle w:val="Heading2"/>
        <w:rPr>
          <w:rFonts w:eastAsia="Times New Roman"/>
        </w:rPr>
      </w:pPr>
      <w:bookmarkStart w:id="14" w:name="_Toc476660675"/>
      <w:r>
        <w:rPr>
          <w:rFonts w:eastAsia="Times New Roman"/>
        </w:rPr>
        <w:t>Table 10</w:t>
      </w:r>
      <w:r w:rsidR="00583A07" w:rsidRPr="008B5CBD">
        <w:rPr>
          <w:rFonts w:eastAsia="Times New Roman"/>
        </w:rPr>
        <w:t>: Persistence by Program for</w:t>
      </w:r>
      <w:r w:rsidR="00583A07" w:rsidRPr="00583A07">
        <w:rPr>
          <w:rFonts w:eastAsia="Times New Roman"/>
        </w:rPr>
        <w:t xml:space="preserve"> </w:t>
      </w:r>
      <w:r w:rsidR="00583A07" w:rsidRPr="00583A07">
        <w:rPr>
          <w:rFonts w:eastAsia="Times New Roman"/>
          <w:color w:val="FF0000"/>
        </w:rPr>
        <w:t>Transfers</w:t>
      </w:r>
      <w:r w:rsidR="00583A07">
        <w:rPr>
          <w:rFonts w:eastAsia="Times New Roman"/>
          <w:color w:val="FF0000"/>
        </w:rPr>
        <w:t xml:space="preserve"> (All)</w:t>
      </w:r>
      <w:r w:rsidR="00583A07" w:rsidRPr="00583A07">
        <w:rPr>
          <w:rFonts w:eastAsia="Times New Roman"/>
          <w:color w:val="FF0000"/>
        </w:rPr>
        <w:t xml:space="preserve"> </w:t>
      </w:r>
      <w:r w:rsidR="00321B58">
        <w:rPr>
          <w:rFonts w:eastAsia="Times New Roman"/>
        </w:rPr>
        <w:t>(</w:t>
      </w:r>
      <w:r w:rsidR="00230184">
        <w:rPr>
          <w:rFonts w:eastAsia="Times New Roman"/>
        </w:rPr>
        <w:t>2014-2016</w:t>
      </w:r>
      <w:r w:rsidR="00321B58">
        <w:rPr>
          <w:rFonts w:eastAsia="Times New Roman"/>
        </w:rPr>
        <w:t>)</w:t>
      </w:r>
      <w:bookmarkEnd w:id="14"/>
    </w:p>
    <w:tbl>
      <w:tblPr>
        <w:tblStyle w:val="TableGrid"/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530"/>
        <w:gridCol w:w="1440"/>
        <w:gridCol w:w="1170"/>
        <w:gridCol w:w="1440"/>
      </w:tblGrid>
      <w:tr w:rsidR="00984EF2" w:rsidRPr="00984EF2" w:rsidTr="00C22E36">
        <w:trPr>
          <w:tblHeader/>
        </w:trPr>
        <w:tc>
          <w:tcPr>
            <w:tcW w:w="1800" w:type="dxa"/>
          </w:tcPr>
          <w:p w:rsidR="00984EF2" w:rsidRPr="005E0B04" w:rsidRDefault="00984EF2" w:rsidP="00984EF2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t>Program</w:t>
            </w:r>
          </w:p>
        </w:tc>
        <w:tc>
          <w:tcPr>
            <w:tcW w:w="1170" w:type="dxa"/>
          </w:tcPr>
          <w:p w:rsidR="00984EF2" w:rsidRPr="005E0B04" w:rsidRDefault="00984EF2" w:rsidP="00984EF2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984EF2" w:rsidRPr="008860CB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530" w:type="dxa"/>
          </w:tcPr>
          <w:p w:rsidR="00984EF2" w:rsidRPr="008860CB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984EF2" w:rsidRPr="008860CB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170" w:type="dxa"/>
          </w:tcPr>
          <w:p w:rsidR="00984EF2" w:rsidRPr="008860CB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984EF2" w:rsidRPr="008860CB" w:rsidRDefault="00984EF2" w:rsidP="00FF644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Total Number by </w:t>
            </w:r>
            <w:r w:rsidR="00FF6441">
              <w:rPr>
                <w:rFonts w:cs="Courier New"/>
                <w:b/>
                <w:color w:val="000000"/>
              </w:rPr>
              <w:t>Program</w:t>
            </w:r>
            <w:bookmarkStart w:id="15" w:name="_GoBack"/>
            <w:bookmarkEnd w:id="15"/>
            <w:r w:rsidRPr="008860CB">
              <w:rPr>
                <w:rFonts w:cs="Courier New"/>
                <w:b/>
                <w:color w:val="000000"/>
              </w:rPr>
              <w:t xml:space="preserve"> and Year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bookmarkStart w:id="16" w:name="IDX5"/>
            <w:bookmarkEnd w:id="16"/>
            <w:r w:rsidRPr="00F45981">
              <w:rPr>
                <w:rFonts w:cs="Courier New"/>
                <w:color w:val="000000"/>
              </w:rPr>
              <w:t>D.AA.GENST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jc w:val="center"/>
            </w:pPr>
            <w: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jc w:val="center"/>
            </w:pPr>
            <w: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jc w:val="center"/>
            </w:pPr>
            <w:r>
              <w:t>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AS.BUSM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AS.HIT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4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6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094EDD">
              <w:rPr>
                <w:rFonts w:cs="Courier New"/>
                <w:color w:val="000000"/>
                <w:highlight w:val="yellow"/>
              </w:rPr>
              <w:t>7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AS.NSA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AS.NSEC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5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5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AS.RESP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5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5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9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BA.ACCT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4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6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BA.BTEC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BA.FIN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BA.MGMT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2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8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9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4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6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4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BA.MKTG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lastRenderedPageBreak/>
              <w:t>D.BGS.GENS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4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6%</w:t>
            </w:r>
          </w:p>
        </w:tc>
        <w:tc>
          <w:tcPr>
            <w:tcW w:w="1440" w:type="dxa"/>
          </w:tcPr>
          <w:p w:rsidR="006505CF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9</w:t>
            </w:r>
          </w:p>
          <w:p w:rsidR="008B5CBD" w:rsidRPr="00F45981" w:rsidRDefault="008B5CBD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  <w:sz w:val="18"/>
                <w:szCs w:val="18"/>
              </w:rPr>
              <w:t>(1</w:t>
            </w:r>
            <w:r w:rsidRPr="007527DD">
              <w:rPr>
                <w:rFonts w:cs="Courier New"/>
                <w:color w:val="000000"/>
                <w:sz w:val="18"/>
                <w:szCs w:val="18"/>
              </w:rPr>
              <w:t xml:space="preserve"> student graduated)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9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1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BIOLS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BLIS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CGD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CINS-PMG</w:t>
            </w:r>
            <w:r w:rsidR="00857197">
              <w:rPr>
                <w:rFonts w:cs="Courier New"/>
                <w:color w:val="000000"/>
              </w:rPr>
              <w:t>T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CINS-SWD</w:t>
            </w:r>
            <w:r w:rsidR="00857197">
              <w:rPr>
                <w:rFonts w:cs="Courier New"/>
                <w:color w:val="000000"/>
              </w:rPr>
              <w:t>V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CSC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8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2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9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6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1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7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3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4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CYOP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9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7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1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8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6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4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9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6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8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4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7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DAD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1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9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9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DAD-APRD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5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5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DAD-COMG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DAD-FCA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DAD-PRAN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ENGLNM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ENNM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EXSC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5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5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4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6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lastRenderedPageBreak/>
              <w:t>D.BS.HIA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9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9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INFS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INFS-BANL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INFS-PMGT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</w:tr>
      <w:tr w:rsidR="00C4198D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C4198D" w:rsidRPr="00F45981" w:rsidRDefault="00C4198D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INFS-SOFT</w:t>
            </w:r>
          </w:p>
        </w:tc>
        <w:tc>
          <w:tcPr>
            <w:tcW w:w="1170" w:type="dxa"/>
          </w:tcPr>
          <w:p w:rsidR="00C4198D" w:rsidRPr="00F45981" w:rsidRDefault="00C4198D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C4198D" w:rsidRPr="00F45981" w:rsidRDefault="00C4198D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C4198D" w:rsidRPr="00F45981" w:rsidRDefault="00C4198D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C4198D" w:rsidRPr="00F45981" w:rsidRDefault="00C4198D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C4198D" w:rsidRPr="00F45981" w:rsidRDefault="00C4198D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C4198D" w:rsidRPr="00F45981" w:rsidRDefault="00C4198D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</w:tr>
      <w:tr w:rsidR="00C4198D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C4198D" w:rsidRPr="00F45981" w:rsidRDefault="00C4198D" w:rsidP="00F74411">
            <w:pPr>
              <w:adjustRightInd w:val="0"/>
            </w:pPr>
          </w:p>
        </w:tc>
        <w:tc>
          <w:tcPr>
            <w:tcW w:w="1170" w:type="dxa"/>
          </w:tcPr>
          <w:p w:rsidR="00C4198D" w:rsidRPr="00F45981" w:rsidRDefault="00C4198D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C4198D" w:rsidRPr="00F45981" w:rsidRDefault="00C4198D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C4198D" w:rsidRPr="00F45981" w:rsidRDefault="00C4198D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C4198D" w:rsidRPr="00F45981" w:rsidRDefault="00C4198D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C4198D" w:rsidRPr="00F45981" w:rsidRDefault="00C4198D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C4198D" w:rsidRPr="00F45981" w:rsidRDefault="00C4198D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</w:tr>
      <w:tr w:rsidR="00C4198D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C4198D" w:rsidRPr="00F45981" w:rsidRDefault="00C4198D" w:rsidP="00C4198D">
            <w:pPr>
              <w:adjustRightInd w:val="0"/>
            </w:pPr>
          </w:p>
        </w:tc>
        <w:tc>
          <w:tcPr>
            <w:tcW w:w="1170" w:type="dxa"/>
          </w:tcPr>
          <w:p w:rsidR="00C4198D" w:rsidRPr="00F45981" w:rsidRDefault="00C4198D" w:rsidP="00C4198D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C4198D" w:rsidRPr="00F45981" w:rsidRDefault="00C4198D" w:rsidP="00C419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C4198D" w:rsidRPr="00F45981" w:rsidRDefault="00C4198D" w:rsidP="00C419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C4198D" w:rsidRPr="00F45981" w:rsidRDefault="00C4198D" w:rsidP="00C419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C4198D" w:rsidRPr="00F45981" w:rsidRDefault="00C4198D" w:rsidP="00C419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C4198D" w:rsidRPr="00F45981" w:rsidRDefault="00C4198D" w:rsidP="00C419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MATHS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MTIS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NSEC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5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5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6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8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9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PACCT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PACT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PHSC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PRTC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.RESP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9</w:t>
            </w:r>
            <w:r w:rsidR="008B5CBD">
              <w:rPr>
                <w:rFonts w:cs="Courier New"/>
                <w:color w:val="000000"/>
              </w:rPr>
              <w:t xml:space="preserve"> </w:t>
            </w:r>
            <w:r w:rsidR="008B5CBD">
              <w:rPr>
                <w:rFonts w:cs="Courier New"/>
                <w:color w:val="000000"/>
                <w:sz w:val="18"/>
                <w:szCs w:val="18"/>
              </w:rPr>
              <w:t>(1</w:t>
            </w:r>
            <w:r w:rsidR="008B5CBD" w:rsidRPr="007527DD">
              <w:rPr>
                <w:rFonts w:cs="Courier New"/>
                <w:color w:val="000000"/>
                <w:sz w:val="18"/>
                <w:szCs w:val="18"/>
              </w:rPr>
              <w:t xml:space="preserve"> student graduated)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ED.BED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ED.BIOL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ED.ELED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9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1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</w:t>
            </w:r>
            <w:r w:rsidR="008B5CBD">
              <w:rPr>
                <w:rFonts w:cs="Courier New"/>
                <w:color w:val="000000"/>
              </w:rPr>
              <w:t xml:space="preserve"> </w:t>
            </w:r>
            <w:r w:rsidR="008B5CBD">
              <w:rPr>
                <w:rFonts w:cs="Courier New"/>
                <w:color w:val="000000"/>
                <w:sz w:val="18"/>
                <w:szCs w:val="18"/>
              </w:rPr>
              <w:t>(1</w:t>
            </w:r>
            <w:r w:rsidR="008B5CBD" w:rsidRPr="007527DD">
              <w:rPr>
                <w:rFonts w:cs="Courier New"/>
                <w:color w:val="000000"/>
                <w:sz w:val="18"/>
                <w:szCs w:val="18"/>
              </w:rPr>
              <w:t xml:space="preserve"> student graduated)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3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3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094EDD">
              <w:rPr>
                <w:rFonts w:cs="Courier New"/>
                <w:color w:val="000000"/>
                <w:highlight w:val="green"/>
              </w:rPr>
              <w:t>92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lastRenderedPageBreak/>
              <w:t>D.BSED.ESPC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2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4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8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8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5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96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6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4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3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6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7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ED.MATH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BSED.PE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4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4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5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keepNext/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D.NODEG.UNDEC</w:t>
            </w:r>
          </w:p>
        </w:tc>
        <w:tc>
          <w:tcPr>
            <w:tcW w:w="1170" w:type="dxa"/>
          </w:tcPr>
          <w:p w:rsidR="006505CF" w:rsidRPr="00F45981" w:rsidRDefault="006505CF" w:rsidP="00F74411">
            <w:pPr>
              <w:keepNext/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5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00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0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</w:tr>
      <w:tr w:rsidR="006505CF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6505CF" w:rsidRPr="00F45981" w:rsidRDefault="006505CF" w:rsidP="00F74411">
            <w:pPr>
              <w:adjustRightInd w:val="0"/>
            </w:pPr>
          </w:p>
        </w:tc>
        <w:tc>
          <w:tcPr>
            <w:tcW w:w="1170" w:type="dxa"/>
          </w:tcPr>
          <w:p w:rsidR="006505CF" w:rsidRPr="00F45981" w:rsidRDefault="006505CF" w:rsidP="00F74411">
            <w:pPr>
              <w:adjustRightInd w:val="0"/>
              <w:spacing w:before="67" w:after="67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016FA</w:t>
            </w:r>
          </w:p>
        </w:tc>
        <w:tc>
          <w:tcPr>
            <w:tcW w:w="162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3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7%</w:t>
            </w:r>
          </w:p>
        </w:tc>
        <w:tc>
          <w:tcPr>
            <w:tcW w:w="1440" w:type="dxa"/>
          </w:tcPr>
          <w:p w:rsidR="006505CF" w:rsidRPr="00F45981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</w:tr>
    </w:tbl>
    <w:p w:rsidR="006505CF" w:rsidRDefault="006505CF" w:rsidP="00D82121">
      <w:pPr>
        <w:jc w:val="center"/>
        <w:rPr>
          <w:rFonts w:eastAsia="Times New Roman"/>
          <w:sz w:val="20"/>
          <w:szCs w:val="20"/>
        </w:rPr>
      </w:pPr>
    </w:p>
    <w:p w:rsidR="00D82121" w:rsidRPr="00A21723" w:rsidRDefault="00D82121" w:rsidP="00D82121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Freshmen: First-time, full-time, baccalaureate degree-seeking undergraduate student</w:t>
      </w:r>
      <w:r w:rsidR="00CA7AC9">
        <w:rPr>
          <w:rFonts w:eastAsia="Times New Roman"/>
          <w:sz w:val="20"/>
          <w:szCs w:val="20"/>
        </w:rPr>
        <w:t>s.</w:t>
      </w:r>
    </w:p>
    <w:p w:rsidR="00D82121" w:rsidRPr="00A21723" w:rsidRDefault="00D82121" w:rsidP="00D82121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ransfer</w:t>
      </w:r>
      <w:r w:rsidR="00CA7AC9"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>: First-time undergraduate student</w:t>
      </w:r>
      <w:r w:rsidR="00CA7AC9"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 xml:space="preserve"> with an enrollment status of transfer or transfer within the system</w:t>
      </w:r>
    </w:p>
    <w:p w:rsidR="00D82121" w:rsidRPr="00A21723" w:rsidRDefault="00D82121" w:rsidP="00D82121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D82121" w:rsidRPr="00A21723" w:rsidRDefault="00D82121" w:rsidP="00D82121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D82121" w:rsidRDefault="00D82121" w:rsidP="00D8212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D82121" w:rsidRDefault="00D82121" w:rsidP="00D8212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D952AF" w:rsidRPr="000703F4" w:rsidRDefault="00D952AF" w:rsidP="00D952A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D952AF" w:rsidRDefault="00D952AF" w:rsidP="00D82121">
      <w:pPr>
        <w:jc w:val="center"/>
        <w:rPr>
          <w:rFonts w:eastAsia="Times New Roman"/>
          <w:sz w:val="20"/>
          <w:szCs w:val="20"/>
        </w:rPr>
      </w:pPr>
    </w:p>
    <w:p w:rsidR="00563079" w:rsidRDefault="00563079">
      <w:pPr>
        <w:spacing w:after="160"/>
        <w:rPr>
          <w:b/>
        </w:rPr>
      </w:pPr>
      <w:r>
        <w:rPr>
          <w:b/>
        </w:rPr>
        <w:br w:type="page"/>
      </w:r>
    </w:p>
    <w:p w:rsidR="00563079" w:rsidRDefault="00563079" w:rsidP="00563079">
      <w:pPr>
        <w:pStyle w:val="Heading2"/>
      </w:pPr>
      <w:bookmarkStart w:id="17" w:name="_Toc476660676"/>
      <w:r>
        <w:lastRenderedPageBreak/>
        <w:t xml:space="preserve">Table 11:  University Persistence for </w:t>
      </w:r>
      <w:r w:rsidRPr="00B873BD">
        <w:rPr>
          <w:color w:val="FF0000"/>
        </w:rPr>
        <w:t>Freshmen</w:t>
      </w:r>
      <w:r>
        <w:rPr>
          <w:color w:val="FF0000"/>
        </w:rPr>
        <w:t xml:space="preserve"> by Course Location</w:t>
      </w:r>
      <w:r w:rsidRPr="00B873BD">
        <w:rPr>
          <w:color w:val="FF0000"/>
        </w:rPr>
        <w:t xml:space="preserve"> </w:t>
      </w:r>
      <w:r>
        <w:t>(</w:t>
      </w:r>
      <w:r w:rsidR="00230184">
        <w:t>2014-2016</w:t>
      </w:r>
      <w:r>
        <w:t>)</w:t>
      </w:r>
      <w:bookmarkEnd w:id="17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494"/>
        <w:gridCol w:w="1101"/>
        <w:gridCol w:w="1080"/>
        <w:gridCol w:w="1080"/>
        <w:gridCol w:w="1080"/>
        <w:gridCol w:w="1080"/>
        <w:gridCol w:w="1170"/>
      </w:tblGrid>
      <w:tr w:rsidR="00563079" w:rsidRPr="00A56D90" w:rsidTr="00005421">
        <w:tc>
          <w:tcPr>
            <w:tcW w:w="2494" w:type="dxa"/>
            <w:vMerge w:val="restart"/>
          </w:tcPr>
          <w:p w:rsidR="00563079" w:rsidRPr="00E36995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563079" w:rsidRPr="00542426" w:rsidRDefault="006505CF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4</w:t>
            </w:r>
            <w:r w:rsidR="00563079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160" w:type="dxa"/>
            <w:gridSpan w:val="2"/>
          </w:tcPr>
          <w:p w:rsidR="00563079" w:rsidRPr="00542426" w:rsidRDefault="006505CF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5</w:t>
            </w:r>
            <w:r w:rsidR="00563079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250" w:type="dxa"/>
            <w:gridSpan w:val="2"/>
          </w:tcPr>
          <w:p w:rsidR="00563079" w:rsidRPr="00542426" w:rsidRDefault="006A25D5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6</w:t>
            </w:r>
            <w:r w:rsidR="00563079">
              <w:rPr>
                <w:rFonts w:cs="Courier New"/>
                <w:b/>
                <w:color w:val="000000"/>
              </w:rPr>
              <w:t>FA</w:t>
            </w:r>
          </w:p>
        </w:tc>
      </w:tr>
      <w:tr w:rsidR="00563079" w:rsidRPr="00A56D90" w:rsidTr="00005421">
        <w:tc>
          <w:tcPr>
            <w:tcW w:w="2494" w:type="dxa"/>
            <w:vMerge/>
          </w:tcPr>
          <w:p w:rsidR="00563079" w:rsidRPr="00E36995" w:rsidRDefault="00563079" w:rsidP="00005421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17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6505CF" w:rsidRPr="00A56D90" w:rsidTr="00005421">
        <w:tc>
          <w:tcPr>
            <w:tcW w:w="2494" w:type="dxa"/>
          </w:tcPr>
          <w:p w:rsidR="006505CF" w:rsidRPr="00A56D90" w:rsidRDefault="006505CF" w:rsidP="006505CF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Off Campus</w:t>
            </w:r>
          </w:p>
        </w:tc>
        <w:tc>
          <w:tcPr>
            <w:tcW w:w="1101" w:type="dxa"/>
          </w:tcPr>
          <w:p w:rsidR="006505CF" w:rsidRPr="00A56D90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6505CF" w:rsidRPr="00A56D90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6505CF" w:rsidRPr="00A56D90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6505CF" w:rsidRPr="00A56D90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0" w:type="dxa"/>
          </w:tcPr>
          <w:p w:rsidR="006505CF" w:rsidRPr="00A56D90" w:rsidRDefault="0022788B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6505CF" w:rsidRPr="006505CF" w:rsidRDefault="0022788B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8</w:t>
            </w:r>
            <w:r w:rsidR="006505CF" w:rsidRPr="006505CF">
              <w:rPr>
                <w:rFonts w:cs="Courier New"/>
                <w:color w:val="000000"/>
                <w:sz w:val="20"/>
                <w:szCs w:val="20"/>
              </w:rPr>
              <w:t>%</w:t>
            </w:r>
          </w:p>
        </w:tc>
      </w:tr>
      <w:tr w:rsidR="006505CF" w:rsidRPr="00A56D90" w:rsidTr="00005421">
        <w:tc>
          <w:tcPr>
            <w:tcW w:w="2494" w:type="dxa"/>
          </w:tcPr>
          <w:p w:rsidR="006505CF" w:rsidRPr="00A56D90" w:rsidRDefault="006505CF" w:rsidP="006505CF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On Campus</w:t>
            </w:r>
          </w:p>
        </w:tc>
        <w:tc>
          <w:tcPr>
            <w:tcW w:w="1101" w:type="dxa"/>
          </w:tcPr>
          <w:p w:rsidR="006505CF" w:rsidRPr="00A56D90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80" w:type="dxa"/>
          </w:tcPr>
          <w:p w:rsidR="006505CF" w:rsidRPr="00A56D90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080" w:type="dxa"/>
          </w:tcPr>
          <w:p w:rsidR="006505CF" w:rsidRPr="00A56D90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080" w:type="dxa"/>
          </w:tcPr>
          <w:p w:rsidR="006505CF" w:rsidRPr="00A56D90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6505CF"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080" w:type="dxa"/>
          </w:tcPr>
          <w:p w:rsidR="006505CF" w:rsidRPr="00A56D90" w:rsidRDefault="0022788B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70" w:type="dxa"/>
          </w:tcPr>
          <w:p w:rsidR="006505CF" w:rsidRPr="006505CF" w:rsidRDefault="006505CF" w:rsidP="006505CF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94EDD">
              <w:rPr>
                <w:rFonts w:cs="Courier New"/>
                <w:color w:val="000000"/>
                <w:sz w:val="20"/>
                <w:szCs w:val="20"/>
                <w:highlight w:val="yellow"/>
              </w:rPr>
              <w:t>86%</w:t>
            </w:r>
          </w:p>
        </w:tc>
      </w:tr>
      <w:tr w:rsidR="006505CF" w:rsidRPr="00A56D90" w:rsidTr="00005421">
        <w:tc>
          <w:tcPr>
            <w:tcW w:w="2494" w:type="dxa"/>
          </w:tcPr>
          <w:p w:rsidR="006505CF" w:rsidRPr="00A56D90" w:rsidRDefault="006505CF" w:rsidP="006505CF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01" w:type="dxa"/>
          </w:tcPr>
          <w:p w:rsidR="006505CF" w:rsidRPr="00A56D90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80" w:type="dxa"/>
          </w:tcPr>
          <w:p w:rsidR="006505CF" w:rsidRPr="00A56D90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A6168">
              <w:rPr>
                <w:rFonts w:cs="Courier New"/>
                <w:sz w:val="20"/>
                <w:szCs w:val="20"/>
              </w:rPr>
              <w:t>90%</w:t>
            </w:r>
          </w:p>
        </w:tc>
        <w:tc>
          <w:tcPr>
            <w:tcW w:w="1080" w:type="dxa"/>
          </w:tcPr>
          <w:p w:rsidR="006505CF" w:rsidRPr="00A56D90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0" w:type="dxa"/>
          </w:tcPr>
          <w:p w:rsidR="006505CF" w:rsidRPr="00A56D90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080" w:type="dxa"/>
          </w:tcPr>
          <w:p w:rsidR="006505CF" w:rsidRPr="00A56D90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70" w:type="dxa"/>
          </w:tcPr>
          <w:p w:rsidR="006505CF" w:rsidRPr="006505CF" w:rsidRDefault="006505CF" w:rsidP="006505CF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</w:tr>
    </w:tbl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 xml:space="preserve"> with an enrollment status of transfer or transfer within the system</w:t>
      </w: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Pr="000703F4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66384" w:rsidRDefault="00066384" w:rsidP="0056307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n-campus: a student enrolled in at least one course on the Madison Main Campus as of fall census.</w:t>
      </w:r>
    </w:p>
    <w:p w:rsidR="00066384" w:rsidRDefault="00066384" w:rsidP="0056307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ff-campus:  a student not enrolled in any Madison Main Campus courses as of fall census.  </w:t>
      </w:r>
    </w:p>
    <w:p w:rsidR="00563079" w:rsidRDefault="00FF6441" w:rsidP="0056307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pict>
          <v:rect id="_x0000_i1034" style="width:0;height:1.5pt" o:hralign="center" o:hrstd="t" o:hr="t" fillcolor="#a0a0a0" stroked="f"/>
        </w:pict>
      </w:r>
    </w:p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563079" w:rsidRDefault="00563079" w:rsidP="00563079">
      <w:pPr>
        <w:pStyle w:val="Heading2"/>
      </w:pPr>
      <w:bookmarkStart w:id="18" w:name="_Toc476660677"/>
      <w:r>
        <w:t xml:space="preserve">Table 12:  University Persistence for </w:t>
      </w:r>
      <w:r w:rsidRPr="00B873BD">
        <w:rPr>
          <w:color w:val="FF0000"/>
        </w:rPr>
        <w:t>Transfers</w:t>
      </w:r>
      <w:r>
        <w:rPr>
          <w:color w:val="FF0000"/>
        </w:rPr>
        <w:t xml:space="preserve"> by Course Location</w:t>
      </w:r>
      <w:r w:rsidRPr="00B873BD">
        <w:rPr>
          <w:color w:val="FF0000"/>
        </w:rPr>
        <w:t xml:space="preserve"> </w:t>
      </w:r>
      <w:r>
        <w:t>(</w:t>
      </w:r>
      <w:r w:rsidR="00230184">
        <w:t>2014-2016</w:t>
      </w:r>
      <w:r>
        <w:t>)</w:t>
      </w:r>
      <w:bookmarkEnd w:id="18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969"/>
        <w:gridCol w:w="1700"/>
        <w:gridCol w:w="969"/>
        <w:gridCol w:w="996"/>
        <w:gridCol w:w="969"/>
        <w:gridCol w:w="1223"/>
      </w:tblGrid>
      <w:tr w:rsidR="00563079" w:rsidRPr="00FF7B3A" w:rsidTr="00AA3653">
        <w:trPr>
          <w:cantSplit/>
          <w:tblHeader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E36995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0A6168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4</w:t>
            </w:r>
            <w:r w:rsidR="00563079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0A6168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5</w:t>
            </w:r>
            <w:r w:rsidR="00563079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0A6168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6</w:t>
            </w:r>
            <w:r w:rsidR="00563079">
              <w:rPr>
                <w:rFonts w:cs="Courier New"/>
                <w:b/>
                <w:color w:val="000000"/>
              </w:rPr>
              <w:t>FA</w:t>
            </w:r>
          </w:p>
        </w:tc>
      </w:tr>
      <w:tr w:rsidR="00563079" w:rsidRPr="00FF7B3A" w:rsidTr="00AA3653">
        <w:trPr>
          <w:cantSplit/>
          <w:tblHeader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E36995" w:rsidRDefault="00563079" w:rsidP="00005421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0A6168" w:rsidRPr="00FF7B3A" w:rsidTr="00F74411">
        <w:trPr>
          <w:cantSplit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A6168" w:rsidRPr="00A56D90" w:rsidRDefault="000A6168" w:rsidP="000A6168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Off Campus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A6168" w:rsidRPr="00FF7B3A" w:rsidRDefault="000A6168" w:rsidP="000A61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A6168" w:rsidRPr="00FF7B3A" w:rsidRDefault="000A6168" w:rsidP="000A61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A6168" w:rsidRPr="001A093A" w:rsidRDefault="000A6168" w:rsidP="000A61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A6168" w:rsidRPr="001A093A" w:rsidRDefault="000A6168" w:rsidP="000A61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A6168" w:rsidRPr="001A093A" w:rsidRDefault="000C4662" w:rsidP="000A61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A25D5" w:rsidRDefault="000A6168" w:rsidP="006A25D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7%</w:t>
            </w:r>
            <w:r w:rsidR="006A25D5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  <w:p w:rsidR="000A6168" w:rsidRPr="001A093A" w:rsidRDefault="006A25D5" w:rsidP="006A25D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(1</w:t>
            </w:r>
            <w:r w:rsidRPr="00B84DAA">
              <w:rPr>
                <w:rFonts w:cs="Courier New"/>
                <w:color w:val="000000"/>
                <w:sz w:val="16"/>
                <w:szCs w:val="16"/>
              </w:rPr>
              <w:t xml:space="preserve"> student graduated)</w:t>
            </w:r>
          </w:p>
        </w:tc>
      </w:tr>
      <w:tr w:rsidR="000A6168" w:rsidRPr="00FF7B3A" w:rsidTr="00AA3653">
        <w:trPr>
          <w:cantSplit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A6168" w:rsidRPr="00A56D90" w:rsidRDefault="000A6168" w:rsidP="000A616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On Campus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A6168" w:rsidRPr="00FF7B3A" w:rsidRDefault="000A6168" w:rsidP="000A616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A6168" w:rsidRDefault="000A6168" w:rsidP="000A616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  <w:p w:rsidR="000A6168" w:rsidRPr="00FF7B3A" w:rsidRDefault="000A6168" w:rsidP="000A616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(2</w:t>
            </w:r>
            <w:r w:rsidRPr="00B84DAA">
              <w:rPr>
                <w:rFonts w:cs="Courier New"/>
                <w:color w:val="000000"/>
                <w:sz w:val="16"/>
                <w:szCs w:val="16"/>
              </w:rPr>
              <w:t xml:space="preserve"> student</w:t>
            </w:r>
            <w:r>
              <w:rPr>
                <w:rFonts w:cs="Courier New"/>
                <w:color w:val="000000"/>
                <w:sz w:val="16"/>
                <w:szCs w:val="16"/>
              </w:rPr>
              <w:t>s</w:t>
            </w:r>
            <w:r w:rsidRPr="00B84DAA">
              <w:rPr>
                <w:rFonts w:cs="Courier New"/>
                <w:color w:val="000000"/>
                <w:sz w:val="16"/>
                <w:szCs w:val="16"/>
              </w:rPr>
              <w:t xml:space="preserve">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A6168" w:rsidRPr="001A093A" w:rsidRDefault="000A6168" w:rsidP="000A616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A6168" w:rsidRPr="001A093A" w:rsidRDefault="000A6168" w:rsidP="000A616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A6168">
              <w:rPr>
                <w:rFonts w:cs="Courier New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A6168" w:rsidRPr="001A093A" w:rsidRDefault="00AC49A3" w:rsidP="00AC49A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A6168" w:rsidRPr="001A093A" w:rsidRDefault="000A6168" w:rsidP="000A616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94EDD">
              <w:rPr>
                <w:rFonts w:cs="Courier New"/>
                <w:color w:val="000000"/>
                <w:sz w:val="20"/>
                <w:szCs w:val="20"/>
                <w:highlight w:val="green"/>
              </w:rPr>
              <w:t>86%</w:t>
            </w:r>
          </w:p>
        </w:tc>
      </w:tr>
      <w:tr w:rsidR="000A6168" w:rsidRPr="00FF7B3A" w:rsidTr="00AA3653">
        <w:trPr>
          <w:cantSplit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A6168" w:rsidRPr="00FF7B3A" w:rsidRDefault="000A6168" w:rsidP="000A6168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A6168" w:rsidRPr="00FF7B3A" w:rsidRDefault="000A6168" w:rsidP="000A61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A6168" w:rsidRPr="00FF7B3A" w:rsidRDefault="000A6168" w:rsidP="000A61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A6168" w:rsidRPr="001A093A" w:rsidRDefault="000A6168" w:rsidP="000A61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A6168" w:rsidRPr="001A093A" w:rsidRDefault="000A6168" w:rsidP="000A61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A6168" w:rsidRPr="001A093A" w:rsidRDefault="000A6168" w:rsidP="000A61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A6168" w:rsidRPr="001A093A" w:rsidRDefault="000A6168" w:rsidP="000A61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</w:tr>
    </w:tbl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 xml:space="preserve"> with an enrollment status of transfer or transfer within the system</w:t>
      </w: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Pr="000703F4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66384" w:rsidRDefault="00066384" w:rsidP="0006638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n-campus: a student enrolled in at least one course on the Madison Main Campus as of fall census.</w:t>
      </w:r>
    </w:p>
    <w:p w:rsidR="00066384" w:rsidRDefault="00066384" w:rsidP="0006638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ff-campus:  a student not enrolled in any Madison Main Campus courses as of fall census.  </w:t>
      </w:r>
    </w:p>
    <w:p w:rsidR="00563079" w:rsidRDefault="00FF6441" w:rsidP="00563079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35" style="width:0;height:1.5pt" o:hralign="center" o:hrstd="t" o:hr="t" fillcolor="#a0a0a0" stroked="f"/>
        </w:pict>
      </w:r>
    </w:p>
    <w:p w:rsidR="00563079" w:rsidRDefault="00563079" w:rsidP="00563079">
      <w:pPr>
        <w:jc w:val="center"/>
        <w:rPr>
          <w:rFonts w:eastAsia="Times New Roman"/>
        </w:rPr>
      </w:pPr>
    </w:p>
    <w:p w:rsidR="00563079" w:rsidRDefault="00563079" w:rsidP="00563079">
      <w:pPr>
        <w:jc w:val="center"/>
        <w:rPr>
          <w:rFonts w:eastAsia="Times New Roman"/>
        </w:rPr>
      </w:pPr>
    </w:p>
    <w:p w:rsidR="00A43434" w:rsidRPr="00583A07" w:rsidRDefault="00A43434" w:rsidP="00B873BD">
      <w:pPr>
        <w:rPr>
          <w:b/>
        </w:rPr>
      </w:pPr>
    </w:p>
    <w:sectPr w:rsidR="00A43434" w:rsidRPr="00583A07" w:rsidSect="00556F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411" w:rsidRDefault="00F74411" w:rsidP="00A43434">
      <w:pPr>
        <w:spacing w:line="240" w:lineRule="auto"/>
      </w:pPr>
      <w:r>
        <w:separator/>
      </w:r>
    </w:p>
  </w:endnote>
  <w:endnote w:type="continuationSeparator" w:id="0">
    <w:p w:rsidR="00F74411" w:rsidRDefault="00F74411" w:rsidP="00A43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411" w:rsidRDefault="00F74411">
    <w:pPr>
      <w:pStyle w:val="Footer"/>
    </w:pPr>
    <w:r>
      <w:t>Persistence Report – 2014-2016</w:t>
    </w:r>
    <w:r>
      <w:ptab w:relativeTo="margin" w:alignment="center" w:leader="none"/>
    </w:r>
    <w:r>
      <w:t>March 2017</w:t>
    </w:r>
    <w:r>
      <w:ptab w:relativeTo="margin" w:alignment="right" w:leader="none"/>
    </w:r>
    <w:r>
      <w:t xml:space="preserve">IR </w:t>
    </w:r>
  </w:p>
  <w:p w:rsidR="00F74411" w:rsidRDefault="00F74411" w:rsidP="00586BDB">
    <w:pPr>
      <w:pStyle w:val="Footer"/>
    </w:pPr>
    <w:r>
      <w:t>F:\AOS\CSRDE\Fall 2016</w:t>
    </w:r>
    <w:r w:rsidRPr="00586BDB">
      <w:t>\Persistence Report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411" w:rsidRDefault="00F74411" w:rsidP="00A43434">
      <w:pPr>
        <w:spacing w:line="240" w:lineRule="auto"/>
      </w:pPr>
      <w:r>
        <w:separator/>
      </w:r>
    </w:p>
  </w:footnote>
  <w:footnote w:type="continuationSeparator" w:id="0">
    <w:p w:rsidR="00F74411" w:rsidRDefault="00F74411" w:rsidP="00A434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84437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4411" w:rsidRDefault="00F7441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441" w:rsidRPr="00FF6441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3702"/>
    <w:multiLevelType w:val="hybridMultilevel"/>
    <w:tmpl w:val="CA6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4024D"/>
    <w:multiLevelType w:val="hybridMultilevel"/>
    <w:tmpl w:val="BF78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74"/>
    <w:rsid w:val="00004DE5"/>
    <w:rsid w:val="00005421"/>
    <w:rsid w:val="000061B4"/>
    <w:rsid w:val="00006AFC"/>
    <w:rsid w:val="00011807"/>
    <w:rsid w:val="0004317D"/>
    <w:rsid w:val="000578E3"/>
    <w:rsid w:val="000647D6"/>
    <w:rsid w:val="00066384"/>
    <w:rsid w:val="00070059"/>
    <w:rsid w:val="000703F4"/>
    <w:rsid w:val="00094EDD"/>
    <w:rsid w:val="00097126"/>
    <w:rsid w:val="000A6168"/>
    <w:rsid w:val="000C4662"/>
    <w:rsid w:val="000C4785"/>
    <w:rsid w:val="000C4F58"/>
    <w:rsid w:val="000E14C5"/>
    <w:rsid w:val="000E4E5C"/>
    <w:rsid w:val="0012182D"/>
    <w:rsid w:val="00121C53"/>
    <w:rsid w:val="001458E5"/>
    <w:rsid w:val="00156392"/>
    <w:rsid w:val="00172EF7"/>
    <w:rsid w:val="00173B61"/>
    <w:rsid w:val="00177AB3"/>
    <w:rsid w:val="00182DC5"/>
    <w:rsid w:val="001A093A"/>
    <w:rsid w:val="001B3F82"/>
    <w:rsid w:val="001C240E"/>
    <w:rsid w:val="001F37B5"/>
    <w:rsid w:val="0020397B"/>
    <w:rsid w:val="00217A81"/>
    <w:rsid w:val="002201A8"/>
    <w:rsid w:val="0022788B"/>
    <w:rsid w:val="00230184"/>
    <w:rsid w:val="00257B96"/>
    <w:rsid w:val="0027196D"/>
    <w:rsid w:val="00285B2D"/>
    <w:rsid w:val="00287FB3"/>
    <w:rsid w:val="00293D3A"/>
    <w:rsid w:val="002948FA"/>
    <w:rsid w:val="002A1D58"/>
    <w:rsid w:val="002F48D5"/>
    <w:rsid w:val="003034F4"/>
    <w:rsid w:val="00321B58"/>
    <w:rsid w:val="00323252"/>
    <w:rsid w:val="00323E15"/>
    <w:rsid w:val="00336205"/>
    <w:rsid w:val="003421B4"/>
    <w:rsid w:val="00350161"/>
    <w:rsid w:val="003A0769"/>
    <w:rsid w:val="003B166C"/>
    <w:rsid w:val="003E1ABA"/>
    <w:rsid w:val="003E58C8"/>
    <w:rsid w:val="003F7BAD"/>
    <w:rsid w:val="00414A84"/>
    <w:rsid w:val="004172C8"/>
    <w:rsid w:val="004303AE"/>
    <w:rsid w:val="004310B3"/>
    <w:rsid w:val="00443969"/>
    <w:rsid w:val="004643F3"/>
    <w:rsid w:val="00484983"/>
    <w:rsid w:val="004A53AE"/>
    <w:rsid w:val="004C1C46"/>
    <w:rsid w:val="004E4BA2"/>
    <w:rsid w:val="004F2DC1"/>
    <w:rsid w:val="005265E4"/>
    <w:rsid w:val="00533B4A"/>
    <w:rsid w:val="00534334"/>
    <w:rsid w:val="00536D80"/>
    <w:rsid w:val="00542426"/>
    <w:rsid w:val="0055014D"/>
    <w:rsid w:val="00556F90"/>
    <w:rsid w:val="00561BD1"/>
    <w:rsid w:val="00563079"/>
    <w:rsid w:val="005727B1"/>
    <w:rsid w:val="00583A07"/>
    <w:rsid w:val="00586BDB"/>
    <w:rsid w:val="0059746D"/>
    <w:rsid w:val="005A3ED5"/>
    <w:rsid w:val="005A4585"/>
    <w:rsid w:val="005A67E4"/>
    <w:rsid w:val="005B411F"/>
    <w:rsid w:val="005C3739"/>
    <w:rsid w:val="005C4032"/>
    <w:rsid w:val="005D3EF7"/>
    <w:rsid w:val="005E0B04"/>
    <w:rsid w:val="005E4464"/>
    <w:rsid w:val="005E630C"/>
    <w:rsid w:val="005F7580"/>
    <w:rsid w:val="00622084"/>
    <w:rsid w:val="0063061C"/>
    <w:rsid w:val="0064216A"/>
    <w:rsid w:val="00644979"/>
    <w:rsid w:val="006505CF"/>
    <w:rsid w:val="006632C3"/>
    <w:rsid w:val="00673437"/>
    <w:rsid w:val="00680174"/>
    <w:rsid w:val="00690BF9"/>
    <w:rsid w:val="006A25D5"/>
    <w:rsid w:val="006B0036"/>
    <w:rsid w:val="006B48DA"/>
    <w:rsid w:val="006D3756"/>
    <w:rsid w:val="006F5370"/>
    <w:rsid w:val="006F69BA"/>
    <w:rsid w:val="00702523"/>
    <w:rsid w:val="00703194"/>
    <w:rsid w:val="00711AD7"/>
    <w:rsid w:val="007451DA"/>
    <w:rsid w:val="00747045"/>
    <w:rsid w:val="007477E3"/>
    <w:rsid w:val="007527DD"/>
    <w:rsid w:val="0076201D"/>
    <w:rsid w:val="0078105B"/>
    <w:rsid w:val="007C5023"/>
    <w:rsid w:val="00804D8D"/>
    <w:rsid w:val="00822649"/>
    <w:rsid w:val="00831670"/>
    <w:rsid w:val="00845E1E"/>
    <w:rsid w:val="008564F8"/>
    <w:rsid w:val="00857197"/>
    <w:rsid w:val="0086626E"/>
    <w:rsid w:val="0088367C"/>
    <w:rsid w:val="008860CB"/>
    <w:rsid w:val="008921C4"/>
    <w:rsid w:val="0089642C"/>
    <w:rsid w:val="008A14A5"/>
    <w:rsid w:val="008B35DB"/>
    <w:rsid w:val="008B5CBD"/>
    <w:rsid w:val="008D6470"/>
    <w:rsid w:val="008D69BC"/>
    <w:rsid w:val="008D7485"/>
    <w:rsid w:val="008E7D60"/>
    <w:rsid w:val="0091370E"/>
    <w:rsid w:val="00916051"/>
    <w:rsid w:val="00920A53"/>
    <w:rsid w:val="00930C40"/>
    <w:rsid w:val="00976CA6"/>
    <w:rsid w:val="00980455"/>
    <w:rsid w:val="00984EF2"/>
    <w:rsid w:val="00993211"/>
    <w:rsid w:val="009C7B38"/>
    <w:rsid w:val="009D15A9"/>
    <w:rsid w:val="00A12989"/>
    <w:rsid w:val="00A21723"/>
    <w:rsid w:val="00A43144"/>
    <w:rsid w:val="00A43434"/>
    <w:rsid w:val="00A4692F"/>
    <w:rsid w:val="00A56D90"/>
    <w:rsid w:val="00A80B6E"/>
    <w:rsid w:val="00AA3653"/>
    <w:rsid w:val="00AC49A3"/>
    <w:rsid w:val="00AC7079"/>
    <w:rsid w:val="00AF3140"/>
    <w:rsid w:val="00B02C9B"/>
    <w:rsid w:val="00B03AD7"/>
    <w:rsid w:val="00B24D90"/>
    <w:rsid w:val="00B62F9C"/>
    <w:rsid w:val="00B81D88"/>
    <w:rsid w:val="00B82F2D"/>
    <w:rsid w:val="00B84DAA"/>
    <w:rsid w:val="00B873BD"/>
    <w:rsid w:val="00BB2A87"/>
    <w:rsid w:val="00BF1D4B"/>
    <w:rsid w:val="00BF31C6"/>
    <w:rsid w:val="00C079EB"/>
    <w:rsid w:val="00C22E36"/>
    <w:rsid w:val="00C23919"/>
    <w:rsid w:val="00C27740"/>
    <w:rsid w:val="00C4198D"/>
    <w:rsid w:val="00C468BC"/>
    <w:rsid w:val="00C61766"/>
    <w:rsid w:val="00C70A8E"/>
    <w:rsid w:val="00C90C47"/>
    <w:rsid w:val="00CA7AC9"/>
    <w:rsid w:val="00CB61C2"/>
    <w:rsid w:val="00CF7476"/>
    <w:rsid w:val="00D06E2B"/>
    <w:rsid w:val="00D13B97"/>
    <w:rsid w:val="00D15E4E"/>
    <w:rsid w:val="00D214EA"/>
    <w:rsid w:val="00D31A77"/>
    <w:rsid w:val="00D345AE"/>
    <w:rsid w:val="00D4139B"/>
    <w:rsid w:val="00D500C5"/>
    <w:rsid w:val="00D52BDE"/>
    <w:rsid w:val="00D6315D"/>
    <w:rsid w:val="00D66D99"/>
    <w:rsid w:val="00D82121"/>
    <w:rsid w:val="00D952AF"/>
    <w:rsid w:val="00DC6B29"/>
    <w:rsid w:val="00DD7F1D"/>
    <w:rsid w:val="00DE04AA"/>
    <w:rsid w:val="00E04BF3"/>
    <w:rsid w:val="00E06684"/>
    <w:rsid w:val="00E21138"/>
    <w:rsid w:val="00E21D07"/>
    <w:rsid w:val="00E30D58"/>
    <w:rsid w:val="00E35D72"/>
    <w:rsid w:val="00E36995"/>
    <w:rsid w:val="00E41F2E"/>
    <w:rsid w:val="00E475F9"/>
    <w:rsid w:val="00E602AB"/>
    <w:rsid w:val="00E66F8D"/>
    <w:rsid w:val="00E77908"/>
    <w:rsid w:val="00E87021"/>
    <w:rsid w:val="00EB48CC"/>
    <w:rsid w:val="00EC06F1"/>
    <w:rsid w:val="00EC6D95"/>
    <w:rsid w:val="00ED49A5"/>
    <w:rsid w:val="00EF0AA3"/>
    <w:rsid w:val="00EF33E8"/>
    <w:rsid w:val="00F00E57"/>
    <w:rsid w:val="00F02D6E"/>
    <w:rsid w:val="00F02FA5"/>
    <w:rsid w:val="00F51C47"/>
    <w:rsid w:val="00F63A6A"/>
    <w:rsid w:val="00F71E33"/>
    <w:rsid w:val="00F74411"/>
    <w:rsid w:val="00F85A8C"/>
    <w:rsid w:val="00FA58F6"/>
    <w:rsid w:val="00FA69D2"/>
    <w:rsid w:val="00FF4418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0791BBE7-0C4B-43E4-89E8-72BBC347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174"/>
    <w:pPr>
      <w:spacing w:after="0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174"/>
    <w:pPr>
      <w:keepNext/>
      <w:keepLines/>
      <w:spacing w:after="240"/>
      <w:jc w:val="center"/>
      <w:outlineLvl w:val="0"/>
    </w:pPr>
    <w:rPr>
      <w:rFonts w:ascii="Franklin Gothic Heavy" w:eastAsiaTheme="majorEastAsia" w:hAnsi="Franklin Gothic Heavy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174"/>
    <w:pPr>
      <w:keepNext/>
      <w:keepLines/>
      <w:spacing w:after="120"/>
      <w:outlineLvl w:val="1"/>
    </w:pPr>
    <w:rPr>
      <w:rFonts w:ascii="Franklin Gothic Medium" w:eastAsiaTheme="majorEastAsia" w:hAnsi="Franklin Gothic Medium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174"/>
    <w:rPr>
      <w:rFonts w:ascii="Franklin Gothic Heavy" w:eastAsiaTheme="majorEastAsia" w:hAnsi="Franklin Gothic Heavy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174"/>
    <w:rPr>
      <w:rFonts w:ascii="Franklin Gothic Medium" w:eastAsiaTheme="majorEastAsia" w:hAnsi="Franklin Gothic Medium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34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34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A434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34"/>
    <w:rPr>
      <w:rFonts w:ascii="Franklin Gothic Book" w:hAnsi="Franklin Gothic Book"/>
    </w:rPr>
  </w:style>
  <w:style w:type="paragraph" w:customStyle="1" w:styleId="batch">
    <w:name w:val="batch"/>
    <w:basedOn w:val="Normal"/>
    <w:rsid w:val="00B873BD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ycontentfolder">
    <w:name w:val="bycontentfolder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ylinecontainer">
    <w:name w:val="bylinecontainer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folder">
    <w:name w:val="contentfolder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item">
    <w:name w:val="contentitem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lderaction">
    <w:name w:val="folderaction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raph">
    <w:name w:val="graph"/>
    <w:basedOn w:val="Normal"/>
    <w:rsid w:val="00B873BD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dexaction">
    <w:name w:val="indexaction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dexitem">
    <w:name w:val="indexitem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1">
    <w:name w:val="List1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10">
    <w:name w:val="list10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2">
    <w:name w:val="list2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3">
    <w:name w:val="list3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4">
    <w:name w:val="list4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5">
    <w:name w:val="list5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6">
    <w:name w:val="list6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7">
    <w:name w:val="list7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8">
    <w:name w:val="list8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9">
    <w:name w:val="list9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output">
    <w:name w:val="output"/>
    <w:basedOn w:val="Normal"/>
    <w:rsid w:val="00B873BD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gesitem">
    <w:name w:val="pagesitem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ystitleandfootercontainer">
    <w:name w:val="systitleandfootercontainer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">
    <w:name w:val="table"/>
    <w:basedOn w:val="Normal"/>
    <w:rsid w:val="00B873B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pstackedvalue">
    <w:name w:val="top_stacked_value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iddlestackedvalue">
    <w:name w:val="middle_stacked_value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ttomstackedvalue">
    <w:name w:val="bottom_stacked_value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itleandnotecontainer">
    <w:name w:val="titleandnotecontainer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">
    <w:name w:val="l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">
    <w:name w:val="c"/>
    <w:basedOn w:val="Normal"/>
    <w:rsid w:val="00B873BD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">
    <w:name w:val="r"/>
    <w:basedOn w:val="Normal"/>
    <w:rsid w:val="00B873BD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">
    <w:name w:val="d"/>
    <w:basedOn w:val="Normal"/>
    <w:rsid w:val="00B873BD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j">
    <w:name w:val="j"/>
    <w:basedOn w:val="Normal"/>
    <w:rsid w:val="00B873BD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">
    <w:name w:val="t"/>
    <w:basedOn w:val="Normal"/>
    <w:rsid w:val="00B873BD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">
    <w:name w:val="m"/>
    <w:basedOn w:val="Normal"/>
    <w:rsid w:val="00B873B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">
    <w:name w:val="b"/>
    <w:basedOn w:val="Normal"/>
    <w:rsid w:val="00B873BD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ackedcell">
    <w:name w:val="stacked_cell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73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56D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56D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5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B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468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68B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16051"/>
    <w:pPr>
      <w:spacing w:before="240" w:after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16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60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B4A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C70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C707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ublic-info.dsu.edu/institutional-research/peer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28EED-B125-4F11-A4C6-D394E5E8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istence Report</vt:lpstr>
    </vt:vector>
  </TitlesOfParts>
  <Company>Dakota State University</Company>
  <LinksUpToDate>false</LinksUpToDate>
  <CharactersWithSpaces>2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tence Report</dc:title>
  <dc:subject>2014-2016</dc:subject>
  <dc:creator>Office of Institutional Research</dc:creator>
  <cp:keywords/>
  <dc:description/>
  <cp:lastModifiedBy>Ullom, Kristy</cp:lastModifiedBy>
  <cp:revision>3</cp:revision>
  <cp:lastPrinted>2017-03-15T14:03:00Z</cp:lastPrinted>
  <dcterms:created xsi:type="dcterms:W3CDTF">2017-03-15T16:46:00Z</dcterms:created>
  <dcterms:modified xsi:type="dcterms:W3CDTF">2017-12-08T17:08:00Z</dcterms:modified>
</cp:coreProperties>
</file>